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BD" w:rsidRDefault="00C17582" w:rsidP="00F057BD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1</wp:posOffset>
            </wp:positionH>
            <wp:positionV relativeFrom="paragraph">
              <wp:posOffset>7883</wp:posOffset>
            </wp:positionV>
            <wp:extent cx="7017479" cy="101056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46" cy="101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25BD" w:rsidRDefault="00E925BD" w:rsidP="00F057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F2ED0" w:rsidRPr="00564DBF" w:rsidRDefault="005F2ED0" w:rsidP="005F2ED0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564DBF">
        <w:rPr>
          <w:rFonts w:ascii="Times New Roman" w:hAnsi="Times New Roman"/>
          <w:b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5F2ED0" w:rsidRPr="00564DBF" w:rsidRDefault="005F2ED0" w:rsidP="005F2ED0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proofErr w:type="spellStart"/>
      <w:r w:rsidRPr="00564DBF">
        <w:rPr>
          <w:rFonts w:ascii="Times New Roman" w:hAnsi="Times New Roman"/>
          <w:b/>
          <w:sz w:val="32"/>
          <w:szCs w:val="28"/>
          <w:lang w:val="ru-RU"/>
        </w:rPr>
        <w:t>Маньковская</w:t>
      </w:r>
      <w:proofErr w:type="spellEnd"/>
      <w:r w:rsidRPr="00564DBF">
        <w:rPr>
          <w:rFonts w:ascii="Times New Roman" w:hAnsi="Times New Roman"/>
          <w:b/>
          <w:sz w:val="32"/>
          <w:szCs w:val="28"/>
          <w:lang w:val="ru-RU"/>
        </w:rPr>
        <w:t xml:space="preserve"> средняя общеобразовательная школа </w:t>
      </w:r>
    </w:p>
    <w:p w:rsidR="005F2ED0" w:rsidRPr="00564DBF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564DBF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F7135E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35E" w:rsidTr="00F7135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5E" w:rsidRDefault="00F7135E">
            <w:pPr>
              <w:jc w:val="center"/>
              <w:rPr>
                <w:rFonts w:ascii="Times New Roman" w:hAnsi="Times New Roman"/>
                <w:lang w:val="ru-RU" w:bidi="ar-SA"/>
              </w:rPr>
            </w:pPr>
            <w:r w:rsidRPr="00F7135E">
              <w:rPr>
                <w:rFonts w:ascii="Times New Roman" w:hAnsi="Times New Roman"/>
                <w:lang w:val="ru-RU"/>
              </w:rPr>
              <w:t>«Одобрено»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Протокол заседания МО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№ 1 от _30.08.22г.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«Согласовано»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Зам. директора по УВР</w:t>
            </w:r>
          </w:p>
          <w:p w:rsidR="00F7135E" w:rsidRPr="00F7135E" w:rsidRDefault="00F7135E">
            <w:pPr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5E" w:rsidRPr="00F7135E" w:rsidRDefault="00F7135E">
            <w:pPr>
              <w:ind w:left="147"/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«Утверждаю»</w:t>
            </w:r>
          </w:p>
          <w:p w:rsidR="00F7135E" w:rsidRPr="00F7135E" w:rsidRDefault="00F7135E">
            <w:pPr>
              <w:ind w:left="147"/>
              <w:jc w:val="center"/>
              <w:rPr>
                <w:rFonts w:ascii="Times New Roman" w:hAnsi="Times New Roman"/>
                <w:lang w:val="ru-RU"/>
              </w:rPr>
            </w:pPr>
            <w:r w:rsidRPr="00F7135E">
              <w:rPr>
                <w:rFonts w:ascii="Times New Roman" w:hAnsi="Times New Roman"/>
                <w:lang w:val="ru-RU"/>
              </w:rPr>
              <w:t>Директор МБОУ Маньковская СОШ _______ Л.И. Морозова</w:t>
            </w:r>
          </w:p>
          <w:p w:rsidR="00F7135E" w:rsidRDefault="00F7135E">
            <w:pPr>
              <w:ind w:left="14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31.08.22г. </w:t>
            </w:r>
          </w:p>
          <w:p w:rsidR="00F7135E" w:rsidRDefault="00F7135E">
            <w:pPr>
              <w:ind w:left="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6</w:t>
            </w:r>
          </w:p>
          <w:p w:rsidR="00F7135E" w:rsidRDefault="00F713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2ED0" w:rsidRPr="00F7135E" w:rsidRDefault="005F2ED0" w:rsidP="005F2ED0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F2ED0" w:rsidRPr="00F7135E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F7135E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F7135E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F7135E" w:rsidRDefault="005F2ED0" w:rsidP="005F2ED0">
      <w:pPr>
        <w:rPr>
          <w:rFonts w:ascii="Times New Roman" w:hAnsi="Times New Roman"/>
          <w:sz w:val="28"/>
          <w:szCs w:val="28"/>
          <w:lang w:val="ru-RU"/>
        </w:rPr>
      </w:pPr>
    </w:p>
    <w:p w:rsidR="005F2ED0" w:rsidRPr="00F7135E" w:rsidRDefault="005F2ED0" w:rsidP="005F2ED0">
      <w:pPr>
        <w:tabs>
          <w:tab w:val="left" w:pos="6585"/>
        </w:tabs>
        <w:rPr>
          <w:rFonts w:ascii="Times New Roman" w:hAnsi="Times New Roman"/>
          <w:sz w:val="32"/>
          <w:szCs w:val="28"/>
          <w:lang w:val="ru-RU"/>
        </w:rPr>
      </w:pPr>
      <w:r w:rsidRPr="00F7135E">
        <w:rPr>
          <w:rFonts w:ascii="Times New Roman" w:hAnsi="Times New Roman"/>
          <w:sz w:val="32"/>
          <w:szCs w:val="28"/>
          <w:lang w:val="ru-RU"/>
        </w:rPr>
        <w:tab/>
      </w:r>
    </w:p>
    <w:p w:rsidR="005F2ED0" w:rsidRPr="005F2ED0" w:rsidRDefault="005F2ED0" w:rsidP="005F2ED0">
      <w:pPr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5F2ED0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5F2ED0" w:rsidRPr="005F2ED0" w:rsidRDefault="005F2ED0" w:rsidP="005F2ED0">
      <w:pPr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5F2ED0">
        <w:rPr>
          <w:rFonts w:ascii="Times New Roman" w:hAnsi="Times New Roman"/>
          <w:b/>
          <w:sz w:val="52"/>
          <w:szCs w:val="28"/>
          <w:lang w:val="ru-RU"/>
        </w:rPr>
        <w:t>по биологии</w:t>
      </w:r>
    </w:p>
    <w:p w:rsidR="005F2ED0" w:rsidRPr="005F2ED0" w:rsidRDefault="005F2ED0" w:rsidP="005F2ED0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5F2ED0" w:rsidRPr="005F2ED0" w:rsidRDefault="005F2ED0" w:rsidP="005F2ED0">
      <w:pPr>
        <w:jc w:val="center"/>
        <w:rPr>
          <w:rFonts w:ascii="Times New Roman" w:hAnsi="Times New Roman"/>
          <w:sz w:val="36"/>
          <w:szCs w:val="28"/>
          <w:lang w:val="ru-RU"/>
        </w:rPr>
      </w:pPr>
      <w:r w:rsidRPr="005F2ED0">
        <w:rPr>
          <w:rFonts w:ascii="Times New Roman" w:hAnsi="Times New Roman"/>
          <w:sz w:val="36"/>
          <w:szCs w:val="28"/>
          <w:lang w:val="ru-RU"/>
        </w:rPr>
        <w:t xml:space="preserve">Основное общее образование </w:t>
      </w:r>
      <w:r>
        <w:rPr>
          <w:rFonts w:ascii="Times New Roman" w:hAnsi="Times New Roman"/>
          <w:b/>
          <w:sz w:val="36"/>
          <w:szCs w:val="28"/>
          <w:lang w:val="ru-RU"/>
        </w:rPr>
        <w:t>6</w:t>
      </w:r>
      <w:r w:rsidR="0004243E">
        <w:rPr>
          <w:rFonts w:ascii="Times New Roman" w:hAnsi="Times New Roman"/>
          <w:b/>
          <w:sz w:val="36"/>
          <w:szCs w:val="28"/>
          <w:lang w:val="ru-RU"/>
        </w:rPr>
        <w:t>б</w:t>
      </w:r>
      <w:r w:rsidRPr="005F2ED0">
        <w:rPr>
          <w:rFonts w:ascii="Times New Roman" w:hAnsi="Times New Roman"/>
          <w:b/>
          <w:sz w:val="36"/>
          <w:szCs w:val="28"/>
          <w:lang w:val="ru-RU"/>
        </w:rPr>
        <w:t xml:space="preserve"> класс</w:t>
      </w:r>
    </w:p>
    <w:p w:rsidR="005F2ED0" w:rsidRPr="005F2ED0" w:rsidRDefault="005F2ED0" w:rsidP="005F2ED0">
      <w:pPr>
        <w:jc w:val="center"/>
        <w:rPr>
          <w:rFonts w:ascii="Times New Roman" w:hAnsi="Times New Roman"/>
          <w:sz w:val="36"/>
          <w:szCs w:val="28"/>
          <w:lang w:val="ru-RU"/>
        </w:rPr>
      </w:pPr>
      <w:r w:rsidRPr="005F2ED0">
        <w:rPr>
          <w:rFonts w:ascii="Times New Roman" w:hAnsi="Times New Roman"/>
          <w:sz w:val="36"/>
          <w:szCs w:val="28"/>
          <w:lang w:val="ru-RU"/>
        </w:rPr>
        <w:t xml:space="preserve">Учитель: </w:t>
      </w:r>
      <w:r w:rsidRPr="005F2ED0">
        <w:rPr>
          <w:rFonts w:ascii="Times New Roman" w:hAnsi="Times New Roman"/>
          <w:b/>
          <w:sz w:val="36"/>
          <w:szCs w:val="28"/>
          <w:lang w:val="ru-RU"/>
        </w:rPr>
        <w:t>_Матвеенко Т.Н.</w:t>
      </w:r>
    </w:p>
    <w:p w:rsidR="005F2ED0" w:rsidRPr="005F2ED0" w:rsidRDefault="005F2ED0" w:rsidP="005F2ED0">
      <w:pPr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rPr>
          <w:rFonts w:ascii="Times New Roman" w:hAnsi="Times New Roman"/>
          <w:sz w:val="32"/>
          <w:szCs w:val="28"/>
          <w:lang w:val="ru-RU"/>
        </w:rPr>
      </w:pPr>
    </w:p>
    <w:p w:rsidR="005F2ED0" w:rsidRPr="005F2ED0" w:rsidRDefault="005F2ED0" w:rsidP="005F2ED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F2ED0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5F2ED0">
        <w:rPr>
          <w:rFonts w:ascii="Times New Roman" w:hAnsi="Times New Roman"/>
          <w:sz w:val="28"/>
          <w:szCs w:val="28"/>
          <w:lang w:val="ru-RU"/>
        </w:rPr>
        <w:t>Маньково-Калитвенское</w:t>
      </w:r>
      <w:proofErr w:type="spellEnd"/>
    </w:p>
    <w:p w:rsidR="005F2ED0" w:rsidRDefault="005F2ED0" w:rsidP="005F2E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/>
          <w:sz w:val="28"/>
          <w:szCs w:val="28"/>
        </w:rPr>
        <w:t>год</w:t>
      </w:r>
      <w:proofErr w:type="spellEnd"/>
    </w:p>
    <w:p w:rsidR="005F2ED0" w:rsidRDefault="005F2ED0" w:rsidP="005F2ED0">
      <w:pPr>
        <w:jc w:val="center"/>
        <w:rPr>
          <w:rFonts w:ascii="Times New Roman" w:hAnsi="Times New Roman"/>
          <w:sz w:val="28"/>
          <w:szCs w:val="28"/>
        </w:rPr>
      </w:pPr>
    </w:p>
    <w:p w:rsidR="005F2ED0" w:rsidRDefault="005F2ED0" w:rsidP="005F2ED0">
      <w:pPr>
        <w:jc w:val="center"/>
        <w:rPr>
          <w:b/>
          <w:sz w:val="28"/>
          <w:szCs w:val="28"/>
        </w:rPr>
      </w:pPr>
    </w:p>
    <w:p w:rsidR="00E925BD" w:rsidRDefault="00E925BD" w:rsidP="00F057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925BD" w:rsidRDefault="00E925BD" w:rsidP="00F057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925BD" w:rsidRDefault="00E925BD" w:rsidP="00F057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925BD" w:rsidRDefault="00E925BD" w:rsidP="00F057B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F2AB9" w:rsidRPr="00B96E5E" w:rsidRDefault="009F2AB9" w:rsidP="009F2AB9">
      <w:pPr>
        <w:pStyle w:val="ad"/>
        <w:ind w:firstLine="426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Данная рабочая программа </w:t>
      </w:r>
      <w:proofErr w:type="gramStart"/>
      <w:r w:rsidRPr="00B96E5E">
        <w:rPr>
          <w:rFonts w:ascii="Times New Roman" w:hAnsi="Times New Roman"/>
          <w:sz w:val="22"/>
          <w:szCs w:val="22"/>
          <w:lang w:val="ru-RU"/>
        </w:rPr>
        <w:t xml:space="preserve">составлена  </w:t>
      </w:r>
      <w:r w:rsidRPr="00B96E5E">
        <w:rPr>
          <w:rFonts w:ascii="Times New Roman" w:hAnsi="Times New Roman"/>
          <w:b/>
          <w:sz w:val="22"/>
          <w:szCs w:val="22"/>
          <w:lang w:val="ru-RU"/>
        </w:rPr>
        <w:t>в</w:t>
      </w:r>
      <w:proofErr w:type="gramEnd"/>
      <w:r w:rsidRPr="00B96E5E">
        <w:rPr>
          <w:rFonts w:ascii="Times New Roman" w:hAnsi="Times New Roman"/>
          <w:b/>
          <w:sz w:val="22"/>
          <w:szCs w:val="22"/>
          <w:lang w:val="ru-RU"/>
        </w:rPr>
        <w:t xml:space="preserve"> соответствии</w:t>
      </w:r>
      <w:r w:rsidRPr="00B96E5E">
        <w:rPr>
          <w:rFonts w:ascii="Times New Roman" w:hAnsi="Times New Roman"/>
          <w:sz w:val="22"/>
          <w:szCs w:val="22"/>
          <w:lang w:val="ru-RU"/>
        </w:rPr>
        <w:t xml:space="preserve"> с:</w:t>
      </w:r>
    </w:p>
    <w:p w:rsidR="009F2AB9" w:rsidRPr="00D13843" w:rsidRDefault="009F2AB9" w:rsidP="009F2AB9">
      <w:pPr>
        <w:autoSpaceDN w:val="0"/>
        <w:spacing w:after="200"/>
        <w:ind w:left="737"/>
        <w:contextualSpacing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   </w:t>
      </w:r>
      <w:r w:rsidRPr="00D13843">
        <w:rPr>
          <w:rFonts w:ascii="Times New Roman" w:eastAsia="Calibri" w:hAnsi="Times New Roman"/>
          <w:lang w:val="ru-RU" w:bidi="ar-SA"/>
        </w:rPr>
        <w:t xml:space="preserve">Требованиями федерального государственного образовательного стандарта основного общего образования (приказ Минобразования России № </w:t>
      </w:r>
      <w:proofErr w:type="gramStart"/>
      <w:r w:rsidRPr="00D13843">
        <w:rPr>
          <w:rFonts w:ascii="Times New Roman" w:eastAsia="Calibri" w:hAnsi="Times New Roman"/>
          <w:lang w:val="ru-RU" w:bidi="ar-SA"/>
        </w:rPr>
        <w:t>1097  от</w:t>
      </w:r>
      <w:proofErr w:type="gramEnd"/>
      <w:r w:rsidRPr="00D13843">
        <w:rPr>
          <w:rFonts w:ascii="Times New Roman" w:eastAsia="Calibri" w:hAnsi="Times New Roman"/>
          <w:lang w:val="ru-RU" w:bidi="ar-SA"/>
        </w:rPr>
        <w:t xml:space="preserve"> 17.12.2010);</w:t>
      </w:r>
    </w:p>
    <w:p w:rsidR="009F2AB9" w:rsidRPr="00D13843" w:rsidRDefault="009F2AB9" w:rsidP="009F2AB9">
      <w:pPr>
        <w:autoSpaceDN w:val="0"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D13843">
        <w:rPr>
          <w:rFonts w:ascii="Times New Roman" w:eastAsia="Calibri" w:hAnsi="Times New Roman"/>
          <w:lang w:val="ru-RU" w:bidi="ar-SA"/>
        </w:rPr>
        <w:t xml:space="preserve">Приказ </w:t>
      </w:r>
      <w:proofErr w:type="spellStart"/>
      <w:r w:rsidRPr="00D13843">
        <w:rPr>
          <w:rFonts w:ascii="Times New Roman" w:eastAsia="Calibri" w:hAnsi="Times New Roman"/>
          <w:lang w:val="ru-RU" w:bidi="ar-SA"/>
        </w:rPr>
        <w:t>Минобрнауки</w:t>
      </w:r>
      <w:proofErr w:type="spellEnd"/>
      <w:r w:rsidRPr="00D13843">
        <w:rPr>
          <w:rFonts w:ascii="Times New Roman" w:eastAsia="Calibri" w:hAnsi="Times New Roman"/>
          <w:lang w:val="ru-RU" w:bidi="ar-SA"/>
        </w:rPr>
        <w:t xml:space="preserve"> </w:t>
      </w:r>
      <w:proofErr w:type="gramStart"/>
      <w:r w:rsidRPr="00D13843">
        <w:rPr>
          <w:rFonts w:ascii="Times New Roman" w:eastAsia="Calibri" w:hAnsi="Times New Roman"/>
          <w:lang w:val="ru-RU" w:bidi="ar-SA"/>
        </w:rPr>
        <w:t>РФ  от</w:t>
      </w:r>
      <w:proofErr w:type="gramEnd"/>
      <w:r w:rsidRPr="00D13843">
        <w:rPr>
          <w:rFonts w:ascii="Times New Roman" w:eastAsia="Calibri" w:hAnsi="Times New Roman"/>
          <w:lang w:val="ru-RU" w:bidi="ar-SA"/>
        </w:rPr>
        <w:t xml:space="preserve"> 31.12.2015 г. № 1577 «О внесении изменений в федеральный государственный образовательный стандарт основного общего образования»;</w:t>
      </w:r>
    </w:p>
    <w:p w:rsidR="009F2AB9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pStyle w:val="af"/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Примерной Программы по биологии. «Примерные программы по учебным предметам Биология 5-9 классы. -  М.:» Просвещение», 2019.</w:t>
      </w:r>
    </w:p>
    <w:p w:rsidR="009F2AB9" w:rsidRPr="00B96E5E" w:rsidRDefault="009F2AB9" w:rsidP="009F2AB9">
      <w:pPr>
        <w:pStyle w:val="Style17"/>
        <w:numPr>
          <w:ilvl w:val="0"/>
          <w:numId w:val="26"/>
        </w:numPr>
        <w:spacing w:before="154"/>
        <w:ind w:left="567" w:right="424" w:hanging="77"/>
        <w:rPr>
          <w:sz w:val="22"/>
          <w:szCs w:val="22"/>
        </w:rPr>
      </w:pPr>
      <w:r w:rsidRPr="00B96E5E">
        <w:rPr>
          <w:sz w:val="22"/>
          <w:szCs w:val="22"/>
        </w:rPr>
        <w:t xml:space="preserve">основной образовательной программой </w:t>
      </w:r>
      <w:proofErr w:type="gramStart"/>
      <w:r w:rsidRPr="00B96E5E">
        <w:rPr>
          <w:sz w:val="22"/>
          <w:szCs w:val="22"/>
        </w:rPr>
        <w:t>школы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Приказ   № 136-о.д от 31.08.22</w:t>
      </w:r>
      <w:r w:rsidRPr="00B96E5E">
        <w:rPr>
          <w:sz w:val="22"/>
          <w:szCs w:val="22"/>
        </w:rPr>
        <w:t>г )</w:t>
      </w:r>
    </w:p>
    <w:p w:rsidR="009F2AB9" w:rsidRPr="00B96E5E" w:rsidRDefault="009F2AB9" w:rsidP="009F2AB9">
      <w:pPr>
        <w:pStyle w:val="ad"/>
        <w:numPr>
          <w:ilvl w:val="0"/>
          <w:numId w:val="26"/>
        </w:numPr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годовым календарным учебным графиком</w:t>
      </w:r>
      <w:r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приказ  №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136-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.д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т 31 .08.22</w:t>
      </w:r>
      <w:r w:rsidRPr="00B96E5E">
        <w:rPr>
          <w:rFonts w:ascii="Times New Roman" w:hAnsi="Times New Roman"/>
          <w:sz w:val="22"/>
          <w:szCs w:val="22"/>
          <w:lang w:val="ru-RU"/>
        </w:rPr>
        <w:t>.);</w:t>
      </w:r>
    </w:p>
    <w:p w:rsidR="009F2AB9" w:rsidRDefault="009F2AB9" w:rsidP="009F2AB9">
      <w:pPr>
        <w:pStyle w:val="ad"/>
        <w:numPr>
          <w:ilvl w:val="0"/>
          <w:numId w:val="26"/>
        </w:numPr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учебным планом </w:t>
      </w:r>
      <w:r>
        <w:rPr>
          <w:rFonts w:ascii="Times New Roman" w:hAnsi="Times New Roman"/>
          <w:sz w:val="22"/>
          <w:szCs w:val="22"/>
          <w:lang w:val="ru-RU"/>
        </w:rPr>
        <w:t>ОУ (Приказ № 136-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.д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от 31 .08.22</w:t>
      </w:r>
      <w:r w:rsidRPr="00B96E5E">
        <w:rPr>
          <w:rFonts w:ascii="Times New Roman" w:hAnsi="Times New Roman"/>
          <w:sz w:val="22"/>
          <w:szCs w:val="22"/>
          <w:lang w:val="ru-RU"/>
        </w:rPr>
        <w:t>. );</w:t>
      </w:r>
    </w:p>
    <w:p w:rsidR="00833BA4" w:rsidRPr="00833BA4" w:rsidRDefault="00833BA4" w:rsidP="00833BA4">
      <w:pPr>
        <w:pStyle w:val="ad"/>
        <w:numPr>
          <w:ilvl w:val="0"/>
          <w:numId w:val="26"/>
        </w:numPr>
        <w:rPr>
          <w:rFonts w:ascii="Times New Roman" w:hAnsi="Times New Roman"/>
          <w:sz w:val="22"/>
          <w:szCs w:val="22"/>
          <w:lang w:val="ru-RU"/>
        </w:rPr>
      </w:pPr>
      <w:r w:rsidRPr="00833BA4">
        <w:rPr>
          <w:rFonts w:ascii="Times New Roman" w:hAnsi="Times New Roman"/>
          <w:sz w:val="22"/>
          <w:szCs w:val="22"/>
          <w:lang w:val="ru-RU"/>
        </w:rPr>
        <w:t xml:space="preserve">Методических рекомендаций по созданию и функционированию Центра </w:t>
      </w:r>
      <w:proofErr w:type="gramStart"/>
      <w:r w:rsidRPr="00833BA4">
        <w:rPr>
          <w:rFonts w:ascii="Times New Roman" w:hAnsi="Times New Roman"/>
          <w:sz w:val="22"/>
          <w:szCs w:val="22"/>
          <w:lang w:val="ru-RU"/>
        </w:rPr>
        <w:t>естественнонаучной  и</w:t>
      </w:r>
      <w:proofErr w:type="gramEnd"/>
      <w:r w:rsidRPr="00833BA4">
        <w:rPr>
          <w:rFonts w:ascii="Times New Roman" w:hAnsi="Times New Roman"/>
          <w:sz w:val="22"/>
          <w:szCs w:val="22"/>
          <w:lang w:val="ru-RU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833BA4" w:rsidRPr="00833BA4" w:rsidRDefault="00833BA4" w:rsidP="00833BA4">
      <w:pPr>
        <w:pStyle w:val="ad"/>
        <w:ind w:left="644"/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pStyle w:val="af"/>
        <w:ind w:left="567"/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</w:pPr>
      <w:proofErr w:type="gram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Приказом 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proofErr w:type="gram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9F2AB9" w:rsidRPr="00D13843" w:rsidRDefault="009F2AB9" w:rsidP="009F2AB9">
      <w:pPr>
        <w:pStyle w:val="af"/>
        <w:ind w:left="567"/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</w:pPr>
      <w:proofErr w:type="gram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Приказом 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proofErr w:type="gram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0.05.2020 № 254»    </w:t>
      </w:r>
    </w:p>
    <w:p w:rsidR="009F2AB9" w:rsidRPr="00B96E5E" w:rsidRDefault="009F2AB9" w:rsidP="009F2AB9">
      <w:pPr>
        <w:pStyle w:val="af"/>
        <w:ind w:left="567"/>
        <w:rPr>
          <w:rStyle w:val="afa"/>
          <w:rFonts w:ascii="Times New Roman" w:eastAsiaTheme="minorHAnsi" w:hAnsi="Times New Roman"/>
          <w:bCs w:val="0"/>
          <w:sz w:val="22"/>
          <w:szCs w:val="22"/>
        </w:rPr>
      </w:pPr>
      <w:proofErr w:type="spellStart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На</w:t>
      </w:r>
      <w:proofErr w:type="spellEnd"/>
      <w:r w:rsidRPr="00B96E5E">
        <w:rPr>
          <w:rStyle w:val="afa"/>
          <w:rFonts w:ascii="Times New Roman" w:hAnsi="Times New Roman"/>
          <w:bCs w:val="0"/>
          <w:sz w:val="22"/>
          <w:szCs w:val="22"/>
        </w:rPr>
        <w:t xml:space="preserve"> </w:t>
      </w:r>
      <w:proofErr w:type="spellStart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основании</w:t>
      </w:r>
      <w:proofErr w:type="spellEnd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:</w:t>
      </w:r>
    </w:p>
    <w:p w:rsidR="009F2AB9" w:rsidRPr="00B96E5E" w:rsidRDefault="009F2AB9" w:rsidP="009F2AB9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Статья 12. Образовательные программы Федерального закона об образовании</w:t>
      </w:r>
      <w:r w:rsidRPr="00B96E5E">
        <w:rPr>
          <w:rFonts w:ascii="Times New Roman" w:hAnsi="Times New Roman"/>
          <w:b/>
          <w:bCs/>
          <w:iCs/>
          <w:sz w:val="22"/>
          <w:szCs w:val="22"/>
          <w:u w:val="single"/>
          <w:lang w:val="ru-RU"/>
        </w:rPr>
        <w:t xml:space="preserve"> (</w:t>
      </w:r>
      <w:hyperlink r:id="rId7" w:history="1"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Утвержден 29 декабря 2012 года </w:t>
        </w:r>
        <w:r w:rsidRPr="00B96E5E">
          <w:rPr>
            <w:rStyle w:val="a3"/>
            <w:rFonts w:ascii="Times New Roman" w:hAnsi="Times New Roman"/>
            <w:sz w:val="22"/>
            <w:szCs w:val="22"/>
          </w:rPr>
          <w:t>N</w:t>
        </w:r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 273-ФЗ</w:t>
        </w:r>
      </w:hyperlink>
      <w:r w:rsidRPr="00B96E5E">
        <w:rPr>
          <w:rFonts w:ascii="Times New Roman" w:hAnsi="Times New Roman"/>
          <w:sz w:val="22"/>
          <w:szCs w:val="22"/>
          <w:lang w:val="ru-RU"/>
        </w:rPr>
        <w:t>);</w:t>
      </w:r>
    </w:p>
    <w:p w:rsidR="009F2AB9" w:rsidRPr="00B96E5E" w:rsidRDefault="009F2AB9" w:rsidP="009F2AB9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B96E5E">
        <w:rPr>
          <w:rFonts w:ascii="Times New Roman" w:hAnsi="Times New Roman"/>
          <w:b/>
          <w:bCs/>
          <w:iCs/>
          <w:sz w:val="22"/>
          <w:szCs w:val="22"/>
          <w:u w:val="single"/>
          <w:lang w:val="ru-RU"/>
        </w:rPr>
        <w:t xml:space="preserve"> (</w:t>
      </w:r>
      <w:hyperlink r:id="rId8" w:history="1"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Утвержден 29 декабря 2012 года </w:t>
        </w:r>
        <w:r w:rsidRPr="00B96E5E">
          <w:rPr>
            <w:rStyle w:val="a3"/>
            <w:rFonts w:ascii="Times New Roman" w:hAnsi="Times New Roman"/>
            <w:sz w:val="22"/>
            <w:szCs w:val="22"/>
          </w:rPr>
          <w:t>N</w:t>
        </w:r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 273-ФЗ</w:t>
        </w:r>
      </w:hyperlink>
      <w:r w:rsidRPr="00B96E5E">
        <w:rPr>
          <w:rFonts w:ascii="Times New Roman" w:hAnsi="Times New Roman"/>
          <w:sz w:val="22"/>
          <w:szCs w:val="22"/>
          <w:lang w:val="ru-RU"/>
        </w:rPr>
        <w:t>);</w:t>
      </w:r>
    </w:p>
    <w:p w:rsidR="009F2AB9" w:rsidRPr="00B96E5E" w:rsidRDefault="009F2AB9" w:rsidP="009F2AB9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Устав школы </w:t>
      </w:r>
      <w:proofErr w:type="gramStart"/>
      <w:r w:rsidRPr="00B96E5E">
        <w:rPr>
          <w:rFonts w:ascii="Times New Roman" w:hAnsi="Times New Roman"/>
          <w:sz w:val="22"/>
          <w:szCs w:val="22"/>
          <w:lang w:val="ru-RU"/>
        </w:rPr>
        <w:t>( Постановление</w:t>
      </w:r>
      <w:proofErr w:type="gramEnd"/>
      <w:r w:rsidRPr="00B96E5E">
        <w:rPr>
          <w:rFonts w:ascii="Times New Roman" w:hAnsi="Times New Roman"/>
          <w:sz w:val="22"/>
          <w:szCs w:val="22"/>
          <w:lang w:val="ru-RU"/>
        </w:rPr>
        <w:t xml:space="preserve"> Администрации </w:t>
      </w:r>
      <w:proofErr w:type="spellStart"/>
      <w:r w:rsidRPr="00B96E5E">
        <w:rPr>
          <w:rFonts w:ascii="Times New Roman" w:hAnsi="Times New Roman"/>
          <w:sz w:val="22"/>
          <w:szCs w:val="22"/>
          <w:lang w:val="ru-RU"/>
        </w:rPr>
        <w:t>Чертковского</w:t>
      </w:r>
      <w:proofErr w:type="spellEnd"/>
      <w:r w:rsidRPr="00B96E5E">
        <w:rPr>
          <w:rFonts w:ascii="Times New Roman" w:hAnsi="Times New Roman"/>
          <w:sz w:val="22"/>
          <w:szCs w:val="22"/>
          <w:lang w:val="ru-RU"/>
        </w:rPr>
        <w:t xml:space="preserve"> района Ростовской области от 26.05.2021 №752);</w:t>
      </w:r>
    </w:p>
    <w:p w:rsidR="009F2AB9" w:rsidRPr="00B96E5E" w:rsidRDefault="009F2AB9" w:rsidP="009F2AB9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Положение о рабочей программе по биологии (Приказ </w:t>
      </w:r>
      <w:r w:rsidRPr="00B96E5E">
        <w:rPr>
          <w:rFonts w:ascii="Times New Roman" w:eastAsia="Calibri" w:hAnsi="Times New Roman"/>
          <w:sz w:val="22"/>
          <w:szCs w:val="22"/>
          <w:lang w:val="ru-RU"/>
        </w:rPr>
        <w:t>№ 256 от 11.10.2017г.).</w:t>
      </w:r>
    </w:p>
    <w:p w:rsidR="009F2AB9" w:rsidRPr="00B96E5E" w:rsidRDefault="009F2AB9" w:rsidP="009F2AB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ru-RU"/>
        </w:rPr>
      </w:pPr>
    </w:p>
    <w:p w:rsidR="009F2AB9" w:rsidRPr="00B96E5E" w:rsidRDefault="009F2AB9" w:rsidP="009F2AB9">
      <w:pPr>
        <w:rPr>
          <w:sz w:val="22"/>
          <w:szCs w:val="22"/>
          <w:lang w:val="ru-RU"/>
        </w:rPr>
      </w:pPr>
    </w:p>
    <w:p w:rsidR="009F2AB9" w:rsidRPr="00B96E5E" w:rsidRDefault="009F2AB9" w:rsidP="009F2AB9">
      <w:pPr>
        <w:rPr>
          <w:rStyle w:val="c0c6"/>
          <w:bCs/>
          <w:sz w:val="22"/>
          <w:szCs w:val="22"/>
          <w:lang w:val="ru-RU"/>
        </w:rPr>
      </w:pPr>
    </w:p>
    <w:p w:rsidR="009F2AB9" w:rsidRPr="00D13843" w:rsidRDefault="009F2AB9" w:rsidP="009F2AB9">
      <w:pPr>
        <w:rPr>
          <w:rFonts w:ascii="Times New Roman" w:hAnsi="Times New Roman"/>
          <w:b/>
          <w:sz w:val="22"/>
          <w:szCs w:val="22"/>
          <w:lang w:val="ru-RU"/>
        </w:rPr>
      </w:pPr>
      <w:r w:rsidRPr="00D13843">
        <w:rPr>
          <w:rStyle w:val="c0c6"/>
          <w:rFonts w:ascii="Times New Roman" w:hAnsi="Times New Roman"/>
          <w:b/>
          <w:bCs/>
          <w:sz w:val="22"/>
          <w:szCs w:val="22"/>
          <w:lang w:val="ru-RU"/>
        </w:rPr>
        <w:t xml:space="preserve">         Ц</w:t>
      </w:r>
      <w:r w:rsidRPr="00D13843">
        <w:rPr>
          <w:rFonts w:ascii="Times New Roman" w:hAnsi="Times New Roman"/>
          <w:b/>
          <w:sz w:val="22"/>
          <w:szCs w:val="22"/>
          <w:lang w:val="ru-RU"/>
        </w:rPr>
        <w:t>ели и задачи курса: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− Изучение структуры биологической науки, методов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еѐ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 xml:space="preserve"> исследования, строения и жизнедеятельности бактерий, грибов и растений, многообразия растительных сообществ, их изменения под влиянием деятельности человека;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− Формирование умений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− 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− Развитие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общеучебных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 xml:space="preserve"> умений сравнивать биологические объекты, сопоставлять, анализировать, делать выводы, решать биологические задачи, логически мыслить. Курс биологии направленно воздействует на личность учащегося, способствует тренировки памяти, развитию наблюдательности, любознательности и интереса к предмету, обучает приемам самостоятельной учебной деятельности.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− Отличительной чертой данной программы является то, что она ориентирует ученика на возможность применения на практике полученных знаний о бактериях, грибах и растениях, расширяет его кругозор, знакомит с большим многообразием царств живой природы, что позволяет научиться принимать экологически правильные решения в </w:t>
      </w:r>
      <w:r w:rsidRPr="00D13843">
        <w:rPr>
          <w:rFonts w:ascii="Times New Roman" w:hAnsi="Times New Roman"/>
          <w:sz w:val="22"/>
          <w:szCs w:val="22"/>
          <w:lang w:val="ru-RU"/>
        </w:rPr>
        <w:lastRenderedPageBreak/>
        <w:t xml:space="preserve">области природопользования. Обучение в этом классе строится через организацию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компетентностного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 xml:space="preserve"> подхода к образовательному процессу по биологии.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        Актуальность программы обусловлена противоречием между растущим интересом учащихся к природе родного края, необходимостью реализации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компетентностно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>-ориентированного подхода в преподавании биологии и сложностями решения данных задач в рамках имеющихся программ, предусмотренных прежним базисным учебным планом).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pStyle w:val="c3"/>
        <w:spacing w:before="0" w:beforeAutospacing="0" w:after="0" w:afterAutospacing="0"/>
        <w:jc w:val="both"/>
        <w:rPr>
          <w:rStyle w:val="c0c6"/>
          <w:bCs/>
          <w:sz w:val="22"/>
          <w:szCs w:val="22"/>
        </w:rPr>
      </w:pPr>
      <w:r w:rsidRPr="00D13843">
        <w:rPr>
          <w:sz w:val="22"/>
          <w:szCs w:val="22"/>
        </w:rPr>
        <w:t xml:space="preserve">        Новизна программы состоит во введении элементов краеведения </w:t>
      </w:r>
      <w:proofErr w:type="gramStart"/>
      <w:r w:rsidRPr="00D13843">
        <w:rPr>
          <w:sz w:val="22"/>
          <w:szCs w:val="22"/>
        </w:rPr>
        <w:t>непосредственно  курс</w:t>
      </w:r>
      <w:proofErr w:type="gramEnd"/>
      <w:r w:rsidRPr="00D13843">
        <w:rPr>
          <w:sz w:val="22"/>
          <w:szCs w:val="22"/>
        </w:rPr>
        <w:t xml:space="preserve"> биологии с использованием краеведческих региональных материалов, а также в  использовании таких форм обучения, как доклады и сообщения,  обсуждение индивидуального сообщения товарища, что повышает интерес к учебе и проектной деятельности и способствует формированию информационной и коммуникативной компетенций</w:t>
      </w:r>
    </w:p>
    <w:p w:rsidR="009F2AB9" w:rsidRPr="00D13843" w:rsidRDefault="009F2AB9" w:rsidP="009F2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F2AB9" w:rsidRPr="00D13843" w:rsidRDefault="009F2AB9" w:rsidP="009F2AB9">
      <w:pPr>
        <w:rPr>
          <w:rFonts w:ascii="Times New Roman" w:hAnsi="Times New Roman"/>
          <w:b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b/>
          <w:sz w:val="22"/>
          <w:szCs w:val="22"/>
          <w:lang w:val="ru-RU" w:eastAsia="ru-RU"/>
        </w:rPr>
        <w:t xml:space="preserve">Место учебного предмета «Биология» </w:t>
      </w:r>
    </w:p>
    <w:p w:rsidR="009F2AB9" w:rsidRPr="00D13843" w:rsidRDefault="009F2AB9" w:rsidP="009F2AB9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eastAsiaTheme="minorHAnsi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Базисный учебный </w:t>
      </w:r>
      <w:proofErr w:type="gramStart"/>
      <w:r w:rsidRPr="00D13843">
        <w:rPr>
          <w:rFonts w:ascii="Times New Roman" w:hAnsi="Times New Roman"/>
          <w:sz w:val="22"/>
          <w:szCs w:val="22"/>
          <w:lang w:val="ru-RU" w:eastAsia="ru-RU"/>
        </w:rPr>
        <w:t>( образовательный</w:t>
      </w:r>
      <w:proofErr w:type="gramEnd"/>
      <w:r w:rsidRPr="00D13843">
        <w:rPr>
          <w:rFonts w:ascii="Times New Roman" w:hAnsi="Times New Roman"/>
          <w:sz w:val="22"/>
          <w:szCs w:val="22"/>
          <w:lang w:val="ru-RU" w:eastAsia="ru-RU"/>
        </w:rPr>
        <w:t>) план на изучение биологии в 6 классе основной школы отводит 1 учебный час в неделю в течение всего года обучения, всего 35 уроков.</w:t>
      </w:r>
    </w:p>
    <w:p w:rsidR="009F2AB9" w:rsidRPr="00D13843" w:rsidRDefault="009F2AB9" w:rsidP="009F2AB9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eastAsiaTheme="minorHAnsi" w:hAnsi="Times New Roman"/>
          <w:b/>
          <w:sz w:val="22"/>
          <w:szCs w:val="22"/>
          <w:lang w:val="ru-RU"/>
        </w:rPr>
      </w:pPr>
      <w:r w:rsidRPr="00D13843">
        <w:rPr>
          <w:rStyle w:val="afa"/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Т.к. 04.11, 23.02, 24.02, 08.03, 01.05, 08.05, 09.05, являются государственными выходными, то рабочая программа, рассчитанная на 33 часа, будет выполнена за 33 часа.</w:t>
      </w:r>
    </w:p>
    <w:p w:rsidR="009F2AB9" w:rsidRPr="00D13843" w:rsidRDefault="009F2AB9" w:rsidP="009F2AB9">
      <w:pPr>
        <w:rPr>
          <w:rFonts w:ascii="Times New Roman" w:hAnsi="Times New Roman"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>Согласно Базисного учебного (образовательного) плана в 6 классе изучается предмет «Биология», который включает материал о живых организмах.</w:t>
      </w:r>
    </w:p>
    <w:p w:rsidR="009F2AB9" w:rsidRPr="00D13843" w:rsidRDefault="009F2AB9" w:rsidP="009F2AB9">
      <w:pPr>
        <w:rPr>
          <w:rFonts w:ascii="Times New Roman" w:hAnsi="Times New Roman"/>
          <w:b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b/>
          <w:sz w:val="22"/>
          <w:szCs w:val="22"/>
          <w:lang w:val="ru-RU" w:eastAsia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9F2AB9" w:rsidRPr="00D13843" w:rsidRDefault="009F2AB9" w:rsidP="009F2AB9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- дополнительные дни отдыха, связанные с государственными праздниками </w:t>
      </w:r>
      <w:proofErr w:type="gramStart"/>
      <w:r w:rsidRPr="00D13843">
        <w:rPr>
          <w:rFonts w:ascii="Times New Roman" w:hAnsi="Times New Roman"/>
          <w:sz w:val="22"/>
          <w:szCs w:val="22"/>
          <w:lang w:val="ru-RU" w:eastAsia="ru-RU"/>
        </w:rPr>
        <w:t>( годовой</w:t>
      </w:r>
      <w:proofErr w:type="gramEnd"/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 календарный</w:t>
      </w:r>
      <w:r w:rsidRPr="00D13843">
        <w:rPr>
          <w:rFonts w:ascii="Times New Roman" w:hAnsi="Times New Roman"/>
          <w:lang w:val="ru-RU" w:eastAsia="ru-RU"/>
        </w:rPr>
        <w:t xml:space="preserve"> учебный график (приказ № </w:t>
      </w:r>
      <w:r>
        <w:rPr>
          <w:rFonts w:ascii="Times New Roman" w:hAnsi="Times New Roman"/>
          <w:lang w:val="ru-RU" w:eastAsia="ru-RU"/>
        </w:rPr>
        <w:t>136</w:t>
      </w:r>
      <w:r w:rsidRPr="00D13843">
        <w:rPr>
          <w:rFonts w:ascii="Times New Roman" w:hAnsi="Times New Roman"/>
          <w:lang w:val="ru-RU" w:eastAsia="ru-RU"/>
        </w:rPr>
        <w:t>-о.д от_31.08.22г.)</w:t>
      </w:r>
    </w:p>
    <w:p w:rsidR="009F2AB9" w:rsidRPr="00D13843" w:rsidRDefault="009F2AB9" w:rsidP="009F2AB9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 xml:space="preserve"> - прохождение курсов повышения квалификации </w:t>
      </w:r>
      <w:proofErr w:type="gramStart"/>
      <w:r w:rsidRPr="00D13843">
        <w:rPr>
          <w:rFonts w:ascii="Times New Roman" w:hAnsi="Times New Roman"/>
          <w:lang w:val="ru-RU" w:eastAsia="ru-RU"/>
        </w:rPr>
        <w:t>( на</w:t>
      </w:r>
      <w:proofErr w:type="gramEnd"/>
      <w:r w:rsidRPr="00D13843">
        <w:rPr>
          <w:rFonts w:ascii="Times New Roman" w:hAnsi="Times New Roman"/>
          <w:lang w:val="ru-RU" w:eastAsia="ru-RU"/>
        </w:rPr>
        <w:t xml:space="preserve"> основании Приказа РОО)</w:t>
      </w:r>
    </w:p>
    <w:p w:rsidR="009F2AB9" w:rsidRPr="00D13843" w:rsidRDefault="009F2AB9" w:rsidP="009F2AB9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 xml:space="preserve">- отмена учебных занятий по погодным условиям </w:t>
      </w:r>
      <w:proofErr w:type="gramStart"/>
      <w:r w:rsidRPr="00D13843">
        <w:rPr>
          <w:rFonts w:ascii="Times New Roman" w:hAnsi="Times New Roman"/>
          <w:lang w:val="ru-RU" w:eastAsia="ru-RU"/>
        </w:rPr>
        <w:t>( на</w:t>
      </w:r>
      <w:proofErr w:type="gramEnd"/>
      <w:r w:rsidRPr="00D13843">
        <w:rPr>
          <w:rFonts w:ascii="Times New Roman" w:hAnsi="Times New Roman"/>
          <w:lang w:val="ru-RU" w:eastAsia="ru-RU"/>
        </w:rPr>
        <w:t xml:space="preserve"> основании Приказа РОО0</w:t>
      </w:r>
    </w:p>
    <w:p w:rsidR="009F2AB9" w:rsidRPr="00D13843" w:rsidRDefault="009F2AB9" w:rsidP="009F2AB9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>- по болезни учителя.</w:t>
      </w:r>
    </w:p>
    <w:p w:rsidR="009F2AB9" w:rsidRPr="00D13843" w:rsidRDefault="009F2AB9" w:rsidP="009F2AB9">
      <w:pPr>
        <w:rPr>
          <w:rFonts w:ascii="Times New Roman" w:hAnsi="Times New Roman"/>
          <w:lang w:val="ru-RU" w:eastAsia="ru-RU"/>
        </w:rPr>
      </w:pPr>
    </w:p>
    <w:p w:rsidR="009F2AB9" w:rsidRPr="00D27779" w:rsidRDefault="009F2AB9" w:rsidP="009F2AB9">
      <w:pPr>
        <w:rPr>
          <w:lang w:val="ru-RU" w:eastAsia="ru-RU"/>
        </w:rPr>
      </w:pPr>
    </w:p>
    <w:p w:rsidR="009F2AB9" w:rsidRPr="00D27779" w:rsidRDefault="009F2AB9" w:rsidP="009F2AB9">
      <w:pPr>
        <w:rPr>
          <w:lang w:val="ru-RU" w:eastAsia="ru-RU"/>
        </w:rPr>
      </w:pPr>
    </w:p>
    <w:p w:rsidR="009F2AB9" w:rsidRDefault="009F2AB9" w:rsidP="009F2AB9">
      <w:pPr>
        <w:rPr>
          <w:lang w:val="ru-RU" w:eastAsia="ru-RU"/>
        </w:rPr>
      </w:pPr>
    </w:p>
    <w:p w:rsidR="009F2AB9" w:rsidRDefault="009F2AB9" w:rsidP="009F2AB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Default="001B1A49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Pr="00F447D2" w:rsidRDefault="00473D71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Default="001B1A49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9F2AB9" w:rsidRDefault="009F2AB9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Default="00473D71" w:rsidP="001B1A49">
      <w:pPr>
        <w:rPr>
          <w:lang w:val="ru-RU" w:eastAsia="ru-RU"/>
        </w:rPr>
      </w:pPr>
    </w:p>
    <w:p w:rsidR="00473D71" w:rsidRPr="00F447D2" w:rsidRDefault="00473D71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b/>
          <w:lang w:val="ru-RU"/>
        </w:rPr>
      </w:pPr>
      <w:r w:rsidRPr="00F447D2">
        <w:rPr>
          <w:b/>
        </w:rPr>
        <w:t>II</w:t>
      </w:r>
      <w:r w:rsidRPr="00F447D2">
        <w:rPr>
          <w:b/>
          <w:lang w:val="ru-RU"/>
        </w:rPr>
        <w:t xml:space="preserve"> .Содержание курса биологии</w:t>
      </w:r>
    </w:p>
    <w:p w:rsidR="001B1A49" w:rsidRPr="00F447D2" w:rsidRDefault="007401E4" w:rsidP="001B1A49">
      <w:pPr>
        <w:rPr>
          <w:rFonts w:cs="Arial"/>
          <w:lang w:val="ru-RU" w:eastAsia="ru-RU"/>
        </w:rPr>
      </w:pPr>
      <w:r w:rsidRPr="00F447D2">
        <w:rPr>
          <w:rFonts w:cs="Arial"/>
          <w:lang w:val="ru-RU" w:eastAsia="ru-RU"/>
        </w:rPr>
        <w:t xml:space="preserve">   </w:t>
      </w:r>
      <w:r w:rsidR="0050096F">
        <w:rPr>
          <w:rFonts w:cs="Arial"/>
          <w:lang w:val="ru-RU" w:eastAsia="ru-RU"/>
        </w:rPr>
        <w:t xml:space="preserve">  </w:t>
      </w:r>
      <w:r w:rsidR="001B1A49" w:rsidRPr="00F447D2">
        <w:rPr>
          <w:rFonts w:cs="Arial"/>
          <w:lang w:val="ru-RU" w:eastAsia="ru-RU"/>
        </w:rPr>
        <w:t xml:space="preserve">  </w:t>
      </w:r>
    </w:p>
    <w:tbl>
      <w:tblPr>
        <w:tblStyle w:val="af9"/>
        <w:tblW w:w="10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1817"/>
        <w:gridCol w:w="709"/>
        <w:gridCol w:w="4253"/>
        <w:gridCol w:w="1559"/>
        <w:gridCol w:w="1976"/>
      </w:tblGrid>
      <w:tr w:rsidR="00FA26AF" w:rsidRPr="00F447D2" w:rsidTr="00FA26AF">
        <w:trPr>
          <w:trHeight w:val="380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№ п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Количест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Формы организации учебных занят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Основные виды учебной деятельности</w:t>
            </w:r>
          </w:p>
        </w:tc>
      </w:tr>
      <w:tr w:rsidR="00FA26AF" w:rsidRPr="00C17582" w:rsidTr="00FA26A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Наука о растениях - бот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9"/>
            </w:tblGrid>
            <w:tr w:rsidR="00FA26AF" w:rsidRPr="00F447D2" w:rsidTr="007528FD">
              <w:trPr>
                <w:trHeight w:val="2726"/>
              </w:trPr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Царство Растения. Внешнее строение и общая характеристика растений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Многообразие жизненных форм растений.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Вводный контроль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Клеточное строение растений. Свойства растительной клетки.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proofErr w:type="spellStart"/>
                  <w:r w:rsidRPr="00F447D2">
                    <w:rPr>
                      <w:rFonts w:asciiTheme="minorHAnsi" w:eastAsiaTheme="minorEastAsia" w:hAnsiTheme="minorHAnsi"/>
                    </w:rPr>
                    <w:t>Ткани</w:t>
                  </w:r>
                  <w:proofErr w:type="spellEnd"/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 xml:space="preserve">  </w:t>
                  </w:r>
                  <w:proofErr w:type="spellStart"/>
                  <w:r w:rsidRPr="00F447D2">
                    <w:rPr>
                      <w:rFonts w:asciiTheme="minorHAnsi" w:eastAsiaTheme="minorEastAsia" w:hAnsiTheme="minorHAnsi"/>
                    </w:rPr>
                    <w:t>растений</w:t>
                  </w:r>
                  <w:proofErr w:type="spellEnd"/>
                  <w:r w:rsidRPr="00F447D2">
                    <w:rPr>
                      <w:rFonts w:asciiTheme="minorHAnsi" w:eastAsiaTheme="minorEastAsia" w:hAnsiTheme="minorHAnsi"/>
                    </w:rPr>
                    <w:t>.</w:t>
                  </w:r>
                </w:p>
              </w:tc>
            </w:tr>
          </w:tbl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Индивидуаль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ар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рупп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70095A" w:rsidP="007528FD">
            <w:pPr>
              <w:rPr>
                <w:b/>
                <w:lang w:val="ru-RU" w:eastAsia="ru-RU"/>
              </w:rPr>
            </w:pPr>
            <w:r w:rsidRPr="00F447D2">
              <w:rPr>
                <w:lang w:val="ru-RU"/>
              </w:rPr>
              <w:t xml:space="preserve">Формирование представлений о  многообразии жизненных форм растений, о продолжительности жизни растений, научить различать формы растений. Познакомить с разнообразием растений. Познакомить учащихся с  Клеточным организмом, процессами жизнедеятельности клетки, делением клетки, особенностями развития растительной клетки. Познакомить учащихся с разновидностью </w:t>
            </w:r>
            <w:r w:rsidRPr="00F447D2">
              <w:rPr>
                <w:lang w:val="ru-RU"/>
              </w:rPr>
              <w:lastRenderedPageBreak/>
              <w:t xml:space="preserve">тканей у растений. </w:t>
            </w:r>
            <w:r w:rsidRPr="00F447D2">
              <w:rPr>
                <w:rStyle w:val="28"/>
                <w:sz w:val="24"/>
                <w:szCs w:val="24"/>
              </w:rPr>
              <w:t>Проверить уровень знаний по биологии у учащихся.</w:t>
            </w:r>
          </w:p>
        </w:tc>
      </w:tr>
      <w:tr w:rsidR="00FA26AF" w:rsidRPr="00C17582" w:rsidTr="00FA26A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Органы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9"/>
            </w:tblGrid>
            <w:tr w:rsidR="00FA26AF" w:rsidRPr="00C17582" w:rsidTr="007528FD">
              <w:trPr>
                <w:trHeight w:val="3103"/>
              </w:trPr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Семя, его строение и значение.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Условия прорастания семян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Корень, его строение и значение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Побег, его строение и развитие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Лист, его строение и значение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Стебель, его строение и значение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Цветок, его строение и значение</w:t>
                  </w:r>
                </w:p>
                <w:p w:rsidR="00FA26AF" w:rsidRPr="00F447D2" w:rsidRDefault="00FA26AF" w:rsidP="007528FD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F447D2">
                    <w:rPr>
                      <w:rFonts w:asciiTheme="minorHAnsi" w:eastAsiaTheme="minorEastAsia" w:hAnsiTheme="minorHAnsi"/>
                      <w:lang w:val="ru-RU"/>
                    </w:rPr>
                    <w:t>Плод. Разнообразие и значение плодов</w:t>
                  </w:r>
                </w:p>
              </w:tc>
            </w:tr>
          </w:tbl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 xml:space="preserve">. 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Индивидуаль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ар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рупп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610499" w:rsidP="007528FD">
            <w:pPr>
              <w:rPr>
                <w:b/>
                <w:lang w:val="ru-RU" w:eastAsia="ru-RU"/>
              </w:rPr>
            </w:pPr>
            <w:r w:rsidRPr="00F447D2">
              <w:rPr>
                <w:lang w:val="ru-RU"/>
              </w:rPr>
              <w:t xml:space="preserve">Рассказать о значении семян в жизни растений, познакомить со строением Сформировать </w:t>
            </w:r>
            <w:proofErr w:type="gramStart"/>
            <w:r w:rsidRPr="00F447D2">
              <w:rPr>
                <w:lang w:val="ru-RU"/>
              </w:rPr>
              <w:t>знания  о</w:t>
            </w:r>
            <w:proofErr w:type="gramEnd"/>
            <w:r w:rsidRPr="00F447D2">
              <w:rPr>
                <w:lang w:val="ru-RU"/>
              </w:rPr>
              <w:t xml:space="preserve"> значении воды,  воздуха и температуры для прорастания семян </w:t>
            </w:r>
            <w:proofErr w:type="spellStart"/>
            <w:r w:rsidRPr="00F447D2">
              <w:rPr>
                <w:lang w:val="ru-RU"/>
              </w:rPr>
              <w:t>семян</w:t>
            </w:r>
            <w:proofErr w:type="spellEnd"/>
            <w:r w:rsidRPr="00F447D2">
              <w:rPr>
                <w:lang w:val="ru-RU"/>
              </w:rPr>
              <w:t>. Сформировать знание о корне, как главном вегетативном органе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Сформировать понятие о побеге, как целостной системе органов растения.</w:t>
            </w:r>
            <w:r w:rsidRPr="00F447D2">
              <w:rPr>
                <w:lang w:val="ru-RU"/>
              </w:rPr>
              <w:t xml:space="preserve"> Формирование представлений о листе как важной боковой части побега. Сформировать понятие о стебле как осевой части побега.</w:t>
            </w:r>
            <w:r w:rsidRPr="00F447D2">
              <w:rPr>
                <w:rStyle w:val="10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sz w:val="24"/>
                <w:szCs w:val="24"/>
              </w:rPr>
              <w:t>Формирование знаний о цветке как о генеративном органе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плоде как важном генеративном органе растения.</w:t>
            </w:r>
          </w:p>
        </w:tc>
      </w:tr>
      <w:tr w:rsidR="00FA26AF" w:rsidRPr="00C17582" w:rsidTr="00FA26A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 xml:space="preserve">Основные процессы </w:t>
            </w:r>
            <w:r w:rsidRPr="00F447D2">
              <w:rPr>
                <w:lang w:val="ru-RU" w:eastAsia="ru-RU"/>
              </w:rPr>
              <w:lastRenderedPageBreak/>
              <w:t>жизнедеятельности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 xml:space="preserve">Основные процессы жизнедеятельности (питание, дыхание, обмен веществ, рост, развитие, </w:t>
            </w:r>
            <w:r w:rsidRPr="00F447D2">
              <w:rPr>
                <w:rFonts w:ascii="SchoolBookCSanPin" w:hAnsi="SchoolBookCSanPin"/>
                <w:lang w:val="ru-RU"/>
              </w:rPr>
              <w:lastRenderedPageBreak/>
              <w:t>размножение)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</w:t>
            </w:r>
            <w:r w:rsidRPr="00F447D2">
              <w:rPr>
                <w:rFonts w:ascii="SchoolBookCSanPin" w:hAnsi="SchoolBookCSanPin"/>
              </w:rPr>
              <w:t> </w:t>
            </w:r>
            <w:r w:rsidRPr="00F447D2">
              <w:rPr>
                <w:rFonts w:ascii="SchoolBookCSanPin" w:hAnsi="SchoolBookCSanPin"/>
                <w:lang w:val="ru-RU"/>
              </w:rPr>
              <w:t>размножение покрытосеменных растений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bCs/>
                <w:i/>
                <w:iCs/>
                <w:lang w:val="ru-RU"/>
              </w:rPr>
              <w:t>Демонстрация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F447D2">
              <w:rPr>
                <w:rFonts w:ascii="SchoolBookCSanPin" w:hAnsi="SchoolBookCSanPin"/>
                <w:bCs/>
                <w:i/>
                <w:iCs/>
                <w:lang w:val="ru-RU"/>
              </w:rPr>
              <w:t>Экскурсии</w:t>
            </w:r>
          </w:p>
          <w:p w:rsidR="00FA26AF" w:rsidRPr="00F447D2" w:rsidRDefault="00FA26AF" w:rsidP="007528FD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Зимние явления в жизни растений.</w:t>
            </w:r>
          </w:p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Индивидуаль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Пар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рупп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2" w:rsidRPr="00F447D2" w:rsidRDefault="00B56D52" w:rsidP="00B56D52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lastRenderedPageBreak/>
              <w:t xml:space="preserve">Расширить знания учащихся о питании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lastRenderedPageBreak/>
              <w:t>живых организмов</w:t>
            </w:r>
            <w:r w:rsidRPr="00F447D2">
              <w:rPr>
                <w:sz w:val="24"/>
                <w:szCs w:val="24"/>
              </w:rPr>
              <w:t>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Раскрыть сущность процесса фотосинтеза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Познакомить учащихся с дыханием растений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знаний о размножении растений.</w:t>
            </w:r>
          </w:p>
          <w:p w:rsidR="00FA26AF" w:rsidRPr="00F447D2" w:rsidRDefault="00B56D52" w:rsidP="00B56D52">
            <w:pPr>
              <w:rPr>
                <w:b/>
                <w:lang w:val="ru-RU" w:eastAsia="ru-RU"/>
              </w:rPr>
            </w:pP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Сформировать элементарные  умения черенковать комнатные растения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росте и развитии растений, о влиянии экологических факторов на растение.</w:t>
            </w:r>
          </w:p>
        </w:tc>
      </w:tr>
      <w:tr w:rsidR="00FA26AF" w:rsidRPr="00C17582" w:rsidTr="00FA26A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Многообразие и развитие раститель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lang w:val="ru-RU"/>
              </w:rPr>
            </w:pPr>
            <w:r w:rsidRPr="00F447D2">
              <w:rPr>
                <w:rFonts w:ascii="SchoolBookCSanPin" w:hAnsi="SchoolBookCSanPin"/>
                <w:bCs/>
                <w:lang w:val="ru-RU"/>
              </w:rPr>
              <w:t>Покрытосеменные. Разнообразие, распространение, значение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Строение семян однодольных и двудольных растений. Виды корней и типы корневых систем. Зоны (участки)</w:t>
            </w:r>
            <w:r w:rsidRPr="00F447D2">
              <w:rPr>
                <w:rFonts w:ascii="SchoolBookCSanPin" w:hAnsi="SchoolBookCSanPin"/>
              </w:rPr>
              <w:t> </w:t>
            </w:r>
            <w:r w:rsidRPr="00F447D2">
              <w:rPr>
                <w:rFonts w:ascii="SchoolBookCSanPin" w:hAnsi="SchoolBookCSanPin"/>
                <w:lang w:val="ru-RU"/>
              </w:rPr>
              <w:t>корня. Видоизменения корней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Побег. Почки и их строение. Рост и развитие побега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 xml:space="preserve">Внешнее строение листа. Клеточное строение листа. Видоизменения листьев. 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Строение стебля. Многообразие стеблей. Видоизменения побегов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Цветок и его строение. Соцветия. Плоды и их классификация. Распространение плодов и семян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bCs/>
                <w:i/>
                <w:iCs/>
                <w:lang w:val="ru-RU"/>
              </w:rPr>
              <w:t>Демонстрация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Внешнее и внутреннее строения корня. Строение почек (вегетативной и генеративной)</w:t>
            </w:r>
            <w:r w:rsidRPr="00F447D2">
              <w:rPr>
                <w:rFonts w:ascii="SchoolBookCSanPin" w:hAnsi="SchoolBookCSanPin"/>
              </w:rPr>
              <w:t> </w:t>
            </w:r>
            <w:r w:rsidRPr="00F447D2">
              <w:rPr>
                <w:rFonts w:ascii="SchoolBookCSanPin" w:hAnsi="SchoolBookCSanPin"/>
                <w:lang w:val="ru-RU"/>
              </w:rPr>
              <w:t xml:space="preserve">и расположение их на стебле. Строение листа. Макро- и </w:t>
            </w:r>
            <w:proofErr w:type="spellStart"/>
            <w:r w:rsidRPr="00F447D2">
              <w:rPr>
                <w:rFonts w:ascii="SchoolBookCSanPin" w:hAnsi="SchoolBookCSanPin"/>
                <w:lang w:val="ru-RU"/>
              </w:rPr>
              <w:t>микростроение</w:t>
            </w:r>
            <w:proofErr w:type="spellEnd"/>
            <w:r w:rsidRPr="00F447D2">
              <w:rPr>
                <w:rFonts w:ascii="SchoolBookCSanPin" w:hAnsi="SchoolBookCSanPin"/>
                <w:lang w:val="ru-RU"/>
              </w:rPr>
              <w:t xml:space="preserve"> стебля. Различные виды соцветий. Сухие и сочные плоды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F447D2">
              <w:rPr>
                <w:rFonts w:ascii="SchoolBookCSanPin" w:hAnsi="SchoolBookCSanPin"/>
                <w:bCs/>
                <w:i/>
                <w:iCs/>
                <w:lang w:val="ru-RU"/>
              </w:rPr>
              <w:t xml:space="preserve">Лабораторные работы 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 xml:space="preserve">Строение семян двудольных растений. Строение зерновки пшеницы. Виды корней. Изучение внутреннего и внешнего строения корня. Изучение строение почек. Изучение строения листа. Изучение </w:t>
            </w:r>
            <w:proofErr w:type="spellStart"/>
            <w:r w:rsidRPr="00F447D2">
              <w:rPr>
                <w:rFonts w:ascii="SchoolBookCSanPin" w:hAnsi="SchoolBookCSanPin"/>
                <w:lang w:val="ru-RU"/>
              </w:rPr>
              <w:t>микростроения</w:t>
            </w:r>
            <w:proofErr w:type="spellEnd"/>
            <w:r w:rsidRPr="00F447D2">
              <w:rPr>
                <w:rFonts w:ascii="SchoolBookCSanPin" w:hAnsi="SchoolBookCSanPin"/>
                <w:lang w:val="ru-RU"/>
              </w:rPr>
              <w:t xml:space="preserve"> стебля. Изучение видоизмененных </w:t>
            </w:r>
            <w:r w:rsidRPr="00F447D2">
              <w:rPr>
                <w:rFonts w:ascii="SchoolBookCSanPin" w:hAnsi="SchoolBookCSanPin"/>
                <w:lang w:val="ru-RU"/>
              </w:rPr>
              <w:lastRenderedPageBreak/>
              <w:t>побегов. Изучение строения цветка. Ознакомление с разными  видами соцветий. Сухие и сочные плоды. Многообразие растений. Происхождение растений. Основные этапы растительного мира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Влияние хозяйственной деятельности человека на растительный мир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FA26AF" w:rsidRPr="00F447D2" w:rsidRDefault="00FA26AF" w:rsidP="007528FD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FA26AF" w:rsidRPr="00F447D2" w:rsidRDefault="00FA26AF" w:rsidP="007528FD">
            <w:pPr>
              <w:widowControl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Индивидуаль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ар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рупп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33" w:rsidRPr="00F447D2" w:rsidRDefault="004B3533" w:rsidP="004B3533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F447D2">
              <w:rPr>
                <w:sz w:val="24"/>
                <w:szCs w:val="24"/>
              </w:rPr>
              <w:t xml:space="preserve">Познакомить учащихся с разновидностью тканей у растений. </w:t>
            </w:r>
            <w:r w:rsidRPr="00F447D2">
              <w:rPr>
                <w:rStyle w:val="28"/>
                <w:sz w:val="24"/>
                <w:szCs w:val="24"/>
              </w:rPr>
              <w:t>Проверить уровень знаний по биологии у учащихся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 xml:space="preserve">Формирование представлений о классификации </w:t>
            </w:r>
            <w:proofErr w:type="gramStart"/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растений</w:t>
            </w:r>
            <w:r w:rsidRPr="00F447D2">
              <w:rPr>
                <w:rStyle w:val="28"/>
                <w:sz w:val="24"/>
                <w:szCs w:val="24"/>
              </w:rPr>
              <w:t xml:space="preserve"> .</w:t>
            </w:r>
            <w:proofErr w:type="gramEnd"/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водорослях, как древнейших растений Земли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>ние представлений о моховидных как о древнейшей группе в царстве растений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>ние пред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 xml:space="preserve">ставлений о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lastRenderedPageBreak/>
              <w:t xml:space="preserve">Плауновидных, Хвощевидных и Папоротниковидных как </w:t>
            </w:r>
            <w:proofErr w:type="gramStart"/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об отделах</w:t>
            </w:r>
            <w:proofErr w:type="gramEnd"/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меющих много общих черт в строении и размножении.</w:t>
            </w:r>
          </w:p>
          <w:p w:rsidR="004B3533" w:rsidRPr="00F447D2" w:rsidRDefault="004B3533" w:rsidP="004B3533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голосеменных и покрытосеменных растениях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Проверить уровень знаний обучающихся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Изучение семейств класса Двудольные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Изучение семейств класса Однодольные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б эволюции живого мира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знаний о происхождении культурных растений.</w:t>
            </w:r>
          </w:p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</w:tr>
      <w:tr w:rsidR="00FA26AF" w:rsidRPr="00C17582" w:rsidTr="00FA26A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риродные со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:rsidR="00FA26AF" w:rsidRPr="00F447D2" w:rsidRDefault="00FA26AF" w:rsidP="007528F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F447D2">
              <w:rPr>
                <w:rFonts w:ascii="SchoolBookCSanPin" w:hAnsi="SchoolBookCSanPin"/>
                <w:bCs/>
                <w:i/>
                <w:iCs/>
                <w:lang w:val="ru-RU"/>
              </w:rPr>
              <w:t>Экскурсии</w:t>
            </w:r>
          </w:p>
          <w:p w:rsidR="00FA26AF" w:rsidRPr="00F447D2" w:rsidRDefault="00FA26AF" w:rsidP="007528FD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F447D2">
              <w:rPr>
                <w:rFonts w:ascii="SchoolBookCSanPin" w:hAnsi="SchoolBookCSanPin"/>
                <w:lang w:val="ru-RU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Индивидуаль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арная</w:t>
            </w:r>
          </w:p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руппов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9D1EA9" w:rsidP="007528FD">
            <w:pPr>
              <w:rPr>
                <w:b/>
                <w:lang w:val="ru-RU" w:eastAsia="ru-RU"/>
              </w:rPr>
            </w:pP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природных сообществах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Проверить</w:t>
            </w:r>
            <w:proofErr w:type="gramEnd"/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уровень знаний по биологии у учащихся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строении природного сообщества.</w:t>
            </w:r>
            <w:r w:rsidRPr="00F447D2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47D2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смене природного сообщества.</w:t>
            </w:r>
          </w:p>
        </w:tc>
      </w:tr>
      <w:tr w:rsidR="009325FA" w:rsidRPr="00F447D2" w:rsidTr="009325F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rPr>
                <w:lang w:val="ru-RU"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Контроль знаний(итог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AF" w:rsidRPr="00F447D2" w:rsidRDefault="00FA26AF" w:rsidP="007528FD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F" w:rsidRPr="00F447D2" w:rsidRDefault="00FA26AF" w:rsidP="007528FD">
            <w:pPr>
              <w:rPr>
                <w:b/>
                <w:lang w:val="ru-RU"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9325FA" w:rsidRPr="00F447D2" w:rsidRDefault="009325FA">
            <w:pPr>
              <w:spacing w:after="200" w:line="276" w:lineRule="auto"/>
            </w:pPr>
          </w:p>
        </w:tc>
      </w:tr>
    </w:tbl>
    <w:p w:rsidR="001B1A49" w:rsidRPr="00F447D2" w:rsidRDefault="001B1A49" w:rsidP="001B1A49">
      <w:pPr>
        <w:rPr>
          <w:b/>
          <w:lang w:val="ru-RU" w:eastAsia="ru-RU"/>
        </w:rPr>
      </w:pPr>
    </w:p>
    <w:p w:rsidR="00AE3CE4" w:rsidRPr="00F447D2" w:rsidRDefault="00AE3CE4" w:rsidP="001B1A49">
      <w:pPr>
        <w:rPr>
          <w:b/>
          <w:lang w:val="ru-RU" w:eastAsia="ru-RU"/>
        </w:rPr>
      </w:pPr>
    </w:p>
    <w:p w:rsidR="00F150D0" w:rsidRPr="00F447D2" w:rsidRDefault="00F150D0" w:rsidP="001B1A49">
      <w:pPr>
        <w:rPr>
          <w:b/>
          <w:lang w:val="ru-RU" w:eastAsia="ru-RU"/>
        </w:rPr>
      </w:pPr>
    </w:p>
    <w:p w:rsidR="001B1A49" w:rsidRPr="00F447D2" w:rsidRDefault="007B58A4" w:rsidP="001B1A49">
      <w:pPr>
        <w:rPr>
          <w:b/>
          <w:lang w:val="ru-RU" w:eastAsia="ru-RU"/>
        </w:rPr>
      </w:pPr>
      <w:r w:rsidRPr="00F447D2">
        <w:rPr>
          <w:b/>
        </w:rPr>
        <w:t>III</w:t>
      </w:r>
      <w:r w:rsidRPr="00680735">
        <w:rPr>
          <w:b/>
          <w:lang w:val="ru-RU"/>
        </w:rPr>
        <w:t>.</w:t>
      </w:r>
      <w:r w:rsidR="00680735">
        <w:rPr>
          <w:b/>
          <w:lang w:val="ru-RU"/>
        </w:rPr>
        <w:t xml:space="preserve"> </w:t>
      </w:r>
      <w:r w:rsidR="001B1A49" w:rsidRPr="00F447D2">
        <w:rPr>
          <w:b/>
          <w:lang w:val="ru-RU" w:eastAsia="ru-RU"/>
        </w:rPr>
        <w:t>Календарно-тематическое планирование 6Б</w:t>
      </w:r>
    </w:p>
    <w:p w:rsidR="001B1A49" w:rsidRPr="00F447D2" w:rsidRDefault="001B1A49" w:rsidP="001B1A49">
      <w:pPr>
        <w:rPr>
          <w:b/>
          <w:lang w:val="ru-RU" w:eastAsia="ru-RU"/>
        </w:rPr>
      </w:pPr>
    </w:p>
    <w:p w:rsidR="001B1A49" w:rsidRPr="00F447D2" w:rsidRDefault="001B1A49" w:rsidP="001B1A49">
      <w:pPr>
        <w:rPr>
          <w:b/>
          <w:lang w:val="ru-RU" w:eastAsia="ru-RU"/>
        </w:rPr>
      </w:pPr>
    </w:p>
    <w:tbl>
      <w:tblPr>
        <w:tblStyle w:val="af9"/>
        <w:tblW w:w="10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"/>
        <w:gridCol w:w="4686"/>
        <w:gridCol w:w="1264"/>
        <w:gridCol w:w="70"/>
        <w:gridCol w:w="848"/>
        <w:gridCol w:w="28"/>
        <w:gridCol w:w="736"/>
        <w:gridCol w:w="29"/>
      </w:tblGrid>
      <w:tr w:rsidR="001B1A49" w:rsidRPr="00F447D2" w:rsidTr="009357DC">
        <w:trPr>
          <w:trHeight w:val="45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№п/п</w:t>
            </w:r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Тема урока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Количество час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Количество часов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jc w:val="center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Дата</w:t>
            </w:r>
          </w:p>
        </w:tc>
      </w:tr>
      <w:tr w:rsidR="001B1A49" w:rsidRPr="00F447D2" w:rsidTr="009357DC">
        <w:trPr>
          <w:trHeight w:val="31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лан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факт</w:t>
            </w:r>
          </w:p>
        </w:tc>
      </w:tr>
      <w:tr w:rsidR="001B1A49" w:rsidRPr="00F447D2" w:rsidTr="009357D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 xml:space="preserve">Глава1.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Наука о растениях - ботаник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Царство Растения. Внешнее строение и общая характеристика растений</w:t>
            </w:r>
            <w:r w:rsidR="00F95DBC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  <w:r w:rsidR="001B1A49" w:rsidRPr="00F447D2">
              <w:rPr>
                <w:lang w:val="ru-RU" w:eastAsia="ru-RU"/>
              </w:rPr>
              <w:t>.0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spacing w:line="276" w:lineRule="auto"/>
              <w:jc w:val="both"/>
              <w:rPr>
                <w:rFonts w:asciiTheme="minorHAnsi" w:eastAsiaTheme="minorEastAsia" w:hAnsiTheme="minorHAnsi"/>
                <w:lang w:val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Многообразие жизненных форм растений.</w:t>
            </w:r>
            <w:r w:rsidR="00777BA4" w:rsidRPr="00F447D2">
              <w:rPr>
                <w:rFonts w:asciiTheme="minorHAnsi" w:eastAsiaTheme="minorEastAsia" w:hAnsiTheme="minorHAnsi"/>
                <w:lang w:val="ru-RU"/>
              </w:rPr>
              <w:t xml:space="preserve"> Клеточное строение растений. Свойства растительной клетки</w:t>
            </w:r>
            <w:r w:rsidR="00F95DBC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1B1A49" w:rsidRPr="00F447D2">
              <w:rPr>
                <w:lang w:val="ru-RU" w:eastAsia="ru-RU"/>
              </w:rPr>
              <w:t>.0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3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AF38F0" w:rsidP="005A3390">
            <w:pPr>
              <w:rPr>
                <w:lang w:val="ru-RU" w:eastAsia="ru-RU"/>
              </w:rPr>
            </w:pPr>
            <w:r w:rsidRPr="00F366E6">
              <w:rPr>
                <w:rFonts w:asciiTheme="minorHAnsi" w:eastAsiaTheme="minorEastAsia" w:hAnsiTheme="minorHAnsi"/>
                <w:lang w:val="ru-RU"/>
              </w:rPr>
              <w:t>Ткани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 </w:t>
            </w:r>
            <w:r w:rsidRPr="00F366E6">
              <w:rPr>
                <w:rFonts w:asciiTheme="minorHAnsi" w:eastAsiaTheme="minorEastAsia" w:hAnsiTheme="minorHAnsi"/>
                <w:lang w:val="ru-RU"/>
              </w:rPr>
              <w:t>раст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1B1A49" w:rsidRPr="00F447D2">
              <w:rPr>
                <w:lang w:val="ru-RU" w:eastAsia="ru-RU"/>
              </w:rPr>
              <w:t>.0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366E6" w:rsidTr="009357DC">
        <w:trPr>
          <w:trHeight w:val="4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4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366E6" w:rsidRDefault="00AF38F0" w:rsidP="00777BA4">
            <w:pPr>
              <w:rPr>
                <w:lang w:val="ru-RU" w:eastAsia="ru-RU"/>
              </w:rPr>
            </w:pPr>
            <w:r>
              <w:rPr>
                <w:rFonts w:asciiTheme="minorHAnsi" w:eastAsiaTheme="minorEastAsia" w:hAnsiTheme="minorHAnsi"/>
                <w:lang w:val="ru-RU"/>
              </w:rPr>
              <w:t>Обобщение знаний по теме « Наука о растениях – ботаника».</w:t>
            </w:r>
            <w:r w:rsidR="00A90AE4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/>
                <w:lang w:val="ru-RU"/>
              </w:rPr>
              <w:t>Тес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1B1A49" w:rsidRPr="00F447D2">
              <w:rPr>
                <w:lang w:val="ru-RU" w:eastAsia="ru-RU"/>
              </w:rPr>
              <w:t>.0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366E6" w:rsidTr="009357D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 xml:space="preserve">Глава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. Органы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растений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366E6" w:rsidTr="009357DC">
        <w:trPr>
          <w:trHeight w:val="38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025781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B948DB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П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FA687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.</w:t>
            </w:r>
            <w:r w:rsidR="001B1A49" w:rsidRPr="00F447D2">
              <w:rPr>
                <w:lang w:val="ru-RU" w:eastAsia="ru-RU"/>
              </w:rPr>
              <w:t>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3146BE" w:rsidTr="009357DC">
        <w:trPr>
          <w:gridAfter w:val="1"/>
          <w:wAfter w:w="29" w:type="dxa"/>
          <w:trHeight w:val="56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  <w:p w:rsidR="001B1A49" w:rsidRPr="00F447D2" w:rsidRDefault="001B1A49" w:rsidP="005A3390">
            <w:pPr>
              <w:spacing w:line="276" w:lineRule="auto"/>
              <w:jc w:val="both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B948DB" w:rsidP="003146BE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Семя, его с</w:t>
            </w:r>
            <w:r>
              <w:rPr>
                <w:rFonts w:asciiTheme="minorHAnsi" w:eastAsiaTheme="minorEastAsia" w:hAnsiTheme="minorHAnsi"/>
                <w:lang w:val="ru-RU"/>
              </w:rPr>
              <w:t>троение и значение. Л. Р.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№1. Семя, его строение.</w:t>
            </w:r>
            <w:r>
              <w:rPr>
                <w:rFonts w:asciiTheme="minorHAnsi" w:eastAsiaTheme="minorEastAsia" w:hAnsiTheme="minorHAnsi"/>
                <w:lang w:val="ru-RU"/>
              </w:rPr>
              <w:t xml:space="preserve"> Условия прорастания семян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1B1A49" w:rsidRPr="00F447D2">
              <w:rPr>
                <w:lang w:val="ru-RU" w:eastAsia="ru-RU"/>
              </w:rPr>
              <w:t>.1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3146BE" w:rsidTr="009357DC">
        <w:trPr>
          <w:gridAfter w:val="1"/>
          <w:wAfter w:w="29" w:type="dxa"/>
          <w:trHeight w:val="5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К</w:t>
            </w:r>
            <w:r w:rsidR="00292F7F">
              <w:rPr>
                <w:rFonts w:asciiTheme="minorHAnsi" w:eastAsiaTheme="minorEastAsia" w:hAnsiTheme="minorHAnsi"/>
                <w:lang w:val="ru-RU"/>
              </w:rPr>
              <w:t>орень, его строение и значение. Л. Р.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№2.Строение корня пр</w:t>
            </w:r>
            <w:r w:rsidR="00510A93">
              <w:rPr>
                <w:rFonts w:asciiTheme="minorHAnsi" w:eastAsiaTheme="minorEastAsia" w:hAnsiTheme="minorHAnsi"/>
                <w:lang w:val="ru-RU"/>
              </w:rPr>
              <w:t>о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>ростк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1B1A49" w:rsidRPr="00F447D2">
              <w:rPr>
                <w:lang w:val="ru-RU" w:eastAsia="ru-RU"/>
              </w:rPr>
              <w:t>.1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5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Побег, его с</w:t>
            </w:r>
            <w:r w:rsidR="00292F7F">
              <w:rPr>
                <w:rFonts w:asciiTheme="minorHAnsi" w:eastAsiaTheme="minorEastAsia" w:hAnsiTheme="minorHAnsi"/>
                <w:lang w:val="ru-RU"/>
              </w:rPr>
              <w:t>троение и развитие.  Л. р.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№3. Строение вегетативных и генеративных почек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1B1A49" w:rsidRPr="00F447D2">
              <w:rPr>
                <w:lang w:val="ru-RU" w:eastAsia="ru-RU"/>
              </w:rPr>
              <w:t>.1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4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Лист, его строение и значение</w:t>
            </w:r>
            <w:r w:rsidR="00F95DBC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1B1A49" w:rsidRPr="00F447D2">
              <w:rPr>
                <w:lang w:val="ru-RU" w:eastAsia="ru-RU"/>
              </w:rPr>
              <w:t>.1</w:t>
            </w:r>
            <w:r w:rsidR="00FF56D8">
              <w:rPr>
                <w:lang w:val="ru-RU" w:eastAsia="ru-RU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60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2739C8" w:rsidP="005A3390">
            <w:pPr>
              <w:ind w:left="108"/>
              <w:rPr>
                <w:lang w:val="ru-RU" w:eastAsia="ru-RU"/>
              </w:rPr>
            </w:pPr>
            <w:r>
              <w:rPr>
                <w:rFonts w:asciiTheme="minorHAnsi" w:eastAsiaTheme="minorEastAsia" w:hAnsiTheme="minorHAnsi"/>
                <w:lang w:val="ru-RU"/>
              </w:rPr>
              <w:t>С</w:t>
            </w:r>
            <w:r w:rsidR="001B1A49" w:rsidRPr="00F447D2">
              <w:rPr>
                <w:rFonts w:asciiTheme="minorHAnsi" w:eastAsiaTheme="minorEastAsia" w:hAnsiTheme="minorHAnsi"/>
                <w:lang w:val="ru-RU"/>
              </w:rPr>
              <w:t>тебель, его с</w:t>
            </w:r>
            <w:r w:rsidR="00292F7F">
              <w:rPr>
                <w:rFonts w:asciiTheme="minorHAnsi" w:eastAsiaTheme="minorEastAsia" w:hAnsiTheme="minorHAnsi"/>
                <w:lang w:val="ru-RU"/>
              </w:rPr>
              <w:t>троение и значение .Л. р.</w:t>
            </w:r>
            <w:r w:rsidR="001B1A49" w:rsidRPr="00F447D2">
              <w:rPr>
                <w:rFonts w:asciiTheme="minorHAnsi" w:eastAsiaTheme="minorEastAsia" w:hAnsiTheme="minorHAnsi"/>
                <w:lang w:val="ru-RU"/>
              </w:rPr>
              <w:t xml:space="preserve"> №4. Внешнее строение корневища, клубня и луковицы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</w:t>
            </w:r>
            <w:r w:rsidR="00FA6873">
              <w:rPr>
                <w:lang w:val="ru-RU" w:eastAsia="ru-RU"/>
              </w:rPr>
              <w:t>4</w:t>
            </w:r>
            <w:r w:rsidRPr="00F447D2">
              <w:rPr>
                <w:lang w:val="ru-RU" w:eastAsia="ru-RU"/>
              </w:rPr>
              <w:t>.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43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Цветок, его строение и знач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1B1A49" w:rsidRPr="00F447D2">
              <w:rPr>
                <w:lang w:val="ru-RU" w:eastAsia="ru-RU"/>
              </w:rPr>
              <w:t>.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60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Плод. Разнообразие и значение пло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1B1A49" w:rsidRPr="00F447D2">
              <w:rPr>
                <w:lang w:val="ru-RU" w:eastAsia="ru-RU"/>
              </w:rPr>
              <w:t>.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0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лава3.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Основные</w:t>
            </w:r>
          </w:p>
          <w:p w:rsidR="001B1A49" w:rsidRPr="00F447D2" w:rsidRDefault="00F95DBC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</w:t>
            </w:r>
            <w:r w:rsidR="001B1A49" w:rsidRPr="00F447D2">
              <w:rPr>
                <w:lang w:val="ru-RU" w:eastAsia="ru-RU"/>
              </w:rPr>
              <w:t>роцессы</w:t>
            </w:r>
            <w:r>
              <w:rPr>
                <w:lang w:val="ru-RU" w:eastAsia="ru-RU"/>
              </w:rPr>
              <w:t xml:space="preserve"> жизнедеятельност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6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11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Минеральное питание растений и значение воды</w:t>
            </w:r>
            <w:r w:rsidR="00F95DBC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  <w:r w:rsidR="001B1A49" w:rsidRPr="00F447D2">
              <w:rPr>
                <w:lang w:val="ru-RU" w:eastAsia="ru-RU"/>
              </w:rPr>
              <w:t>.1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trHeight w:val="1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1A49" w:rsidRPr="00F95DBC" w:rsidRDefault="001B1A49" w:rsidP="005A3390">
            <w:pPr>
              <w:rPr>
                <w:lang w:val="ru-RU" w:eastAsia="ru-RU"/>
              </w:rPr>
            </w:pPr>
            <w:proofErr w:type="spellStart"/>
            <w:r w:rsidRPr="00F447D2">
              <w:rPr>
                <w:rFonts w:asciiTheme="minorHAnsi" w:eastAsiaTheme="minorEastAsia" w:hAnsiTheme="minorHAnsi"/>
              </w:rPr>
              <w:t>Воздушно</w:t>
            </w:r>
            <w:proofErr w:type="spellEnd"/>
            <w:r w:rsidRPr="00F447D2">
              <w:rPr>
                <w:rFonts w:asciiTheme="minorHAnsi" w:eastAsiaTheme="minorEastAsia" w:hAnsiTheme="minorHAnsi"/>
                <w:lang w:val="ru-RU"/>
              </w:rPr>
              <w:t xml:space="preserve">е 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питание</w:t>
            </w:r>
            <w:proofErr w:type="spellEnd"/>
            <w:r w:rsidRPr="00F447D2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растений</w:t>
            </w:r>
            <w:proofErr w:type="spellEnd"/>
            <w:r w:rsidRPr="00F447D2">
              <w:rPr>
                <w:rFonts w:asciiTheme="minorHAnsi" w:eastAsiaTheme="minorEastAsia" w:hAnsiTheme="minorHAnsi"/>
              </w:rPr>
              <w:t xml:space="preserve"> </w:t>
            </w:r>
            <w:r w:rsidR="00F95DBC">
              <w:rPr>
                <w:rFonts w:asciiTheme="minorHAnsi" w:eastAsiaTheme="minorEastAsia" w:hAnsiTheme="minorHAnsi"/>
              </w:rPr>
              <w:t>–</w:t>
            </w:r>
            <w:r w:rsidRPr="00F447D2">
              <w:rPr>
                <w:rFonts w:asciiTheme="minorHAnsi" w:eastAsiaTheme="minorEastAsia" w:hAnsiTheme="minorHAnsi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фотосинтез</w:t>
            </w:r>
            <w:proofErr w:type="spellEnd"/>
            <w:r w:rsidR="00F95DBC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1B1A49" w:rsidRPr="00F447D2">
              <w:rPr>
                <w:lang w:val="ru-RU" w:eastAsia="ru-RU"/>
              </w:rPr>
              <w:t>.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36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Контрольная работа </w:t>
            </w:r>
            <w:r w:rsidR="00F95DBC">
              <w:rPr>
                <w:rFonts w:asciiTheme="minorHAnsi" w:eastAsiaTheme="minorEastAsia" w:hAnsiTheme="minorHAnsi"/>
                <w:lang w:val="ru-RU"/>
              </w:rPr>
              <w:t>за первое полугодие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1B1A49" w:rsidRPr="00F447D2">
              <w:rPr>
                <w:lang w:val="ru-RU" w:eastAsia="ru-RU"/>
              </w:rPr>
              <w:t>.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3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Дыхание и обмен веществ у растений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</w:t>
            </w:r>
            <w:r w:rsidR="00FA6873">
              <w:rPr>
                <w:lang w:val="ru-RU" w:eastAsia="ru-RU"/>
              </w:rPr>
              <w:t>6</w:t>
            </w:r>
            <w:r w:rsidRPr="00F447D2">
              <w:rPr>
                <w:lang w:val="ru-RU" w:eastAsia="ru-RU"/>
              </w:rPr>
              <w:t>.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4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Размножение и оплодотворение у растений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1B1A49" w:rsidRPr="00F447D2">
              <w:rPr>
                <w:lang w:val="ru-RU" w:eastAsia="ru-RU"/>
              </w:rPr>
              <w:t>.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55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Вегетативное размножение растений</w:t>
            </w:r>
            <w:r w:rsidR="00232B45">
              <w:rPr>
                <w:rFonts w:asciiTheme="minorHAnsi" w:eastAsiaTheme="minorEastAsia" w:hAnsiTheme="minorHAnsi"/>
                <w:lang w:val="ru-RU"/>
              </w:rPr>
              <w:t xml:space="preserve"> и его использование человеком </w:t>
            </w:r>
            <w:r w:rsidR="00292F7F">
              <w:rPr>
                <w:rFonts w:asciiTheme="minorHAnsi" w:eastAsiaTheme="minorEastAsia" w:hAnsiTheme="minorHAnsi"/>
                <w:lang w:val="ru-RU"/>
              </w:rPr>
              <w:t>Л. Р.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 №5.Черенкование комнатных растений.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23</w:t>
            </w:r>
            <w:r w:rsidR="001B1A49" w:rsidRPr="00F447D2">
              <w:rPr>
                <w:lang w:val="ru-RU" w:eastAsia="ru-RU"/>
              </w:rPr>
              <w:t>.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53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292F7F">
              <w:rPr>
                <w:rFonts w:asciiTheme="minorHAnsi" w:eastAsiaTheme="minorEastAsia" w:hAnsiTheme="minorHAnsi"/>
                <w:lang w:val="ru-RU"/>
              </w:rPr>
              <w:t>Рост и развити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 xml:space="preserve">е </w:t>
            </w:r>
            <w:r w:rsidRPr="00292F7F">
              <w:rPr>
                <w:rFonts w:asciiTheme="minorHAnsi" w:eastAsiaTheme="minorEastAsia" w:hAnsiTheme="minorHAnsi"/>
                <w:lang w:val="ru-RU"/>
              </w:rPr>
              <w:t>растений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1B1A49" w:rsidRPr="00F447D2">
              <w:rPr>
                <w:lang w:val="ru-RU" w:eastAsia="ru-RU"/>
              </w:rPr>
              <w:t>.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56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лава 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 xml:space="preserve">Многообразие и развитие </w:t>
            </w:r>
            <w:proofErr w:type="spellStart"/>
            <w:r w:rsidRPr="00F447D2">
              <w:rPr>
                <w:lang w:val="ru-RU" w:eastAsia="ru-RU"/>
              </w:rPr>
              <w:t>растительнго</w:t>
            </w:r>
            <w:proofErr w:type="spellEnd"/>
          </w:p>
          <w:p w:rsidR="001B1A49" w:rsidRPr="00F447D2" w:rsidRDefault="00BC6CB7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М</w:t>
            </w:r>
            <w:r w:rsidR="001B1A49" w:rsidRPr="00F447D2">
              <w:rPr>
                <w:lang w:val="ru-RU" w:eastAsia="ru-RU"/>
              </w:rPr>
              <w:t>ира</w:t>
            </w:r>
            <w:r>
              <w:rPr>
                <w:lang w:val="ru-RU" w:eastAsia="ru-RU"/>
              </w:rPr>
              <w:t>.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Систематика растений, её значение для ботаники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  <w:r w:rsidR="001B1A49" w:rsidRPr="00F447D2">
              <w:rPr>
                <w:lang w:val="ru-RU" w:eastAsia="ru-RU"/>
              </w:rPr>
              <w:t>.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60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Водоросли, их разнообразие и значение в природе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1B1A49" w:rsidRPr="00F447D2">
              <w:rPr>
                <w:lang w:val="ru-RU" w:eastAsia="ru-RU"/>
              </w:rPr>
              <w:t>.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63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Отдел Моховидные. Общая характ</w:t>
            </w:r>
            <w:r w:rsidR="00292F7F">
              <w:rPr>
                <w:rFonts w:asciiTheme="minorHAnsi" w:eastAsiaTheme="minorEastAsia" w:hAnsiTheme="minorHAnsi"/>
                <w:lang w:val="ru-RU"/>
              </w:rPr>
              <w:t>еристика и значение Л. р</w:t>
            </w:r>
            <w:r w:rsidRPr="00F447D2">
              <w:rPr>
                <w:rFonts w:asciiTheme="minorHAnsi" w:eastAsiaTheme="minorEastAsia" w:hAnsiTheme="minorHAnsi"/>
                <w:lang w:val="ru-RU"/>
              </w:rPr>
              <w:t>. №6. Изучение внешнего строения моховидных растений.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20</w:t>
            </w:r>
            <w:r w:rsidR="001B1A49" w:rsidRPr="00F447D2">
              <w:rPr>
                <w:lang w:val="ru-RU" w:eastAsia="ru-RU"/>
              </w:rPr>
              <w:t>.02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292F7F" w:rsidTr="009357DC">
        <w:trPr>
          <w:gridAfter w:val="1"/>
          <w:wAfter w:w="29" w:type="dxa"/>
          <w:trHeight w:val="4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Плауны. Хвощи. Папоротники. Их общая характеристика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</w:t>
            </w:r>
            <w:r w:rsidR="00FA6873">
              <w:rPr>
                <w:lang w:val="ru-RU" w:eastAsia="ru-RU"/>
              </w:rPr>
              <w:t>7</w:t>
            </w:r>
            <w:r w:rsidRPr="00F447D2">
              <w:rPr>
                <w:lang w:val="ru-RU" w:eastAsia="ru-RU"/>
              </w:rPr>
              <w:t>.02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46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Отдел Голосеменные. Общая характеристика и значение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0</w:t>
            </w:r>
            <w:r w:rsidR="00FA6873">
              <w:rPr>
                <w:lang w:val="ru-RU" w:eastAsia="ru-RU"/>
              </w:rPr>
              <w:t>6</w:t>
            </w:r>
            <w:r w:rsidR="00232B45">
              <w:rPr>
                <w:lang w:val="ru-RU" w:eastAsia="ru-RU"/>
              </w:rPr>
              <w:t>.</w:t>
            </w:r>
            <w:r w:rsidRPr="00F447D2">
              <w:rPr>
                <w:lang w:val="ru-RU" w:eastAsia="ru-RU"/>
              </w:rPr>
              <w:t>03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6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  <w:p w:rsidR="001B1A49" w:rsidRPr="00F447D2" w:rsidRDefault="001B1A49" w:rsidP="005A3390">
            <w:pPr>
              <w:ind w:left="108"/>
              <w:rPr>
                <w:b/>
                <w:lang w:val="ru-RU" w:eastAsia="ru-RU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Отдел Покрытосеменные. Общая характеристика и значение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3</w:t>
            </w:r>
            <w:r w:rsidR="001B1A49" w:rsidRPr="00F447D2">
              <w:rPr>
                <w:lang w:val="ru-RU" w:eastAsia="ru-RU"/>
              </w:rPr>
              <w:t>.03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lastRenderedPageBreak/>
              <w:t>2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BC6CB7" w:rsidRDefault="001B1A49" w:rsidP="005A3390">
            <w:pPr>
              <w:ind w:left="108"/>
              <w:rPr>
                <w:lang w:val="ru-RU" w:eastAsia="ru-RU"/>
              </w:rPr>
            </w:pPr>
            <w:proofErr w:type="spellStart"/>
            <w:r w:rsidRPr="00F447D2">
              <w:rPr>
                <w:rFonts w:asciiTheme="minorHAnsi" w:eastAsiaTheme="minorEastAsia" w:hAnsiTheme="minorHAnsi"/>
              </w:rPr>
              <w:t>Семейства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класса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Двудольные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1B1A49" w:rsidRPr="00F447D2">
              <w:rPr>
                <w:lang w:val="ru-RU" w:eastAsia="ru-RU"/>
              </w:rPr>
              <w:t>.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1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BC6CB7" w:rsidRDefault="001B1A49" w:rsidP="005A3390">
            <w:pPr>
              <w:ind w:left="108"/>
              <w:rPr>
                <w:lang w:val="ru-RU" w:eastAsia="ru-RU"/>
              </w:rPr>
            </w:pPr>
            <w:proofErr w:type="spellStart"/>
            <w:r w:rsidRPr="00F447D2">
              <w:rPr>
                <w:rFonts w:asciiTheme="minorHAnsi" w:eastAsiaTheme="minorEastAsia" w:hAnsiTheme="minorHAnsi"/>
              </w:rPr>
              <w:t>Семейства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класса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Однодольные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  <w:r w:rsidR="001B1A49" w:rsidRPr="00F447D2">
              <w:rPr>
                <w:lang w:val="ru-RU" w:eastAsia="ru-RU"/>
              </w:rPr>
              <w:t>.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6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BC6CB7" w:rsidRDefault="001B1A49" w:rsidP="005A3390">
            <w:pPr>
              <w:ind w:left="108"/>
              <w:rPr>
                <w:lang w:val="ru-RU" w:eastAsia="ru-RU"/>
              </w:rPr>
            </w:pPr>
            <w:proofErr w:type="spellStart"/>
            <w:r w:rsidRPr="00F447D2">
              <w:rPr>
                <w:rFonts w:asciiTheme="minorHAnsi" w:eastAsiaTheme="minorEastAsia" w:hAnsiTheme="minorHAnsi"/>
              </w:rPr>
              <w:t>Историческое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развитие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растительного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F447D2">
              <w:rPr>
                <w:rFonts w:asciiTheme="minorHAnsi" w:eastAsiaTheme="minorEastAsia" w:hAnsiTheme="minorHAnsi"/>
              </w:rPr>
              <w:t>мира</w:t>
            </w:r>
            <w:proofErr w:type="spellEnd"/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1B1A49" w:rsidRPr="00F447D2">
              <w:rPr>
                <w:lang w:val="ru-RU" w:eastAsia="ru-RU"/>
              </w:rPr>
              <w:t>.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5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B7" w:rsidRPr="00F447D2" w:rsidRDefault="001B1A49" w:rsidP="00BC6CB7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Разнообразие и происхождение культурных растений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  <w:r w:rsidR="00BC6CB7" w:rsidRPr="00F447D2">
              <w:rPr>
                <w:rFonts w:asciiTheme="minorHAnsi" w:eastAsiaTheme="minorEastAsia" w:hAnsiTheme="minorHAnsi"/>
                <w:lang w:val="ru-RU"/>
              </w:rPr>
              <w:t xml:space="preserve"> Дары Нового и Старого света</w:t>
            </w:r>
            <w:r w:rsidR="00BC6CB7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BC6CB7" w:rsidRPr="00F447D2" w:rsidRDefault="00BC6CB7" w:rsidP="00BC6CB7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7</w:t>
            </w:r>
            <w:r w:rsidR="001B1A49" w:rsidRPr="00F447D2">
              <w:rPr>
                <w:lang w:val="ru-RU" w:eastAsia="ru-RU"/>
              </w:rPr>
              <w:t>.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68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7B6E90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BC6CB7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тоговая контрольная работа.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1B1A49" w:rsidRPr="00F447D2">
              <w:rPr>
                <w:lang w:val="ru-RU" w:eastAsia="ru-RU"/>
              </w:rPr>
              <w:t>.04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3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Глава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Природные сообщества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38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3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03" w:rsidRPr="00F447D2" w:rsidRDefault="003C6D03" w:rsidP="003C6D03">
            <w:pPr>
              <w:rPr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Понятие о природном сообществе – биогеоценозе и экосистеме</w:t>
            </w:r>
            <w:r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49" w:rsidRPr="00F447D2" w:rsidRDefault="00FA6873" w:rsidP="005A3390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5.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lang w:val="ru-RU" w:eastAsia="ru-RU"/>
              </w:rPr>
            </w:pPr>
          </w:p>
        </w:tc>
      </w:tr>
      <w:tr w:rsidR="001B1A49" w:rsidRPr="00F447D2" w:rsidTr="009357DC">
        <w:trPr>
          <w:gridAfter w:val="1"/>
          <w:wAfter w:w="29" w:type="dxa"/>
          <w:trHeight w:val="53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ind w:left="108"/>
              <w:rPr>
                <w:b/>
                <w:lang w:val="ru-RU" w:eastAsia="ru-RU"/>
              </w:rPr>
            </w:pPr>
          </w:p>
          <w:p w:rsidR="001B1A49" w:rsidRPr="00F447D2" w:rsidRDefault="007B6E90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1B1A49" w:rsidRPr="00F447D2">
              <w:rPr>
                <w:lang w:val="ru-RU" w:eastAsia="ru-RU"/>
              </w:rPr>
              <w:t>3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8" w:rsidRPr="00F447D2" w:rsidRDefault="001E42D8" w:rsidP="001E42D8">
            <w:pPr>
              <w:rPr>
                <w:b/>
                <w:lang w:val="ru-RU" w:eastAsia="ru-RU"/>
              </w:rPr>
            </w:pPr>
            <w:r w:rsidRPr="00F447D2">
              <w:rPr>
                <w:rFonts w:asciiTheme="minorHAnsi" w:eastAsiaTheme="minorEastAsia" w:hAnsiTheme="minorHAnsi"/>
                <w:lang w:val="ru-RU"/>
              </w:rPr>
              <w:t>Совместная жизнь организмов в природном сообществе</w:t>
            </w:r>
            <w:r w:rsidR="00B04EC4"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lang w:val="ru-RU" w:eastAsia="ru-RU"/>
              </w:rPr>
            </w:pPr>
            <w:r w:rsidRPr="00F447D2">
              <w:rPr>
                <w:lang w:val="ru-RU" w:eastAsia="ru-RU"/>
              </w:rPr>
              <w:t>1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FA6873" w:rsidP="005A339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  <w:r w:rsidR="001B1A49" w:rsidRPr="00F447D2">
              <w:rPr>
                <w:lang w:val="ru-RU" w:eastAsia="ru-RU"/>
              </w:rPr>
              <w:t>.05</w:t>
            </w: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  <w:p w:rsidR="001B1A49" w:rsidRPr="00F447D2" w:rsidRDefault="001B1A49" w:rsidP="005A3390">
            <w:pPr>
              <w:rPr>
                <w:b/>
                <w:lang w:val="ru-RU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  <w:p w:rsidR="001B1A49" w:rsidRPr="00F447D2" w:rsidRDefault="001B1A49" w:rsidP="008A2B9C">
            <w:pPr>
              <w:rPr>
                <w:lang w:val="ru-RU" w:eastAsia="ru-RU"/>
              </w:rPr>
            </w:pPr>
          </w:p>
        </w:tc>
      </w:tr>
    </w:tbl>
    <w:p w:rsidR="003601EF" w:rsidRDefault="003601EF" w:rsidP="003577F1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3601EF" w:rsidRDefault="003601EF" w:rsidP="003577F1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3601EF" w:rsidRDefault="003601EF" w:rsidP="003577F1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D44816" w:rsidRDefault="00D44816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FF5F48" w:rsidRDefault="00FF5F48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3601EF" w:rsidRDefault="003601EF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EA2769" w:rsidRDefault="00EA2769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30158A" w:rsidRDefault="0030158A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30158A" w:rsidRDefault="0030158A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5D7B9E" w:rsidRDefault="005D7B9E" w:rsidP="00D4481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lang w:eastAsia="ru-RU"/>
        </w:rPr>
      </w:pPr>
    </w:p>
    <w:p w:rsidR="00257A60" w:rsidRPr="00F447D2" w:rsidRDefault="001B1A49" w:rsidP="00257A60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rPr>
          <w:b/>
          <w:lang w:eastAsia="ru-RU"/>
        </w:rPr>
      </w:pPr>
      <w:r w:rsidRPr="00F447D2">
        <w:rPr>
          <w:rFonts w:cs="Arial"/>
          <w:lang w:eastAsia="ru-RU"/>
        </w:rPr>
        <w:t> </w:t>
      </w:r>
      <w:r w:rsidR="00257A60" w:rsidRPr="00F447D2">
        <w:rPr>
          <w:b/>
          <w:lang w:eastAsia="ru-RU"/>
        </w:rPr>
        <w:t>IY. Планируемые результаты освоения учебного курса  биологии и системы их оценки</w:t>
      </w:r>
    </w:p>
    <w:p w:rsidR="00257A60" w:rsidRPr="00F447D2" w:rsidRDefault="00257A60" w:rsidP="00257A60">
      <w:pPr>
        <w:rPr>
          <w:rFonts w:cs="Arial"/>
          <w:b/>
          <w:lang w:val="ru-RU" w:eastAsia="ru-RU"/>
        </w:rPr>
      </w:pPr>
      <w:r w:rsidRPr="00F447D2">
        <w:rPr>
          <w:b/>
          <w:lang w:val="ru-RU" w:eastAsia="ru-RU"/>
        </w:rPr>
        <w:t xml:space="preserve">Личностные, </w:t>
      </w:r>
      <w:proofErr w:type="spellStart"/>
      <w:r w:rsidRPr="00F447D2">
        <w:rPr>
          <w:b/>
          <w:lang w:val="ru-RU" w:eastAsia="ru-RU"/>
        </w:rPr>
        <w:t>метапредметные</w:t>
      </w:r>
      <w:proofErr w:type="spellEnd"/>
      <w:r w:rsidRPr="00F447D2">
        <w:rPr>
          <w:b/>
          <w:lang w:val="ru-RU" w:eastAsia="ru-RU"/>
        </w:rPr>
        <w:t xml:space="preserve"> и предметные результаты освоения курса биологии</w:t>
      </w:r>
    </w:p>
    <w:p w:rsidR="001B1A49" w:rsidRDefault="001B1A49" w:rsidP="001B1A49">
      <w:pPr>
        <w:rPr>
          <w:rFonts w:cs="Arial"/>
          <w:lang w:val="ru-RU" w:eastAsia="ru-RU"/>
        </w:rPr>
      </w:pPr>
    </w:p>
    <w:p w:rsidR="00257A60" w:rsidRDefault="00257A60" w:rsidP="001B1A49">
      <w:pPr>
        <w:rPr>
          <w:rFonts w:cs="Arial"/>
          <w:lang w:val="ru-RU" w:eastAsia="ru-RU"/>
        </w:rPr>
      </w:pPr>
    </w:p>
    <w:p w:rsidR="00257A60" w:rsidRPr="00257A60" w:rsidRDefault="00257A60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b/>
          <w:i/>
          <w:iCs/>
          <w:lang w:val="ru-RU" w:eastAsia="ru-RU"/>
        </w:rPr>
        <w:t xml:space="preserve">Личностными </w:t>
      </w:r>
      <w:proofErr w:type="spellStart"/>
      <w:r w:rsidRPr="00F447D2">
        <w:rPr>
          <w:b/>
          <w:i/>
          <w:iCs/>
          <w:lang w:val="ru-RU" w:eastAsia="ru-RU"/>
        </w:rPr>
        <w:t>результатами</w:t>
      </w:r>
      <w:r w:rsidRPr="00F447D2">
        <w:rPr>
          <w:lang w:val="ru-RU" w:eastAsia="ru-RU"/>
        </w:rPr>
        <w:t>являются</w:t>
      </w:r>
      <w:proofErr w:type="spellEnd"/>
      <w:r w:rsidRPr="00F447D2">
        <w:rPr>
          <w:lang w:val="ru-RU" w:eastAsia="ru-RU"/>
        </w:rPr>
        <w:t xml:space="preserve"> следующие умения: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lang w:val="ru-RU" w:eastAsia="ru-RU"/>
        </w:rPr>
        <w:t>-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lang w:val="ru-RU"/>
        </w:rPr>
        <w:t xml:space="preserve">- </w:t>
      </w:r>
      <w:r w:rsidRPr="00F447D2">
        <w:rPr>
          <w:lang w:val="ru-RU" w:eastAsia="ru-RU"/>
        </w:rPr>
        <w:t xml:space="preserve"> Постепенно выстраивать собственное целостное мировоззрение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lang w:val="ru-RU"/>
        </w:rPr>
        <w:t>-</w:t>
      </w:r>
      <w:r w:rsidRPr="00F447D2">
        <w:rPr>
          <w:lang w:val="ru-RU" w:eastAsia="ru-RU"/>
        </w:rPr>
        <w:t xml:space="preserve"> Осознавать потребность и готовность к самообразованию, в том числе и в рамках самостоятельной деятельности вне школы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Оценивать жизненные ситуации с точки зрения безопасного образа жизни и сохранения здоровья.</w:t>
      </w:r>
    </w:p>
    <w:p w:rsidR="001B1A49" w:rsidRPr="00F447D2" w:rsidRDefault="001B1A49" w:rsidP="001B1A49">
      <w:pPr>
        <w:rPr>
          <w:rFonts w:cs="Arial"/>
          <w:lang w:val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Оценивать экологический риск взаимоотношений человека и природы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lang w:eastAsia="ru-RU"/>
        </w:rPr>
        <w:t> </w:t>
      </w:r>
    </w:p>
    <w:p w:rsidR="001B1A49" w:rsidRPr="00F447D2" w:rsidRDefault="001B1A49" w:rsidP="001B1A49">
      <w:pPr>
        <w:rPr>
          <w:lang w:val="ru-RU" w:eastAsia="ru-RU"/>
        </w:rPr>
      </w:pPr>
      <w:r w:rsidRPr="00F447D2">
        <w:rPr>
          <w:rFonts w:cs="Arial"/>
          <w:lang w:eastAsia="ru-RU"/>
        </w:rPr>
        <w:t> </w:t>
      </w:r>
      <w:proofErr w:type="spellStart"/>
      <w:r w:rsidRPr="00F447D2">
        <w:rPr>
          <w:b/>
          <w:i/>
          <w:iCs/>
          <w:lang w:val="ru-RU" w:eastAsia="ru-RU"/>
        </w:rPr>
        <w:t>Метапредметными</w:t>
      </w:r>
      <w:proofErr w:type="spellEnd"/>
      <w:r w:rsidRPr="00F447D2">
        <w:rPr>
          <w:b/>
          <w:i/>
          <w:iCs/>
          <w:lang w:val="ru-RU" w:eastAsia="ru-RU"/>
        </w:rPr>
        <w:t xml:space="preserve">   результатами</w:t>
      </w:r>
      <w:r w:rsidR="00D44816">
        <w:rPr>
          <w:b/>
          <w:i/>
          <w:iCs/>
          <w:lang w:val="ru-RU" w:eastAsia="ru-RU"/>
        </w:rPr>
        <w:t xml:space="preserve"> </w:t>
      </w:r>
      <w:r w:rsidR="00D44816">
        <w:rPr>
          <w:lang w:val="ru-RU" w:eastAsia="ru-RU"/>
        </w:rPr>
        <w:t>является</w:t>
      </w:r>
      <w:r w:rsidRPr="00F447D2">
        <w:rPr>
          <w:lang w:val="ru-RU" w:eastAsia="ru-RU"/>
        </w:rPr>
        <w:t xml:space="preserve">   формирование универсальных учебных действий (УУД).</w:t>
      </w: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rFonts w:cs="Arial"/>
          <w:lang w:eastAsia="ru-RU"/>
        </w:rPr>
        <w:t>  </w:t>
      </w:r>
      <w:r w:rsidRPr="00F447D2">
        <w:rPr>
          <w:b/>
          <w:i/>
          <w:iCs/>
          <w:lang w:val="ru-RU" w:eastAsia="ru-RU"/>
        </w:rPr>
        <w:t>Регулятивные УУД:</w:t>
      </w: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rFonts w:cs="Arial"/>
          <w:b/>
          <w:lang w:eastAsia="ru-RU"/>
        </w:rPr>
        <w:t> </w:t>
      </w:r>
      <w:r w:rsidRPr="00F447D2">
        <w:rPr>
          <w:rFonts w:cs="Arial"/>
          <w:b/>
          <w:lang w:val="ru-RU"/>
        </w:rPr>
        <w:t>-</w:t>
      </w:r>
      <w:r w:rsidRPr="00F447D2">
        <w:rPr>
          <w:lang w:val="ru-RU" w:eastAsia="ru-RU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/>
        </w:rPr>
        <w:t>-</w:t>
      </w:r>
      <w:r w:rsidRPr="00F447D2">
        <w:rPr>
          <w:lang w:val="ru-RU"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Составлять (индивидуально или в группе) план решения проблемы (выполнения проекта)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>В диалоге с учителем совершенствовать самостоятельно выработанные критерии оценки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b/>
          <w:i/>
          <w:iCs/>
          <w:lang w:val="ru-RU" w:eastAsia="ru-RU"/>
        </w:rPr>
        <w:t>Познавательные УУД:</w:t>
      </w: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rFonts w:cs="Arial"/>
          <w:b/>
          <w:lang w:eastAsia="ru-RU"/>
        </w:rPr>
        <w:t> </w:t>
      </w:r>
      <w:r w:rsidRPr="00F447D2">
        <w:rPr>
          <w:rFonts w:cs="Arial"/>
          <w:b/>
          <w:lang w:val="ru-RU"/>
        </w:rPr>
        <w:t>-</w:t>
      </w:r>
      <w:r w:rsidRPr="00F447D2">
        <w:rPr>
          <w:lang w:val="ru-RU" w:eastAsia="ru-RU"/>
        </w:rPr>
        <w:t xml:space="preserve"> Анализировать, сравнивать, классифицировать и обобщать факты </w:t>
      </w:r>
      <w:proofErr w:type="spellStart"/>
      <w:r w:rsidRPr="00F447D2">
        <w:rPr>
          <w:lang w:val="ru-RU" w:eastAsia="ru-RU"/>
        </w:rPr>
        <w:t>иявления</w:t>
      </w:r>
      <w:proofErr w:type="spellEnd"/>
      <w:r w:rsidRPr="00F447D2">
        <w:rPr>
          <w:lang w:val="ru-RU" w:eastAsia="ru-RU"/>
        </w:rPr>
        <w:t>. Выявлять причины и следствия простых явлений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Осуществлять сравнение, </w:t>
      </w:r>
      <w:proofErr w:type="spellStart"/>
      <w:r w:rsidRPr="00F447D2">
        <w:rPr>
          <w:lang w:val="ru-RU" w:eastAsia="ru-RU"/>
        </w:rPr>
        <w:t>сериацию</w:t>
      </w:r>
      <w:proofErr w:type="spellEnd"/>
      <w:r w:rsidRPr="00F447D2">
        <w:rPr>
          <w:lang w:val="ru-RU" w:eastAsia="ru-RU"/>
        </w:rPr>
        <w:t xml:space="preserve"> и </w:t>
      </w:r>
      <w:proofErr w:type="gramStart"/>
      <w:r w:rsidRPr="00F447D2">
        <w:rPr>
          <w:lang w:val="ru-RU" w:eastAsia="ru-RU"/>
        </w:rPr>
        <w:t>классификацию ,самостоятельно</w:t>
      </w:r>
      <w:proofErr w:type="gramEnd"/>
      <w:r w:rsidRPr="00F447D2">
        <w:rPr>
          <w:lang w:val="ru-RU" w:eastAsia="ru-RU"/>
        </w:rPr>
        <w:t xml:space="preserve">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 xml:space="preserve"> Строить логическое рассуждение, включающее установление причинно-следственных связей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>-</w:t>
      </w:r>
      <w:r w:rsidRPr="00F447D2">
        <w:rPr>
          <w:lang w:val="ru-RU" w:eastAsia="ru-RU"/>
        </w:rPr>
        <w:t>Создавать схематические модели с выделением существенных характеристик объекта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 xml:space="preserve">- </w:t>
      </w:r>
      <w:r w:rsidRPr="00F447D2">
        <w:rPr>
          <w:lang w:val="ru-RU" w:eastAsia="ru-RU"/>
        </w:rPr>
        <w:t xml:space="preserve">Составлять тезисы, различные виды планов (простых, сложных ит.п.). Преобразовывать информацию из одного вида в </w:t>
      </w:r>
      <w:proofErr w:type="gramStart"/>
      <w:r w:rsidRPr="00F447D2">
        <w:rPr>
          <w:lang w:val="ru-RU" w:eastAsia="ru-RU"/>
        </w:rPr>
        <w:t>другой(</w:t>
      </w:r>
      <w:proofErr w:type="gramEnd"/>
      <w:r w:rsidRPr="00F447D2">
        <w:rPr>
          <w:lang w:val="ru-RU" w:eastAsia="ru-RU"/>
        </w:rPr>
        <w:t>таблицу в текст и пр.)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 xml:space="preserve">- </w:t>
      </w:r>
      <w:r w:rsidRPr="00F447D2">
        <w:rPr>
          <w:lang w:val="ru-RU" w:eastAsia="ru-RU"/>
        </w:rPr>
        <w:t>Вычитывать все уровни текстовой информации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rFonts w:cs="Arial"/>
          <w:lang w:val="ru-RU"/>
        </w:rPr>
        <w:t xml:space="preserve">- </w:t>
      </w:r>
      <w:r w:rsidRPr="00F447D2">
        <w:rPr>
          <w:lang w:val="ru-RU" w:eastAsia="ru-RU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rFonts w:cs="Arial"/>
          <w:lang w:eastAsia="ru-RU"/>
        </w:rPr>
        <w:t>  </w:t>
      </w:r>
      <w:r w:rsidRPr="00F447D2">
        <w:rPr>
          <w:b/>
          <w:i/>
          <w:iCs/>
          <w:lang w:val="ru-RU" w:eastAsia="ru-RU"/>
        </w:rPr>
        <w:t>Коммуникативные УУД:</w:t>
      </w:r>
    </w:p>
    <w:p w:rsidR="001B1A49" w:rsidRPr="00F447D2" w:rsidRDefault="001B1A49" w:rsidP="001B1A49">
      <w:pPr>
        <w:rPr>
          <w:rFonts w:cs="Arial"/>
          <w:b/>
          <w:lang w:val="ru-RU" w:eastAsia="ru-RU"/>
        </w:rPr>
      </w:pPr>
      <w:r w:rsidRPr="00F447D2">
        <w:rPr>
          <w:rFonts w:cs="Arial"/>
          <w:b/>
          <w:lang w:eastAsia="ru-RU"/>
        </w:rPr>
        <w:t> </w:t>
      </w:r>
      <w:r w:rsidRPr="00F447D2">
        <w:rPr>
          <w:lang w:val="ru-RU" w:eastAsia="ru-RU"/>
        </w:rPr>
        <w:t xml:space="preserve">Самостоятельно организовывать учебное взаимодействие в </w:t>
      </w:r>
      <w:proofErr w:type="gramStart"/>
      <w:r w:rsidRPr="00F447D2">
        <w:rPr>
          <w:lang w:val="ru-RU" w:eastAsia="ru-RU"/>
        </w:rPr>
        <w:t>группе(</w:t>
      </w:r>
      <w:proofErr w:type="gramEnd"/>
      <w:r w:rsidRPr="00F447D2">
        <w:rPr>
          <w:lang w:val="ru-RU" w:eastAsia="ru-RU"/>
        </w:rPr>
        <w:t xml:space="preserve">определять общие цели, распределять роли, договариваться друг с </w:t>
      </w:r>
      <w:proofErr w:type="spellStart"/>
      <w:r w:rsidRPr="00F447D2">
        <w:rPr>
          <w:lang w:val="ru-RU" w:eastAsia="ru-RU"/>
        </w:rPr>
        <w:t>другоми</w:t>
      </w:r>
      <w:proofErr w:type="spellEnd"/>
      <w:r w:rsidRPr="00F447D2">
        <w:rPr>
          <w:lang w:val="ru-RU" w:eastAsia="ru-RU"/>
        </w:rPr>
        <w:t xml:space="preserve"> т.д.)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b/>
          <w:i/>
          <w:iCs/>
          <w:lang w:val="ru-RU" w:eastAsia="ru-RU"/>
        </w:rPr>
        <w:t xml:space="preserve">Предметными </w:t>
      </w:r>
      <w:proofErr w:type="spellStart"/>
      <w:r w:rsidRPr="00F447D2">
        <w:rPr>
          <w:b/>
          <w:i/>
          <w:iCs/>
          <w:lang w:val="ru-RU" w:eastAsia="ru-RU"/>
        </w:rPr>
        <w:t>результатами</w:t>
      </w:r>
      <w:r w:rsidRPr="00F447D2">
        <w:rPr>
          <w:lang w:val="ru-RU" w:eastAsia="ru-RU"/>
        </w:rPr>
        <w:t>изучения</w:t>
      </w:r>
      <w:proofErr w:type="spellEnd"/>
      <w:r w:rsidRPr="00F447D2">
        <w:rPr>
          <w:lang w:val="ru-RU" w:eastAsia="ru-RU"/>
        </w:rPr>
        <w:t xml:space="preserve"> предмета «Биология» </w:t>
      </w:r>
      <w:proofErr w:type="spellStart"/>
      <w:r w:rsidRPr="00F447D2">
        <w:rPr>
          <w:lang w:val="ru-RU" w:eastAsia="ru-RU"/>
        </w:rPr>
        <w:t>являютсяследующие</w:t>
      </w:r>
      <w:proofErr w:type="spellEnd"/>
      <w:r w:rsidRPr="00F447D2">
        <w:rPr>
          <w:lang w:val="ru-RU" w:eastAsia="ru-RU"/>
        </w:rPr>
        <w:t xml:space="preserve"> умения:</w:t>
      </w:r>
    </w:p>
    <w:p w:rsidR="001B1A49" w:rsidRPr="00F447D2" w:rsidRDefault="001B1A49" w:rsidP="001B1A49">
      <w:pPr>
        <w:rPr>
          <w:lang w:val="ru-RU" w:eastAsia="ru-RU"/>
        </w:rPr>
      </w:pPr>
      <w:r w:rsidRPr="00F447D2">
        <w:rPr>
          <w:rFonts w:cs="Arial"/>
          <w:lang w:val="ru-RU" w:eastAsia="ru-RU"/>
        </w:rPr>
        <w:t xml:space="preserve"> </w:t>
      </w: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определять роль в природе различных групп организмов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объяснять роль живых организмов в круговороте веществ экосистемы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 xml:space="preserve">– приводить примеры приспособлений организмов к среде обитания </w:t>
      </w:r>
      <w:proofErr w:type="spellStart"/>
      <w:r w:rsidRPr="00F447D2">
        <w:rPr>
          <w:lang w:val="ru-RU" w:eastAsia="ru-RU"/>
        </w:rPr>
        <w:t>иобъяснять</w:t>
      </w:r>
      <w:proofErr w:type="spellEnd"/>
      <w:r w:rsidRPr="00F447D2">
        <w:rPr>
          <w:lang w:val="ru-RU" w:eastAsia="ru-RU"/>
        </w:rPr>
        <w:t xml:space="preserve"> их значение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 xml:space="preserve">– находить черты, свидетельствующие об усложнении живых </w:t>
      </w:r>
      <w:proofErr w:type="spellStart"/>
      <w:r w:rsidRPr="00F447D2">
        <w:rPr>
          <w:lang w:val="ru-RU" w:eastAsia="ru-RU"/>
        </w:rPr>
        <w:t>организмовпо</w:t>
      </w:r>
      <w:proofErr w:type="spellEnd"/>
      <w:r w:rsidRPr="00F447D2">
        <w:rPr>
          <w:lang w:val="ru-RU" w:eastAsia="ru-RU"/>
        </w:rPr>
        <w:t xml:space="preserve"> сравнению с предками, и давать им объяснение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lastRenderedPageBreak/>
        <w:t> </w:t>
      </w:r>
      <w:r w:rsidRPr="00F447D2">
        <w:rPr>
          <w:lang w:val="ru-RU" w:eastAsia="ru-RU"/>
        </w:rPr>
        <w:t>– объяснять приспособления на разных стадиях жизненных циклов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объяснять значение живых организмов в жизни и хозяйстве человека.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перечислять отличительные свойства живого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lang w:val="ru-RU" w:eastAsia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определять основные органы растений (части клетки);</w:t>
      </w:r>
    </w:p>
    <w:p w:rsidR="001B1A49" w:rsidRPr="00F447D2" w:rsidRDefault="001B1A49" w:rsidP="001B1A49">
      <w:pPr>
        <w:rPr>
          <w:rFonts w:cs="Arial"/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1B1A49" w:rsidRPr="00F447D2" w:rsidRDefault="001B1A49" w:rsidP="001B1A49">
      <w:pPr>
        <w:rPr>
          <w:lang w:val="ru-RU" w:eastAsia="ru-RU"/>
        </w:rPr>
      </w:pPr>
      <w:r w:rsidRPr="00F447D2">
        <w:rPr>
          <w:rFonts w:cs="Arial"/>
          <w:lang w:eastAsia="ru-RU"/>
        </w:rPr>
        <w:t> </w:t>
      </w:r>
      <w:r w:rsidRPr="00F447D2">
        <w:rPr>
          <w:lang w:val="ru-RU" w:eastAsia="ru-RU"/>
        </w:rPr>
        <w:t>– понимать смысл биологических терминов</w:t>
      </w: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lang w:val="ru-RU" w:eastAsia="ru-RU"/>
        </w:rPr>
      </w:pPr>
    </w:p>
    <w:p w:rsidR="001B1A49" w:rsidRPr="00F447D2" w:rsidRDefault="001B1A49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rFonts w:cs="Arial"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Default="001B1A49" w:rsidP="001B1A49">
      <w:pPr>
        <w:rPr>
          <w:b/>
          <w:i/>
          <w:iCs/>
          <w:lang w:val="ru-RU" w:eastAsia="ru-RU"/>
        </w:rPr>
      </w:pPr>
    </w:p>
    <w:p w:rsidR="004E166A" w:rsidRDefault="004E166A" w:rsidP="001B1A49">
      <w:pPr>
        <w:rPr>
          <w:b/>
          <w:i/>
          <w:iCs/>
          <w:lang w:val="ru-RU" w:eastAsia="ru-RU"/>
        </w:rPr>
      </w:pPr>
    </w:p>
    <w:p w:rsidR="004E166A" w:rsidRDefault="004E166A" w:rsidP="001B1A49">
      <w:pPr>
        <w:rPr>
          <w:b/>
          <w:i/>
          <w:iCs/>
          <w:lang w:val="ru-RU" w:eastAsia="ru-RU"/>
        </w:rPr>
      </w:pPr>
    </w:p>
    <w:p w:rsidR="004E166A" w:rsidRDefault="004E166A" w:rsidP="001B1A49">
      <w:pPr>
        <w:rPr>
          <w:b/>
          <w:i/>
          <w:iCs/>
          <w:lang w:val="ru-RU" w:eastAsia="ru-RU"/>
        </w:rPr>
      </w:pPr>
    </w:p>
    <w:p w:rsidR="00BA11D9" w:rsidRDefault="00BA11D9" w:rsidP="001B1A49">
      <w:pPr>
        <w:rPr>
          <w:b/>
          <w:i/>
          <w:iCs/>
          <w:lang w:val="ru-RU" w:eastAsia="ru-RU"/>
        </w:rPr>
      </w:pPr>
    </w:p>
    <w:p w:rsidR="00BA11D9" w:rsidRDefault="00BA11D9" w:rsidP="001B1A49">
      <w:pPr>
        <w:rPr>
          <w:b/>
          <w:i/>
          <w:iCs/>
          <w:lang w:val="ru-RU" w:eastAsia="ru-RU"/>
        </w:rPr>
      </w:pPr>
    </w:p>
    <w:p w:rsidR="00F30151" w:rsidRDefault="00F30151" w:rsidP="001B1A49">
      <w:pPr>
        <w:rPr>
          <w:b/>
          <w:i/>
          <w:iCs/>
          <w:lang w:val="ru-RU" w:eastAsia="ru-RU"/>
        </w:rPr>
      </w:pPr>
    </w:p>
    <w:p w:rsidR="00F30151" w:rsidRDefault="00F30151" w:rsidP="001B1A49">
      <w:pPr>
        <w:rPr>
          <w:b/>
          <w:i/>
          <w:iCs/>
          <w:lang w:val="ru-RU" w:eastAsia="ru-RU"/>
        </w:rPr>
      </w:pPr>
    </w:p>
    <w:p w:rsidR="00F30151" w:rsidRPr="00F447D2" w:rsidRDefault="00F30151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1B1A49" w:rsidRPr="00F447D2" w:rsidRDefault="001B1A49" w:rsidP="001B1A49">
      <w:pPr>
        <w:pStyle w:val="a6"/>
        <w:shd w:val="clear" w:color="auto" w:fill="FFFFFF"/>
        <w:rPr>
          <w:b/>
          <w:bCs/>
          <w:lang w:val="ru-RU"/>
        </w:rPr>
      </w:pPr>
      <w:r w:rsidRPr="00F447D2">
        <w:rPr>
          <w:rFonts w:ascii="Times New Roman" w:hAnsi="Times New Roman"/>
          <w:b/>
          <w:bCs/>
          <w:lang w:val="ru-RU"/>
        </w:rPr>
        <w:lastRenderedPageBreak/>
        <w:t>Критерии оценки учебной деятельности по биологи</w:t>
      </w:r>
      <w:r w:rsidRPr="00F447D2">
        <w:rPr>
          <w:b/>
          <w:bCs/>
          <w:lang w:val="ru-RU"/>
        </w:rPr>
        <w:t>и</w:t>
      </w:r>
    </w:p>
    <w:p w:rsidR="001B1A49" w:rsidRPr="00F447D2" w:rsidRDefault="001B1A49" w:rsidP="001B1A49">
      <w:pPr>
        <w:pStyle w:val="a6"/>
        <w:shd w:val="clear" w:color="auto" w:fill="FFFFFF"/>
        <w:rPr>
          <w:rFonts w:ascii="Times New Roman" w:hAnsi="Times New Roman"/>
          <w:b/>
          <w:lang w:val="ru-RU"/>
        </w:rPr>
      </w:pPr>
      <w:r w:rsidRPr="00F447D2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1B1A49" w:rsidRPr="00F447D2" w:rsidRDefault="001B1A49" w:rsidP="001B1A49">
      <w:pPr>
        <w:rPr>
          <w:rStyle w:val="afa"/>
        </w:rPr>
      </w:pPr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5»: </w:t>
      </w:r>
    </w:p>
    <w:p w:rsidR="001B1A49" w:rsidRPr="00F447D2" w:rsidRDefault="001B1A49" w:rsidP="001B1A49">
      <w:pPr>
        <w:numPr>
          <w:ilvl w:val="0"/>
          <w:numId w:val="1"/>
        </w:numPr>
        <w:rPr>
          <w:lang w:val="ru-RU"/>
        </w:rPr>
      </w:pPr>
      <w:r w:rsidRPr="00F447D2">
        <w:rPr>
          <w:lang w:val="ru-RU"/>
        </w:rPr>
        <w:t>полно раскрыто содержание материала в объ</w:t>
      </w:r>
      <w:r w:rsidRPr="00F447D2">
        <w:rPr>
          <w:lang w:val="ru-RU"/>
        </w:rPr>
        <w:softHyphen/>
        <w:t>ёме программы  и     учебника;</w:t>
      </w:r>
    </w:p>
    <w:p w:rsidR="001B1A49" w:rsidRPr="00F447D2" w:rsidRDefault="001B1A49" w:rsidP="001B1A49">
      <w:pPr>
        <w:numPr>
          <w:ilvl w:val="0"/>
          <w:numId w:val="1"/>
        </w:numPr>
        <w:rPr>
          <w:lang w:val="ru-RU"/>
        </w:rPr>
      </w:pPr>
      <w:r w:rsidRPr="00F447D2">
        <w:rPr>
          <w:lang w:val="ru-RU"/>
        </w:rPr>
        <w:t>чётко и правильно даны определения и раскрыто содержание понятий, верно использованы</w:t>
      </w:r>
      <w:r w:rsidRPr="00F447D2">
        <w:t>   </w:t>
      </w:r>
      <w:r w:rsidRPr="00F447D2">
        <w:rPr>
          <w:lang w:val="ru-RU"/>
        </w:rPr>
        <w:t xml:space="preserve"> научные термины;</w:t>
      </w:r>
    </w:p>
    <w:p w:rsidR="001B1A49" w:rsidRPr="00F447D2" w:rsidRDefault="001B1A49" w:rsidP="001B1A49">
      <w:pPr>
        <w:numPr>
          <w:ilvl w:val="0"/>
          <w:numId w:val="1"/>
        </w:numPr>
        <w:rPr>
          <w:lang w:val="ru-RU"/>
        </w:rPr>
      </w:pPr>
      <w:r w:rsidRPr="00F447D2">
        <w:rPr>
          <w:lang w:val="ru-RU"/>
        </w:rPr>
        <w:t>для доказательства использованы различные умения, выводы из наблюдений и опытов;</w:t>
      </w:r>
    </w:p>
    <w:p w:rsidR="001B1A49" w:rsidRPr="00F447D2" w:rsidRDefault="001B1A49" w:rsidP="001B1A49">
      <w:pPr>
        <w:numPr>
          <w:ilvl w:val="0"/>
          <w:numId w:val="1"/>
        </w:numPr>
      </w:pPr>
      <w:proofErr w:type="spellStart"/>
      <w:r w:rsidRPr="00F447D2">
        <w:t>ответсамостоятельный</w:t>
      </w:r>
      <w:proofErr w:type="spellEnd"/>
      <w:r w:rsidRPr="00F447D2">
        <w:t>.</w:t>
      </w:r>
    </w:p>
    <w:p w:rsidR="001B1A49" w:rsidRPr="00F447D2" w:rsidRDefault="001B1A49" w:rsidP="001B1A49">
      <w:r w:rsidRPr="00F447D2">
        <w:t> </w:t>
      </w:r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4»:</w:t>
      </w:r>
    </w:p>
    <w:p w:rsidR="001B1A49" w:rsidRPr="00F447D2" w:rsidRDefault="001B1A49" w:rsidP="001B1A49">
      <w:pPr>
        <w:numPr>
          <w:ilvl w:val="0"/>
          <w:numId w:val="2"/>
        </w:numPr>
        <w:rPr>
          <w:lang w:val="ru-RU"/>
        </w:rPr>
      </w:pPr>
      <w:r w:rsidRPr="00F447D2">
        <w:rPr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F447D2">
        <w:rPr>
          <w:lang w:val="ru-RU"/>
        </w:rPr>
        <w:softHyphen/>
        <w:t xml:space="preserve">вет самостоятельный, определения </w:t>
      </w:r>
      <w:proofErr w:type="spellStart"/>
      <w:r w:rsidRPr="00F447D2">
        <w:rPr>
          <w:lang w:val="ru-RU"/>
        </w:rPr>
        <w:t>понятийнеполные</w:t>
      </w:r>
      <w:proofErr w:type="spellEnd"/>
      <w:r w:rsidRPr="00F447D2">
        <w:rPr>
          <w:lang w:val="ru-RU"/>
        </w:rPr>
        <w:t>, допущены незначительные нарушения последовательности изложения, не</w:t>
      </w:r>
      <w:r w:rsidRPr="00F447D2">
        <w:rPr>
          <w:lang w:val="ru-RU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3»:</w:t>
      </w:r>
    </w:p>
    <w:p w:rsidR="001B1A49" w:rsidRPr="00F447D2" w:rsidRDefault="001B1A49" w:rsidP="001B1A49">
      <w:pPr>
        <w:rPr>
          <w:lang w:val="ru-RU"/>
        </w:rPr>
      </w:pPr>
      <w:r w:rsidRPr="00F447D2">
        <w:sym w:font="Symbol" w:char="00B7"/>
      </w:r>
      <w:r w:rsidRPr="00F447D2">
        <w:rPr>
          <w:lang w:val="ru-RU"/>
        </w:rPr>
        <w:t>усвоено основное содержание учебного мате</w:t>
      </w:r>
      <w:r w:rsidRPr="00F447D2">
        <w:rPr>
          <w:lang w:val="ru-RU"/>
        </w:rPr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F447D2">
        <w:sym w:font="Symbol" w:char="00B7"/>
      </w:r>
      <w:r w:rsidRPr="00F447D2">
        <w:rPr>
          <w:lang w:val="ru-RU"/>
        </w:rPr>
        <w:t>не всегда последовательно определение понятия</w:t>
      </w:r>
    </w:p>
    <w:p w:rsidR="001B1A49" w:rsidRPr="00F447D2" w:rsidRDefault="001B1A49" w:rsidP="001B1A49">
      <w:proofErr w:type="spellStart"/>
      <w:r w:rsidRPr="00F447D2">
        <w:t>недостаточ</w:t>
      </w:r>
      <w:r w:rsidRPr="00F447D2">
        <w:softHyphen/>
        <w:t>ночёткие</w:t>
      </w:r>
      <w:proofErr w:type="spellEnd"/>
      <w:r w:rsidRPr="00F447D2">
        <w:t>;</w:t>
      </w:r>
    </w:p>
    <w:p w:rsidR="001B1A49" w:rsidRPr="00F447D2" w:rsidRDefault="001B1A49" w:rsidP="001B1A49">
      <w:pPr>
        <w:numPr>
          <w:ilvl w:val="0"/>
          <w:numId w:val="2"/>
        </w:numPr>
        <w:rPr>
          <w:lang w:val="ru-RU"/>
        </w:rPr>
      </w:pPr>
      <w:r w:rsidRPr="00F447D2">
        <w:rPr>
          <w:lang w:val="ru-RU"/>
        </w:rPr>
        <w:t>не использованы выводы и обобщения из наблюдения и опытов, допущены ошибки при их изложении;</w:t>
      </w:r>
    </w:p>
    <w:p w:rsidR="001B1A49" w:rsidRPr="00F447D2" w:rsidRDefault="001B1A49" w:rsidP="001B1A49">
      <w:pPr>
        <w:rPr>
          <w:lang w:val="ru-RU"/>
        </w:rPr>
      </w:pPr>
      <w:r w:rsidRPr="00F447D2">
        <w:sym w:font="Symbol" w:char="00B7"/>
      </w:r>
      <w:r w:rsidRPr="00F447D2">
        <w:rPr>
          <w:lang w:val="ru-RU"/>
        </w:rPr>
        <w:t xml:space="preserve"> допущены ошибки и неточности в использовании научной тер</w:t>
      </w:r>
      <w:r w:rsidRPr="00F447D2">
        <w:rPr>
          <w:lang w:val="ru-RU"/>
        </w:rPr>
        <w:softHyphen/>
        <w:t>минологии, определении понятии.</w:t>
      </w:r>
    </w:p>
    <w:p w:rsidR="001B1A49" w:rsidRPr="00F447D2" w:rsidRDefault="001B1A49" w:rsidP="001B1A49">
      <w:pPr>
        <w:rPr>
          <w:rStyle w:val="afa"/>
          <w:lang w:val="ru-RU"/>
        </w:rPr>
      </w:pPr>
    </w:p>
    <w:p w:rsidR="001B1A49" w:rsidRPr="00F447D2" w:rsidRDefault="001B1A49" w:rsidP="001B1A49">
      <w:r w:rsidRPr="00F447D2">
        <w:rPr>
          <w:rStyle w:val="afa"/>
          <w:lang w:val="ru-RU"/>
        </w:rPr>
        <w:t>Отметка «2»</w:t>
      </w:r>
    </w:p>
    <w:p w:rsidR="001B1A49" w:rsidRPr="00F447D2" w:rsidRDefault="001B1A49" w:rsidP="001B1A49">
      <w:pPr>
        <w:numPr>
          <w:ilvl w:val="0"/>
          <w:numId w:val="2"/>
        </w:numPr>
        <w:rPr>
          <w:lang w:val="ru-RU"/>
        </w:rPr>
      </w:pPr>
      <w:r w:rsidRPr="00F447D2">
        <w:rPr>
          <w:lang w:val="ru-RU"/>
        </w:rPr>
        <w:t xml:space="preserve">основное содержание учебного материала не раскрыто; не даны ответы на вспомогательные вопросы учителя; </w:t>
      </w:r>
    </w:p>
    <w:p w:rsidR="001B1A49" w:rsidRPr="00F447D2" w:rsidRDefault="001B1A49" w:rsidP="001B1A49">
      <w:pPr>
        <w:numPr>
          <w:ilvl w:val="0"/>
          <w:numId w:val="2"/>
        </w:numPr>
        <w:rPr>
          <w:lang w:val="ru-RU"/>
        </w:rPr>
      </w:pPr>
      <w:r w:rsidRPr="00F447D2">
        <w:rPr>
          <w:lang w:val="ru-RU"/>
        </w:rPr>
        <w:t>допущены грубые ошибки в определении понятие, при использо</w:t>
      </w:r>
      <w:r w:rsidRPr="00F447D2">
        <w:rPr>
          <w:lang w:val="ru-RU"/>
        </w:rPr>
        <w:softHyphen/>
        <w:t>вании терминологий</w:t>
      </w:r>
    </w:p>
    <w:p w:rsidR="001B1A49" w:rsidRPr="00F447D2" w:rsidRDefault="001B1A49" w:rsidP="001B1A49">
      <w:pPr>
        <w:rPr>
          <w:lang w:val="ru-RU"/>
        </w:rPr>
      </w:pPr>
    </w:p>
    <w:p w:rsidR="001B1A49" w:rsidRPr="00F447D2" w:rsidRDefault="001B1A49" w:rsidP="001B1A49">
      <w:pPr>
        <w:rPr>
          <w:lang w:val="ru-RU"/>
        </w:rPr>
      </w:pPr>
      <w:r w:rsidRPr="00F447D2">
        <w:rPr>
          <w:rStyle w:val="afa"/>
          <w:lang w:val="ru-RU"/>
        </w:rPr>
        <w:t>Отметка «1»</w:t>
      </w:r>
      <w:r w:rsidRPr="00F447D2">
        <w:rPr>
          <w:lang w:val="ru-RU"/>
        </w:rPr>
        <w:t xml:space="preserve"> - ответ на вопрос не дан.</w:t>
      </w:r>
    </w:p>
    <w:p w:rsidR="001B1A49" w:rsidRPr="00F447D2" w:rsidRDefault="001B1A49" w:rsidP="001B1A49">
      <w:pPr>
        <w:rPr>
          <w:lang w:val="ru-RU"/>
        </w:rPr>
      </w:pP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ценка практических умений учащихся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rStyle w:val="afa"/>
          <w:lang w:val="ru-RU"/>
        </w:rPr>
        <w:t>Оценка умений ставить опыты</w:t>
      </w:r>
    </w:p>
    <w:p w:rsidR="001B1A49" w:rsidRPr="00F447D2" w:rsidRDefault="001B1A49" w:rsidP="001B1A49"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5»: </w:t>
      </w:r>
    </w:p>
    <w:p w:rsidR="001B1A49" w:rsidRPr="00F447D2" w:rsidRDefault="001B1A49" w:rsidP="001B1A49">
      <w:pPr>
        <w:numPr>
          <w:ilvl w:val="0"/>
          <w:numId w:val="3"/>
        </w:numPr>
      </w:pPr>
      <w:proofErr w:type="spellStart"/>
      <w:r w:rsidRPr="00F447D2">
        <w:t>правильноопределенацельопыта</w:t>
      </w:r>
      <w:proofErr w:type="spellEnd"/>
      <w:r w:rsidRPr="00F447D2">
        <w:t>;</w:t>
      </w:r>
    </w:p>
    <w:p w:rsidR="001B1A49" w:rsidRPr="00F447D2" w:rsidRDefault="001B1A49" w:rsidP="001B1A49">
      <w:pPr>
        <w:numPr>
          <w:ilvl w:val="0"/>
          <w:numId w:val="3"/>
        </w:numPr>
        <w:rPr>
          <w:lang w:val="ru-RU"/>
        </w:rPr>
      </w:pPr>
      <w:r w:rsidRPr="00F447D2">
        <w:rPr>
          <w:lang w:val="ru-RU"/>
        </w:rPr>
        <w:t>самостоятельно и последовательно проведены подбор оборудо</w:t>
      </w:r>
      <w:r w:rsidRPr="00F447D2">
        <w:rPr>
          <w:lang w:val="ru-RU"/>
        </w:rPr>
        <w:softHyphen/>
        <w:t>вания и объектов, а также работа по закладке опыта;</w:t>
      </w:r>
    </w:p>
    <w:p w:rsidR="001B1A49" w:rsidRPr="00F447D2" w:rsidRDefault="001B1A49" w:rsidP="001B1A49">
      <w:pPr>
        <w:numPr>
          <w:ilvl w:val="0"/>
          <w:numId w:val="3"/>
        </w:numPr>
        <w:rPr>
          <w:lang w:val="ru-RU"/>
        </w:rPr>
      </w:pPr>
      <w:r w:rsidRPr="00F447D2">
        <w:rPr>
          <w:lang w:val="ru-RU"/>
        </w:rPr>
        <w:t xml:space="preserve">научно, грамотно, </w:t>
      </w:r>
      <w:proofErr w:type="spellStart"/>
      <w:r w:rsidRPr="00F447D2">
        <w:rPr>
          <w:lang w:val="ru-RU"/>
        </w:rPr>
        <w:t>логичноописаны</w:t>
      </w:r>
      <w:proofErr w:type="spellEnd"/>
      <w:r w:rsidRPr="00F447D2">
        <w:rPr>
          <w:lang w:val="ru-RU"/>
        </w:rPr>
        <w:t xml:space="preserve"> наблюдения и сформулирова</w:t>
      </w:r>
      <w:r w:rsidRPr="00F447D2">
        <w:rPr>
          <w:lang w:val="ru-RU"/>
        </w:rPr>
        <w:softHyphen/>
        <w:t>ны выводы из опыта.</w:t>
      </w:r>
    </w:p>
    <w:p w:rsidR="001B1A49" w:rsidRPr="00F447D2" w:rsidRDefault="001B1A49" w:rsidP="001B1A49">
      <w:r w:rsidRPr="00F447D2">
        <w:t> </w:t>
      </w:r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4»: </w:t>
      </w:r>
    </w:p>
    <w:p w:rsidR="001B1A49" w:rsidRPr="00F447D2" w:rsidRDefault="001B1A49" w:rsidP="001B1A49">
      <w:pPr>
        <w:numPr>
          <w:ilvl w:val="0"/>
          <w:numId w:val="4"/>
        </w:numPr>
        <w:rPr>
          <w:lang w:val="ru-RU"/>
        </w:rPr>
      </w:pPr>
      <w:r w:rsidRPr="00F447D2">
        <w:rPr>
          <w:lang w:val="ru-RU"/>
        </w:rPr>
        <w:t>правильно определена цель опыта; самостоятель</w:t>
      </w:r>
      <w:r w:rsidRPr="00F447D2">
        <w:rPr>
          <w:lang w:val="ru-RU"/>
        </w:rPr>
        <w:softHyphen/>
        <w:t>но проведена работа по подбору оборудования, объектов при зак</w:t>
      </w:r>
      <w:r w:rsidRPr="00F447D2">
        <w:rPr>
          <w:lang w:val="ru-RU"/>
        </w:rPr>
        <w:softHyphen/>
        <w:t>ладке опыта допускаются;</w:t>
      </w:r>
    </w:p>
    <w:p w:rsidR="001B1A49" w:rsidRPr="00F447D2" w:rsidRDefault="001B1A49" w:rsidP="001B1A49">
      <w:pPr>
        <w:numPr>
          <w:ilvl w:val="0"/>
          <w:numId w:val="4"/>
        </w:numPr>
        <w:rPr>
          <w:lang w:val="ru-RU"/>
        </w:rPr>
      </w:pPr>
      <w:r w:rsidRPr="00F447D2">
        <w:rPr>
          <w:lang w:val="ru-RU"/>
        </w:rPr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1B1A49" w:rsidRPr="00F447D2" w:rsidRDefault="001B1A49" w:rsidP="001B1A49">
      <w:pPr>
        <w:ind w:left="460"/>
        <w:rPr>
          <w:lang w:val="ru-RU"/>
        </w:rPr>
      </w:pPr>
      <w:r w:rsidRPr="00F447D2">
        <w:sym w:font="Symbol" w:char="00B7"/>
      </w:r>
      <w:r w:rsidRPr="00F447D2">
        <w:rPr>
          <w:lang w:val="ru-RU"/>
        </w:rPr>
        <w:t>в описании наблюдении допущены неточности, выводы неполные.</w:t>
      </w:r>
    </w:p>
    <w:p w:rsidR="001B1A49" w:rsidRPr="00F447D2" w:rsidRDefault="001B1A49" w:rsidP="001B1A49"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3»: </w:t>
      </w:r>
    </w:p>
    <w:p w:rsidR="001B1A49" w:rsidRPr="00F447D2" w:rsidRDefault="001B1A49" w:rsidP="001B1A49">
      <w:pPr>
        <w:numPr>
          <w:ilvl w:val="0"/>
          <w:numId w:val="5"/>
        </w:numPr>
        <w:rPr>
          <w:lang w:val="ru-RU"/>
        </w:rPr>
      </w:pPr>
      <w:r w:rsidRPr="00F447D2">
        <w:rPr>
          <w:lang w:val="ru-RU"/>
        </w:rPr>
        <w:t>правильно определена цель опыта, подбор обору</w:t>
      </w:r>
      <w:r w:rsidRPr="00F447D2">
        <w:rPr>
          <w:lang w:val="ru-RU"/>
        </w:rPr>
        <w:softHyphen/>
        <w:t>дования и объектов, а также работы по закладке опыта проведены с помощью учителя;</w:t>
      </w:r>
    </w:p>
    <w:p w:rsidR="001B1A49" w:rsidRPr="00F447D2" w:rsidRDefault="001B1A49" w:rsidP="001B1A49">
      <w:pPr>
        <w:numPr>
          <w:ilvl w:val="0"/>
          <w:numId w:val="5"/>
        </w:numPr>
        <w:rPr>
          <w:lang w:val="ru-RU"/>
        </w:rPr>
      </w:pPr>
      <w:r w:rsidRPr="00F447D2">
        <w:rPr>
          <w:lang w:val="ru-RU"/>
        </w:rPr>
        <w:t>допущены неточности или ошибка в закладке опыта, описании наб</w:t>
      </w:r>
      <w:r w:rsidRPr="00F447D2">
        <w:rPr>
          <w:lang w:val="ru-RU"/>
        </w:rPr>
        <w:softHyphen/>
        <w:t>людение, формировании выводов.</w:t>
      </w:r>
    </w:p>
    <w:p w:rsidR="001B1A49" w:rsidRPr="00F447D2" w:rsidRDefault="001B1A49" w:rsidP="001B1A49">
      <w:r w:rsidRPr="00F447D2">
        <w:lastRenderedPageBreak/>
        <w:t> </w:t>
      </w:r>
      <w:proofErr w:type="spellStart"/>
      <w:r w:rsidRPr="00F447D2">
        <w:rPr>
          <w:rStyle w:val="afa"/>
        </w:rPr>
        <w:t>Отметка</w:t>
      </w:r>
      <w:proofErr w:type="spellEnd"/>
      <w:r w:rsidRPr="00F447D2">
        <w:rPr>
          <w:rStyle w:val="afa"/>
        </w:rPr>
        <w:t xml:space="preserve"> «2»:</w:t>
      </w:r>
    </w:p>
    <w:p w:rsidR="001B1A49" w:rsidRPr="00F447D2" w:rsidRDefault="001B1A49" w:rsidP="001B1A49">
      <w:pPr>
        <w:numPr>
          <w:ilvl w:val="0"/>
          <w:numId w:val="6"/>
        </w:numPr>
        <w:rPr>
          <w:lang w:val="ru-RU"/>
        </w:rPr>
      </w:pPr>
      <w:r w:rsidRPr="00F447D2">
        <w:rPr>
          <w:lang w:val="ru-RU"/>
        </w:rPr>
        <w:t>не определена самостоятельно цель опыта; не подготовлено нужное оборудование;</w:t>
      </w:r>
    </w:p>
    <w:p w:rsidR="001B1A49" w:rsidRPr="00F447D2" w:rsidRDefault="001B1A49" w:rsidP="001B1A49">
      <w:pPr>
        <w:numPr>
          <w:ilvl w:val="0"/>
          <w:numId w:val="6"/>
        </w:numPr>
        <w:rPr>
          <w:lang w:val="ru-RU"/>
        </w:rPr>
      </w:pPr>
      <w:r w:rsidRPr="00F447D2">
        <w:rPr>
          <w:lang w:val="ru-RU"/>
        </w:rPr>
        <w:t>допущены существенные ошибки при закладке опыта и его офор</w:t>
      </w:r>
      <w:r w:rsidRPr="00F447D2">
        <w:rPr>
          <w:lang w:val="ru-RU"/>
        </w:rPr>
        <w:softHyphen/>
        <w:t>млении.</w:t>
      </w:r>
    </w:p>
    <w:p w:rsidR="001B1A49" w:rsidRPr="00F447D2" w:rsidRDefault="001B1A49" w:rsidP="001B1A49">
      <w:pPr>
        <w:rPr>
          <w:lang w:val="ru-RU"/>
        </w:rPr>
      </w:pPr>
    </w:p>
    <w:p w:rsidR="001B1A49" w:rsidRPr="00F447D2" w:rsidRDefault="001B1A49" w:rsidP="001B1A49">
      <w:pPr>
        <w:rPr>
          <w:rStyle w:val="afa"/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 xml:space="preserve">Отметка « 1»                                                                                                     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lang w:val="ru-RU"/>
        </w:rPr>
        <w:t xml:space="preserve"> полное неумение заложить и оформить опыт.</w:t>
      </w:r>
    </w:p>
    <w:p w:rsidR="001B1A49" w:rsidRPr="00F447D2" w:rsidRDefault="001B1A49" w:rsidP="001B1A49">
      <w:pPr>
        <w:rPr>
          <w:rStyle w:val="afa"/>
          <w:lang w:val="ru-RU"/>
        </w:rPr>
      </w:pPr>
    </w:p>
    <w:p w:rsidR="001B1A49" w:rsidRPr="00F447D2" w:rsidRDefault="001B1A49" w:rsidP="001B1A49">
      <w:pPr>
        <w:rPr>
          <w:rStyle w:val="afa"/>
          <w:lang w:val="ru-RU"/>
        </w:rPr>
      </w:pPr>
    </w:p>
    <w:p w:rsidR="001B1A49" w:rsidRPr="00F447D2" w:rsidRDefault="001B1A49" w:rsidP="001B1A49">
      <w:pPr>
        <w:rPr>
          <w:lang w:val="ru-RU"/>
        </w:rPr>
      </w:pPr>
      <w:r w:rsidRPr="00F447D2">
        <w:rPr>
          <w:rStyle w:val="afa"/>
          <w:lang w:val="ru-RU"/>
        </w:rPr>
        <w:t>Оценка умений проводить наблюдения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rStyle w:val="afa"/>
          <w:lang w:val="ru-RU"/>
        </w:rPr>
        <w:t>Учитель должен учитывать: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lang w:val="ru-RU"/>
        </w:rPr>
        <w:t xml:space="preserve">-правильность проведения; 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lang w:val="ru-RU"/>
        </w:rPr>
        <w:t>-</w:t>
      </w:r>
      <w:r w:rsidRPr="00F447D2">
        <w:t> </w:t>
      </w:r>
      <w:r w:rsidRPr="00F447D2">
        <w:rPr>
          <w:lang w:val="ru-RU"/>
        </w:rPr>
        <w:t>уме</w:t>
      </w:r>
      <w:r w:rsidRPr="00F447D2">
        <w:rPr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5»:</w:t>
      </w:r>
    </w:p>
    <w:p w:rsidR="001B1A49" w:rsidRPr="00F447D2" w:rsidRDefault="001B1A49" w:rsidP="001B1A49">
      <w:pPr>
        <w:rPr>
          <w:lang w:val="ru-RU"/>
        </w:rPr>
      </w:pPr>
      <w:r w:rsidRPr="00F447D2">
        <w:t>  </w:t>
      </w:r>
      <w:r w:rsidRPr="00F447D2">
        <w:rPr>
          <w:lang w:val="ru-RU"/>
        </w:rPr>
        <w:t xml:space="preserve"> правильно по заданию проведено наблюдение; выделены существенные признаки, логично, научно грамотно оформлены результаты наблюдения </w:t>
      </w:r>
      <w:r w:rsidRPr="00F447D2">
        <w:t>I</w:t>
      </w:r>
      <w:r w:rsidRPr="00F447D2">
        <w:rPr>
          <w:lang w:val="ru-RU"/>
        </w:rPr>
        <w:t xml:space="preserve"> выводы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4»: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lang w:val="ru-RU"/>
        </w:rPr>
        <w:t xml:space="preserve"> правильно по заданию проведено наблюдение, при выделении существенных признаков у наблюдаемого объекта (процесса), названы </w:t>
      </w:r>
      <w:proofErr w:type="gramStart"/>
      <w:r w:rsidRPr="00F447D2">
        <w:rPr>
          <w:lang w:val="ru-RU"/>
        </w:rPr>
        <w:t xml:space="preserve">второстепенные;   </w:t>
      </w:r>
      <w:proofErr w:type="gramEnd"/>
      <w:r w:rsidRPr="00F447D2">
        <w:rPr>
          <w:lang w:val="ru-RU"/>
        </w:rPr>
        <w:t xml:space="preserve">                                                                                                                 допущена небрежность в оформлении наблюдение и выводов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3»:</w:t>
      </w:r>
    </w:p>
    <w:p w:rsidR="001B1A49" w:rsidRPr="00F447D2" w:rsidRDefault="001B1A49" w:rsidP="001B1A49">
      <w:pPr>
        <w:rPr>
          <w:lang w:val="ru-RU"/>
        </w:rPr>
      </w:pPr>
      <w:r w:rsidRPr="00F447D2">
        <w:rPr>
          <w:lang w:val="ru-RU"/>
        </w:rPr>
        <w:t xml:space="preserve"> допущены неточности, 1-2 ошибка в проведе</w:t>
      </w:r>
      <w:r w:rsidRPr="00F447D2">
        <w:rPr>
          <w:lang w:val="ru-RU"/>
        </w:rPr>
        <w:softHyphen/>
        <w:t>нии наблюдение по заданию учителя;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lang w:val="ru-RU"/>
        </w:rPr>
        <w:t>при выделении существенных признаков у наблюдаемого объек</w:t>
      </w:r>
      <w:r w:rsidRPr="00F447D2">
        <w:rPr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2»:</w:t>
      </w:r>
    </w:p>
    <w:p w:rsidR="001B1A49" w:rsidRPr="00F447D2" w:rsidRDefault="001B1A49" w:rsidP="001B1A49">
      <w:pPr>
        <w:rPr>
          <w:lang w:val="ru-RU"/>
        </w:rPr>
      </w:pPr>
      <w:r w:rsidRPr="00F447D2">
        <w:t>  </w:t>
      </w:r>
      <w:r w:rsidRPr="00F447D2">
        <w:rPr>
          <w:lang w:val="ru-RU"/>
        </w:rPr>
        <w:t xml:space="preserve"> допущены ошибки (3-4) в проведении наблюде</w:t>
      </w:r>
      <w:r w:rsidRPr="00F447D2">
        <w:rPr>
          <w:lang w:val="ru-RU"/>
        </w:rPr>
        <w:softHyphen/>
        <w:t>ние по заданию учителя;</w:t>
      </w:r>
    </w:p>
    <w:p w:rsidR="001B1A49" w:rsidRPr="00F447D2" w:rsidRDefault="001B1A49" w:rsidP="001B1A49">
      <w:pPr>
        <w:rPr>
          <w:lang w:val="ru-RU"/>
        </w:rPr>
      </w:pPr>
      <w:r w:rsidRPr="00F447D2">
        <w:t>   </w:t>
      </w:r>
      <w:r w:rsidRPr="00F447D2">
        <w:rPr>
          <w:lang w:val="ru-RU"/>
        </w:rPr>
        <w:t xml:space="preserve"> неправильно выделены признака наблюдаемого объекта (процесса), допущены ошибки (3-4) в оформлении наблюдений и выводов.</w:t>
      </w:r>
    </w:p>
    <w:p w:rsidR="001B1A49" w:rsidRPr="00F447D2" w:rsidRDefault="001B1A49" w:rsidP="001B1A49">
      <w:pPr>
        <w:rPr>
          <w:lang w:val="ru-RU"/>
        </w:rPr>
      </w:pPr>
      <w:r w:rsidRPr="00F447D2">
        <w:t> </w:t>
      </w:r>
      <w:r w:rsidRPr="00F447D2">
        <w:rPr>
          <w:rStyle w:val="afa"/>
          <w:lang w:val="ru-RU"/>
        </w:rPr>
        <w:t>Отметка «1»</w:t>
      </w:r>
      <w:r w:rsidRPr="00F447D2">
        <w:rPr>
          <w:lang w:val="ru-RU"/>
        </w:rPr>
        <w:t xml:space="preserve"> - не владеет умением проводить наблюдение.</w:t>
      </w:r>
    </w:p>
    <w:p w:rsidR="001B1A49" w:rsidRPr="00F447D2" w:rsidRDefault="001B1A49" w:rsidP="001B1A49">
      <w:pPr>
        <w:rPr>
          <w:lang w:val="ru-RU"/>
        </w:rPr>
      </w:pPr>
    </w:p>
    <w:p w:rsidR="001B1A49" w:rsidRPr="00F447D2" w:rsidRDefault="001B1A49" w:rsidP="001B1A49">
      <w:pPr>
        <w:rPr>
          <w:lang w:val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rPr>
          <w:b/>
          <w:i/>
          <w:iCs/>
          <w:lang w:val="ru-RU" w:eastAsia="ru-RU"/>
        </w:rPr>
      </w:pPr>
    </w:p>
    <w:p w:rsidR="001B1A49" w:rsidRDefault="001B1A49" w:rsidP="001B1A49">
      <w:pPr>
        <w:rPr>
          <w:b/>
          <w:i/>
          <w:iCs/>
          <w:lang w:val="ru-RU" w:eastAsia="ru-RU"/>
        </w:rPr>
      </w:pPr>
    </w:p>
    <w:p w:rsidR="005A1229" w:rsidRDefault="005A1229" w:rsidP="001B1A49">
      <w:pPr>
        <w:rPr>
          <w:b/>
          <w:i/>
          <w:iCs/>
          <w:lang w:val="ru-RU" w:eastAsia="ru-RU"/>
        </w:rPr>
      </w:pPr>
    </w:p>
    <w:p w:rsidR="005A1229" w:rsidRDefault="005A1229" w:rsidP="001B1A49">
      <w:pPr>
        <w:rPr>
          <w:b/>
          <w:i/>
          <w:iCs/>
          <w:lang w:val="ru-RU" w:eastAsia="ru-RU"/>
        </w:rPr>
      </w:pPr>
    </w:p>
    <w:p w:rsidR="005A1229" w:rsidRPr="00F447D2" w:rsidRDefault="005A1229" w:rsidP="001B1A49">
      <w:pPr>
        <w:rPr>
          <w:b/>
          <w:i/>
          <w:iCs/>
          <w:lang w:val="ru-RU" w:eastAsia="ru-RU"/>
        </w:rPr>
      </w:pPr>
    </w:p>
    <w:p w:rsidR="001B1A49" w:rsidRPr="00F447D2" w:rsidRDefault="001B1A49" w:rsidP="001B1A49">
      <w:pPr>
        <w:jc w:val="center"/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Годовое тестирование для учащихся 6 класса</w:t>
      </w:r>
    </w:p>
    <w:p w:rsidR="001B1A49" w:rsidRPr="00A91246" w:rsidRDefault="001B1A49" w:rsidP="00A91246">
      <w:pPr>
        <w:rPr>
          <w:i/>
          <w:lang w:val="ru-RU"/>
        </w:rPr>
      </w:pPr>
      <w:r w:rsidRPr="00A91246">
        <w:rPr>
          <w:i/>
          <w:lang w:val="ru-RU"/>
        </w:rPr>
        <w:t>БИОЛОГИЯ РАСТЕНИЙ</w:t>
      </w:r>
    </w:p>
    <w:p w:rsidR="001B1A49" w:rsidRPr="00A91246" w:rsidRDefault="001B1A49" w:rsidP="00A91246">
      <w:pPr>
        <w:rPr>
          <w:i/>
          <w:lang w:val="ru-RU"/>
        </w:rPr>
      </w:pPr>
      <w:r w:rsidRPr="00A91246">
        <w:rPr>
          <w:i/>
          <w:lang w:val="ru-RU"/>
        </w:rPr>
        <w:t>Вариант 1</w:t>
      </w:r>
    </w:p>
    <w:p w:rsidR="001B1A49" w:rsidRPr="00A91246" w:rsidRDefault="001B1A49" w:rsidP="00A91246">
      <w:pPr>
        <w:rPr>
          <w:lang w:val="ru-RU"/>
        </w:rPr>
        <w:sectPr w:rsidR="001B1A49" w:rsidRPr="00A91246" w:rsidSect="007528FD">
          <w:pgSz w:w="11906" w:h="16838"/>
          <w:pgMar w:top="360" w:right="386" w:bottom="1134" w:left="540" w:header="708" w:footer="708" w:gutter="0"/>
          <w:cols w:space="708"/>
          <w:docGrid w:linePitch="360"/>
        </w:sect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КОРЕН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. Какой корень развивается из зародышевого корешка: </w:t>
      </w:r>
      <w:r w:rsidRPr="00A91246">
        <w:rPr>
          <w:b/>
          <w:lang w:val="ru-RU"/>
        </w:rPr>
        <w:br/>
        <w:t xml:space="preserve">а) боковой, </w:t>
      </w:r>
      <w:r w:rsidRPr="00A91246">
        <w:rPr>
          <w:b/>
          <w:lang w:val="ru-RU"/>
        </w:rPr>
        <w:br/>
        <w:t xml:space="preserve">б) придаточный, </w:t>
      </w:r>
      <w:r w:rsidRPr="00A91246">
        <w:rPr>
          <w:b/>
          <w:lang w:val="ru-RU"/>
        </w:rPr>
        <w:br/>
        <w:t xml:space="preserve">в) главный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. Как называют корень, растущий от стебля, листа: </w:t>
      </w:r>
      <w:r w:rsidRPr="00A91246">
        <w:rPr>
          <w:b/>
          <w:lang w:val="ru-RU"/>
        </w:rPr>
        <w:br/>
        <w:t xml:space="preserve">а) боковой, </w:t>
      </w:r>
      <w:r w:rsidRPr="00A91246">
        <w:rPr>
          <w:b/>
          <w:lang w:val="ru-RU"/>
        </w:rPr>
        <w:br/>
        <w:t xml:space="preserve">б) придаточный, </w:t>
      </w:r>
      <w:r w:rsidRPr="00A91246">
        <w:rPr>
          <w:b/>
          <w:lang w:val="ru-RU"/>
        </w:rPr>
        <w:br/>
        <w:t xml:space="preserve">в) главный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. Какая корневая система у пшеницы: </w:t>
      </w:r>
      <w:r w:rsidRPr="00A91246">
        <w:rPr>
          <w:b/>
          <w:lang w:val="ru-RU"/>
        </w:rPr>
        <w:br/>
        <w:t xml:space="preserve">а) стержневая, </w:t>
      </w:r>
      <w:r w:rsidRPr="00A91246">
        <w:rPr>
          <w:b/>
          <w:lang w:val="ru-RU"/>
        </w:rPr>
        <w:br/>
        <w:t xml:space="preserve">б) мочковатая, </w:t>
      </w:r>
      <w:r w:rsidRPr="00A91246">
        <w:rPr>
          <w:b/>
          <w:lang w:val="ru-RU"/>
        </w:rPr>
        <w:br/>
        <w:t xml:space="preserve">в) смешанная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4. Укажите, у каких растений хорошо развит главный корень: </w:t>
      </w:r>
      <w:r w:rsidRPr="00A91246">
        <w:rPr>
          <w:b/>
          <w:lang w:val="ru-RU"/>
        </w:rPr>
        <w:br/>
        <w:t xml:space="preserve">а) мхи, </w:t>
      </w:r>
      <w:r w:rsidRPr="00A91246">
        <w:rPr>
          <w:b/>
          <w:lang w:val="ru-RU"/>
        </w:rPr>
        <w:br/>
        <w:t xml:space="preserve">б) папоротники, </w:t>
      </w:r>
      <w:r w:rsidRPr="00A91246">
        <w:rPr>
          <w:b/>
          <w:lang w:val="ru-RU"/>
        </w:rPr>
        <w:br/>
        <w:t xml:space="preserve">в) покрытосеменные двудольные </w:t>
      </w:r>
      <w:r w:rsidRPr="00A91246">
        <w:rPr>
          <w:b/>
          <w:lang w:val="ru-RU"/>
        </w:rPr>
        <w:br/>
        <w:t xml:space="preserve">г) покрытосеменные однодольные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СТЕБЕЛЬ, ЛИС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Какова роль жилок листа: </w:t>
      </w:r>
      <w:r w:rsidRPr="00A91246">
        <w:rPr>
          <w:b/>
          <w:lang w:val="ru-RU"/>
        </w:rPr>
        <w:br/>
        <w:t xml:space="preserve">а) защита от испарения, </w:t>
      </w:r>
      <w:r w:rsidRPr="00A91246">
        <w:rPr>
          <w:b/>
          <w:lang w:val="ru-RU"/>
        </w:rPr>
        <w:br/>
        <w:t xml:space="preserve">б) проведение веществ, </w:t>
      </w:r>
      <w:r w:rsidRPr="00A91246">
        <w:rPr>
          <w:b/>
          <w:lang w:val="ru-RU"/>
        </w:rPr>
        <w:br/>
        <w:t xml:space="preserve">в) фотосинтез, </w:t>
      </w:r>
      <w:r w:rsidRPr="00A91246">
        <w:rPr>
          <w:b/>
          <w:lang w:val="ru-RU"/>
        </w:rPr>
        <w:br/>
        <w:t xml:space="preserve">г) опора мякоти лист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6.Когда открыты устьица: </w:t>
      </w:r>
      <w:r w:rsidRPr="00A91246">
        <w:rPr>
          <w:b/>
          <w:lang w:val="ru-RU"/>
        </w:rPr>
        <w:br/>
        <w:t xml:space="preserve">а) ночью, </w:t>
      </w:r>
      <w:r w:rsidRPr="00A91246">
        <w:rPr>
          <w:b/>
          <w:lang w:val="ru-RU"/>
        </w:rPr>
        <w:br/>
        <w:t xml:space="preserve">б) днем, </w:t>
      </w:r>
      <w:r w:rsidRPr="00A91246">
        <w:rPr>
          <w:b/>
          <w:lang w:val="ru-RU"/>
        </w:rPr>
        <w:br/>
        <w:t xml:space="preserve">в) в жаркий полдень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7.Какой процесс осуществляется при фотосинтезе: </w:t>
      </w:r>
      <w:r w:rsidRPr="00A91246">
        <w:rPr>
          <w:b/>
          <w:lang w:val="ru-RU"/>
        </w:rPr>
        <w:br/>
        <w:t xml:space="preserve">а) испарение воды, </w:t>
      </w:r>
      <w:r w:rsidRPr="00A91246">
        <w:rPr>
          <w:b/>
          <w:lang w:val="ru-RU"/>
        </w:rPr>
        <w:br/>
        <w:t xml:space="preserve">б) выделение кислорода, </w:t>
      </w:r>
      <w:r w:rsidRPr="00A91246">
        <w:rPr>
          <w:b/>
          <w:lang w:val="ru-RU"/>
        </w:rPr>
        <w:br/>
        <w:t xml:space="preserve">в) газообмен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8. Наиболее удачно получаются прививки между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сорт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б) видами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родами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9. Устьица сухопутных растений расположены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в основном на нижней стороне лист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в основном на верхней стороне лист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равномерно на обеих сторонах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0. Хлорофилл — это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гормон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ферме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пигмент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lastRenderedPageBreak/>
        <w:t>11. Какое из перечисленных растений имеет сложные листья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каштан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дуб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морковь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ЦВЕТОК, ОПЫЛЕНИЕ, ПЛОД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2. Какие части цветка относят к околоцветнику: </w:t>
      </w:r>
      <w:r w:rsidRPr="00A91246">
        <w:rPr>
          <w:b/>
          <w:lang w:val="ru-RU"/>
        </w:rPr>
        <w:br/>
        <w:t xml:space="preserve">а) цветоножка, </w:t>
      </w:r>
      <w:r w:rsidRPr="00A91246">
        <w:rPr>
          <w:b/>
          <w:lang w:val="ru-RU"/>
        </w:rPr>
        <w:br/>
        <w:t xml:space="preserve">б) чашечка, </w:t>
      </w:r>
      <w:r w:rsidRPr="00A91246">
        <w:rPr>
          <w:b/>
          <w:lang w:val="ru-RU"/>
        </w:rPr>
        <w:br/>
        <w:t xml:space="preserve">в) венчик, </w:t>
      </w:r>
      <w:r w:rsidRPr="00A91246">
        <w:rPr>
          <w:b/>
          <w:lang w:val="ru-RU"/>
        </w:rPr>
        <w:br/>
        <w:t xml:space="preserve">г) тычинк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3. Какую функцию выполняет околоцветник: </w:t>
      </w:r>
      <w:r w:rsidRPr="00A91246">
        <w:rPr>
          <w:b/>
          <w:lang w:val="ru-RU"/>
        </w:rPr>
        <w:br/>
        <w:t xml:space="preserve">а) привлекает насекомых, </w:t>
      </w:r>
      <w:r w:rsidRPr="00A91246">
        <w:rPr>
          <w:b/>
          <w:lang w:val="ru-RU"/>
        </w:rPr>
        <w:br/>
        <w:t xml:space="preserve">б) образует пыльцу, </w:t>
      </w:r>
      <w:r w:rsidRPr="00A91246">
        <w:rPr>
          <w:b/>
          <w:lang w:val="ru-RU"/>
        </w:rPr>
        <w:br/>
        <w:t xml:space="preserve">в) защищает внутренние части цветк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4. Сколько спермиев участвует в оплодотворении у цветковых растений: </w:t>
      </w:r>
      <w:r w:rsidRPr="00A91246">
        <w:rPr>
          <w:b/>
          <w:lang w:val="ru-RU"/>
        </w:rPr>
        <w:br/>
        <w:t xml:space="preserve">а) одно, </w:t>
      </w:r>
      <w:r w:rsidRPr="00A91246">
        <w:rPr>
          <w:b/>
          <w:lang w:val="ru-RU"/>
        </w:rPr>
        <w:br/>
        <w:t xml:space="preserve">б) два, </w:t>
      </w:r>
      <w:r w:rsidRPr="00A91246">
        <w:rPr>
          <w:b/>
          <w:lang w:val="ru-RU"/>
        </w:rPr>
        <w:br/>
        <w:t xml:space="preserve">в) тр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5. Что образуется из семязачатка: </w:t>
      </w:r>
      <w:r w:rsidRPr="00A91246">
        <w:rPr>
          <w:b/>
          <w:lang w:val="ru-RU"/>
        </w:rPr>
        <w:br/>
        <w:t xml:space="preserve">а) зигота, </w:t>
      </w:r>
      <w:r w:rsidRPr="00A91246">
        <w:rPr>
          <w:b/>
          <w:lang w:val="ru-RU"/>
        </w:rPr>
        <w:br/>
        <w:t xml:space="preserve">б) семя, </w:t>
      </w:r>
      <w:r w:rsidRPr="00A91246">
        <w:rPr>
          <w:b/>
          <w:lang w:val="ru-RU"/>
        </w:rPr>
        <w:br/>
        <w:t xml:space="preserve">в) плод, </w:t>
      </w:r>
      <w:r w:rsidRPr="00A91246">
        <w:rPr>
          <w:b/>
          <w:lang w:val="ru-RU"/>
        </w:rPr>
        <w:br/>
        <w:t xml:space="preserve">г) зародыш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6. Какой плод у гороха: </w:t>
      </w:r>
      <w:r w:rsidRPr="00A91246">
        <w:rPr>
          <w:b/>
          <w:lang w:val="ru-RU"/>
        </w:rPr>
        <w:br/>
        <w:t xml:space="preserve">а) стручок, </w:t>
      </w:r>
      <w:r w:rsidRPr="00A91246">
        <w:rPr>
          <w:b/>
          <w:lang w:val="ru-RU"/>
        </w:rPr>
        <w:br/>
        <w:t xml:space="preserve">б) боб, </w:t>
      </w:r>
      <w:r w:rsidRPr="00A91246">
        <w:rPr>
          <w:b/>
          <w:lang w:val="ru-RU"/>
        </w:rPr>
        <w:br/>
        <w:t xml:space="preserve">в) коробочка, </w:t>
      </w:r>
      <w:r w:rsidRPr="00A91246">
        <w:rPr>
          <w:b/>
          <w:lang w:val="ru-RU"/>
        </w:rPr>
        <w:br/>
        <w:t xml:space="preserve">г) семянк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7. Какое растение имеет плод истинную ягоду: </w:t>
      </w:r>
      <w:r w:rsidRPr="00A91246">
        <w:rPr>
          <w:b/>
          <w:lang w:val="ru-RU"/>
        </w:rPr>
        <w:br/>
        <w:t xml:space="preserve">а) земляника, </w:t>
      </w:r>
      <w:r w:rsidRPr="00A91246">
        <w:rPr>
          <w:b/>
          <w:lang w:val="ru-RU"/>
        </w:rPr>
        <w:br/>
        <w:t xml:space="preserve">б) рябина, </w:t>
      </w:r>
      <w:r w:rsidRPr="00A91246">
        <w:rPr>
          <w:b/>
          <w:lang w:val="ru-RU"/>
        </w:rPr>
        <w:br/>
        <w:t xml:space="preserve">в) томат, </w:t>
      </w:r>
      <w:r w:rsidRPr="00A91246">
        <w:rPr>
          <w:b/>
          <w:lang w:val="ru-RU"/>
        </w:rPr>
        <w:br/>
        <w:t xml:space="preserve">г) арбуз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8. Что представляет собой кедровый орех: </w:t>
      </w:r>
      <w:r w:rsidRPr="00A91246">
        <w:rPr>
          <w:b/>
          <w:lang w:val="ru-RU"/>
        </w:rPr>
        <w:br/>
        <w:t xml:space="preserve">а) семя без околоплодника, </w:t>
      </w:r>
      <w:r w:rsidRPr="00A91246">
        <w:rPr>
          <w:b/>
          <w:lang w:val="ru-RU"/>
        </w:rPr>
        <w:br/>
        <w:t xml:space="preserve">б) костянику, </w:t>
      </w:r>
      <w:r w:rsidRPr="00A91246">
        <w:rPr>
          <w:b/>
          <w:lang w:val="ru-RU"/>
        </w:rPr>
        <w:br/>
        <w:t xml:space="preserve">в) семянку, </w:t>
      </w:r>
      <w:r w:rsidRPr="00A91246">
        <w:rPr>
          <w:b/>
          <w:lang w:val="ru-RU"/>
        </w:rPr>
        <w:br/>
        <w:t xml:space="preserve">г) орех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9. Какие растения цветут: </w:t>
      </w:r>
      <w:r w:rsidRPr="00A91246">
        <w:rPr>
          <w:b/>
          <w:lang w:val="ru-RU"/>
        </w:rPr>
        <w:br/>
        <w:t xml:space="preserve">а) голосеменные, </w:t>
      </w:r>
      <w:r w:rsidRPr="00A91246">
        <w:rPr>
          <w:b/>
          <w:lang w:val="ru-RU"/>
        </w:rPr>
        <w:br/>
        <w:t xml:space="preserve">б) папоротники, </w:t>
      </w:r>
      <w:r w:rsidRPr="00A91246">
        <w:rPr>
          <w:b/>
          <w:lang w:val="ru-RU"/>
        </w:rPr>
        <w:br/>
        <w:t xml:space="preserve">в) покрытосеменные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АКТЕРИ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0. Что отсутствует в клетке бактерий: </w:t>
      </w:r>
      <w:r w:rsidRPr="00A91246">
        <w:rPr>
          <w:b/>
          <w:lang w:val="ru-RU"/>
        </w:rPr>
        <w:br/>
        <w:t xml:space="preserve">а) цитоплазма, </w:t>
      </w:r>
      <w:r w:rsidRPr="00A91246">
        <w:rPr>
          <w:b/>
          <w:lang w:val="ru-RU"/>
        </w:rPr>
        <w:br/>
      </w:r>
      <w:r w:rsidRPr="00A91246">
        <w:rPr>
          <w:b/>
          <w:lang w:val="ru-RU"/>
        </w:rPr>
        <w:lastRenderedPageBreak/>
        <w:t xml:space="preserve">б) ядро, </w:t>
      </w:r>
      <w:r w:rsidRPr="00A91246">
        <w:rPr>
          <w:b/>
          <w:lang w:val="ru-RU"/>
        </w:rPr>
        <w:br/>
        <w:t xml:space="preserve">в) жгутик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1. Что помогает бактериям выдерживать резкие изменения условий внешней среды: </w:t>
      </w:r>
      <w:r w:rsidRPr="00A91246">
        <w:rPr>
          <w:b/>
          <w:lang w:val="ru-RU"/>
        </w:rPr>
        <w:br/>
        <w:t xml:space="preserve">а) мутации, </w:t>
      </w:r>
      <w:r w:rsidRPr="00A91246">
        <w:rPr>
          <w:b/>
          <w:lang w:val="ru-RU"/>
        </w:rPr>
        <w:br/>
        <w:t xml:space="preserve">б) споры, </w:t>
      </w:r>
      <w:r w:rsidRPr="00A91246">
        <w:rPr>
          <w:b/>
          <w:lang w:val="ru-RU"/>
        </w:rPr>
        <w:br/>
        <w:t xml:space="preserve">в) выделение защитных веществ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2. Какие бактерии полезны для человека: </w:t>
      </w:r>
      <w:r w:rsidRPr="00A91246">
        <w:rPr>
          <w:b/>
          <w:lang w:val="ru-RU"/>
        </w:rPr>
        <w:br/>
        <w:t xml:space="preserve">а) гниения, </w:t>
      </w:r>
      <w:r w:rsidRPr="00A91246">
        <w:rPr>
          <w:b/>
          <w:lang w:val="ru-RU"/>
        </w:rPr>
        <w:br/>
        <w:t xml:space="preserve">б) молочно-кислые бактерии, </w:t>
      </w:r>
      <w:r w:rsidRPr="00A91246">
        <w:rPr>
          <w:b/>
          <w:lang w:val="ru-RU"/>
        </w:rPr>
        <w:br/>
        <w:t xml:space="preserve">в) пневмококк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ОДОРОСЛ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3. Каково значение водорослей в природе: </w:t>
      </w:r>
      <w:r w:rsidRPr="00A91246">
        <w:rPr>
          <w:b/>
          <w:lang w:val="ru-RU"/>
        </w:rPr>
        <w:br/>
        <w:t xml:space="preserve">а) разрушение органических остатков, </w:t>
      </w:r>
      <w:r w:rsidRPr="00A91246">
        <w:rPr>
          <w:b/>
          <w:lang w:val="ru-RU"/>
        </w:rPr>
        <w:br/>
        <w:t xml:space="preserve">б) синтез органических веществ, </w:t>
      </w:r>
      <w:r w:rsidRPr="00A91246">
        <w:rPr>
          <w:b/>
          <w:lang w:val="ru-RU"/>
        </w:rPr>
        <w:br/>
        <w:t xml:space="preserve">в) обогащение воды кислородом, </w:t>
      </w:r>
      <w:r w:rsidRPr="00A91246">
        <w:rPr>
          <w:b/>
          <w:lang w:val="ru-RU"/>
        </w:rPr>
        <w:br/>
        <w:t xml:space="preserve">г) самоочищение воды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4. Какие водоросли человек использует в своей практике: </w:t>
      </w:r>
      <w:r w:rsidRPr="00A91246">
        <w:rPr>
          <w:b/>
          <w:lang w:val="ru-RU"/>
        </w:rPr>
        <w:br/>
        <w:t xml:space="preserve">а) </w:t>
      </w:r>
      <w:proofErr w:type="spellStart"/>
      <w:r w:rsidRPr="00A91246">
        <w:rPr>
          <w:b/>
          <w:lang w:val="ru-RU"/>
        </w:rPr>
        <w:t>улотрикс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б) красные водоросли, </w:t>
      </w:r>
      <w:r w:rsidRPr="00A91246">
        <w:rPr>
          <w:b/>
          <w:lang w:val="ru-RU"/>
        </w:rPr>
        <w:br/>
        <w:t xml:space="preserve">в) хлорелла, </w:t>
      </w:r>
      <w:r w:rsidRPr="00A91246">
        <w:rPr>
          <w:b/>
          <w:lang w:val="ru-RU"/>
        </w:rPr>
        <w:br/>
        <w:t xml:space="preserve">г) хламидомонада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РИБ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5. Как питаются грибы: </w:t>
      </w:r>
      <w:r w:rsidRPr="00A91246">
        <w:rPr>
          <w:b/>
          <w:lang w:val="ru-RU"/>
        </w:rPr>
        <w:br/>
        <w:t xml:space="preserve">а) </w:t>
      </w:r>
      <w:proofErr w:type="spellStart"/>
      <w:r w:rsidRPr="00A91246">
        <w:rPr>
          <w:b/>
          <w:lang w:val="ru-RU"/>
        </w:rPr>
        <w:t>автотрофно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б) </w:t>
      </w:r>
      <w:proofErr w:type="spellStart"/>
      <w:r w:rsidRPr="00A91246">
        <w:rPr>
          <w:b/>
          <w:lang w:val="ru-RU"/>
        </w:rPr>
        <w:t>гетеротрофно</w:t>
      </w:r>
      <w:proofErr w:type="spellEnd"/>
      <w:r w:rsidRPr="00A91246">
        <w:rPr>
          <w:b/>
          <w:lang w:val="ru-RU"/>
        </w:rPr>
        <w:t xml:space="preserve">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6. Какие грибы являются паразитами: </w:t>
      </w:r>
      <w:r w:rsidRPr="00A91246">
        <w:rPr>
          <w:b/>
          <w:lang w:val="ru-RU"/>
        </w:rPr>
        <w:br/>
        <w:t xml:space="preserve">а) </w:t>
      </w:r>
      <w:proofErr w:type="spellStart"/>
      <w:r w:rsidRPr="00A91246">
        <w:rPr>
          <w:b/>
          <w:lang w:val="ru-RU"/>
        </w:rPr>
        <w:t>мукор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б) белый гриб, </w:t>
      </w:r>
      <w:r w:rsidRPr="00A91246">
        <w:rPr>
          <w:b/>
          <w:lang w:val="ru-RU"/>
        </w:rPr>
        <w:br/>
        <w:t xml:space="preserve">в) опенок, </w:t>
      </w:r>
      <w:r w:rsidRPr="00A91246">
        <w:rPr>
          <w:b/>
          <w:lang w:val="ru-RU"/>
        </w:rPr>
        <w:br/>
        <w:t xml:space="preserve">г) трутовик, </w:t>
      </w:r>
      <w:r w:rsidRPr="00A91246">
        <w:rPr>
          <w:b/>
          <w:lang w:val="ru-RU"/>
        </w:rPr>
        <w:br/>
        <w:t xml:space="preserve">д) шампиньон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7. Где обитают плесневые грибы: </w:t>
      </w:r>
      <w:r w:rsidRPr="00A91246">
        <w:rPr>
          <w:b/>
          <w:lang w:val="ru-RU"/>
        </w:rPr>
        <w:br/>
        <w:t xml:space="preserve">а) на хлебе, </w:t>
      </w:r>
      <w:r w:rsidRPr="00A91246">
        <w:rPr>
          <w:b/>
          <w:lang w:val="ru-RU"/>
        </w:rPr>
        <w:br/>
        <w:t xml:space="preserve">б) на мясе, </w:t>
      </w:r>
      <w:r w:rsidRPr="00A91246">
        <w:rPr>
          <w:b/>
          <w:lang w:val="ru-RU"/>
        </w:rPr>
        <w:br/>
        <w:t xml:space="preserve">в) на сыре, </w:t>
      </w:r>
      <w:r w:rsidRPr="00A91246">
        <w:rPr>
          <w:b/>
          <w:lang w:val="ru-RU"/>
        </w:rPr>
        <w:br/>
        <w:t xml:space="preserve">г) на пшенице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МХИ, ЛИШАЙНИ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8. Из чего состоит лишайник: </w:t>
      </w:r>
      <w:r w:rsidRPr="00A91246">
        <w:rPr>
          <w:b/>
          <w:lang w:val="ru-RU"/>
        </w:rPr>
        <w:br/>
        <w:t xml:space="preserve">а) гриба, </w:t>
      </w:r>
      <w:r w:rsidRPr="00A91246">
        <w:rPr>
          <w:b/>
          <w:lang w:val="ru-RU"/>
        </w:rPr>
        <w:br/>
      </w:r>
      <w:r w:rsidRPr="00A91246">
        <w:rPr>
          <w:b/>
          <w:lang w:val="ru-RU"/>
        </w:rPr>
        <w:lastRenderedPageBreak/>
        <w:t xml:space="preserve">б) водоросли, </w:t>
      </w:r>
      <w:r w:rsidRPr="00A91246">
        <w:rPr>
          <w:b/>
          <w:lang w:val="ru-RU"/>
        </w:rPr>
        <w:br/>
        <w:t xml:space="preserve">в) гриба + водоросли, </w:t>
      </w:r>
      <w:r w:rsidRPr="00A91246">
        <w:rPr>
          <w:b/>
          <w:lang w:val="ru-RU"/>
        </w:rPr>
        <w:br/>
        <w:t xml:space="preserve">г) гриба + мха, </w:t>
      </w:r>
      <w:r w:rsidRPr="00A91246">
        <w:rPr>
          <w:b/>
          <w:lang w:val="ru-RU"/>
        </w:rPr>
        <w:br/>
        <w:t xml:space="preserve">д) водоросли + мх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9. Что представляет собой "олений мох": </w:t>
      </w:r>
      <w:r w:rsidRPr="00A91246">
        <w:rPr>
          <w:b/>
          <w:lang w:val="ru-RU"/>
        </w:rPr>
        <w:br/>
        <w:t xml:space="preserve">а) мох, </w:t>
      </w:r>
      <w:r w:rsidRPr="00A91246">
        <w:rPr>
          <w:b/>
          <w:lang w:val="ru-RU"/>
        </w:rPr>
        <w:br/>
        <w:t xml:space="preserve">б) лишайник, </w:t>
      </w:r>
      <w:r w:rsidRPr="00A91246">
        <w:rPr>
          <w:b/>
          <w:lang w:val="ru-RU"/>
        </w:rPr>
        <w:br/>
        <w:t xml:space="preserve">в) красная водоросль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0. Почему лишайники называют "пионерами жизни": </w:t>
      </w:r>
      <w:r w:rsidRPr="00A91246">
        <w:rPr>
          <w:b/>
          <w:lang w:val="ru-RU"/>
        </w:rPr>
        <w:br/>
        <w:t xml:space="preserve">а) первыми поселяются на необжитых местах, </w:t>
      </w:r>
      <w:r w:rsidRPr="00A91246">
        <w:rPr>
          <w:b/>
          <w:lang w:val="ru-RU"/>
        </w:rPr>
        <w:br/>
        <w:t xml:space="preserve">б) являются первыми фотосинтезирующими организмами, </w:t>
      </w:r>
      <w:r w:rsidRPr="00A91246">
        <w:rPr>
          <w:b/>
          <w:lang w:val="ru-RU"/>
        </w:rPr>
        <w:br/>
        <w:t xml:space="preserve">в) первыми разрушают почву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ПАПОРОТН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1. Споры у папоротника располагаются: </w:t>
      </w:r>
      <w:r w:rsidRPr="00A91246">
        <w:rPr>
          <w:b/>
          <w:lang w:val="ru-RU"/>
        </w:rPr>
        <w:br/>
        <w:t xml:space="preserve">а) на верхушке стебля: </w:t>
      </w:r>
      <w:r w:rsidRPr="00A91246">
        <w:rPr>
          <w:b/>
          <w:lang w:val="ru-RU"/>
        </w:rPr>
        <w:br/>
        <w:t xml:space="preserve">б) на нижней поверхности некоторых листьев, </w:t>
      </w:r>
      <w:r w:rsidRPr="00A91246">
        <w:rPr>
          <w:b/>
          <w:lang w:val="ru-RU"/>
        </w:rPr>
        <w:br/>
        <w:t xml:space="preserve">в) в колоске.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2. Папоротник – растение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многолетне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однолетнее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ОЛОСЕМЕН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3. Как переносится пыльца у сосны: </w:t>
      </w:r>
      <w:r w:rsidRPr="00A91246">
        <w:rPr>
          <w:b/>
          <w:lang w:val="ru-RU"/>
        </w:rPr>
        <w:br/>
        <w:t xml:space="preserve">а) насекомыми, </w:t>
      </w:r>
      <w:r w:rsidRPr="00A91246">
        <w:rPr>
          <w:b/>
          <w:lang w:val="ru-RU"/>
        </w:rPr>
        <w:br/>
        <w:t xml:space="preserve">б) водой, </w:t>
      </w:r>
      <w:r w:rsidRPr="00A91246">
        <w:rPr>
          <w:b/>
          <w:lang w:val="ru-RU"/>
        </w:rPr>
        <w:br/>
        <w:t xml:space="preserve">в) ветром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4. Каким является цветковое растение: </w:t>
      </w:r>
      <w:r w:rsidRPr="00A91246">
        <w:rPr>
          <w:b/>
          <w:lang w:val="ru-RU"/>
        </w:rPr>
        <w:br/>
        <w:t xml:space="preserve">а) половым, </w:t>
      </w:r>
      <w:r w:rsidRPr="00A91246">
        <w:rPr>
          <w:b/>
          <w:lang w:val="ru-RU"/>
        </w:rPr>
        <w:br/>
        <w:t xml:space="preserve">б) бесполым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5. Ежегодно сбрасывает хвою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ел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сосн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лиственница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6. Сколько времени проходит между опыле</w:t>
      </w:r>
      <w:r w:rsidRPr="00A91246">
        <w:rPr>
          <w:b/>
          <w:lang w:val="ru-RU"/>
        </w:rPr>
        <w:softHyphen/>
        <w:t>нием и созреванием семени у сосны?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менее одного год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менее двух ле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более двух лет.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  <w:sectPr w:rsidR="001B1A49" w:rsidRPr="00A91246" w:rsidSect="007528FD">
          <w:type w:val="continuous"/>
          <w:pgSz w:w="11906" w:h="16838"/>
          <w:pgMar w:top="360" w:right="386" w:bottom="180" w:left="540" w:header="708" w:footer="708" w:gutter="0"/>
          <w:cols w:num="2" w:space="708" w:equalWidth="0">
            <w:col w:w="5400" w:space="180"/>
            <w:col w:w="5400"/>
          </w:cols>
          <w:docGrid w:linePitch="360"/>
        </w:sect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lastRenderedPageBreak/>
        <w:br w:type="page"/>
      </w:r>
      <w:r w:rsidRPr="00A91246">
        <w:rPr>
          <w:lang w:val="ru-RU"/>
        </w:rPr>
        <w:lastRenderedPageBreak/>
        <w:t>Годовое тестирование для учащихся 6 класса</w:t>
      </w:r>
    </w:p>
    <w:p w:rsidR="001B1A49" w:rsidRPr="00A91246" w:rsidRDefault="001B1A49" w:rsidP="00A91246">
      <w:pPr>
        <w:rPr>
          <w:i/>
          <w:lang w:val="ru-RU"/>
        </w:rPr>
      </w:pPr>
      <w:r w:rsidRPr="00A91246">
        <w:rPr>
          <w:i/>
          <w:lang w:val="ru-RU"/>
        </w:rPr>
        <w:t>БИОЛОГИЯ РАСТЕНИЙ</w:t>
      </w:r>
    </w:p>
    <w:p w:rsidR="001B1A49" w:rsidRPr="00A91246" w:rsidRDefault="001B1A49" w:rsidP="00A91246">
      <w:pPr>
        <w:rPr>
          <w:i/>
          <w:lang w:val="ru-RU"/>
        </w:rPr>
      </w:pPr>
      <w:r w:rsidRPr="00A91246">
        <w:rPr>
          <w:i/>
          <w:lang w:val="ru-RU"/>
        </w:rPr>
        <w:t>Вариант 2</w:t>
      </w:r>
    </w:p>
    <w:p w:rsidR="001B1A49" w:rsidRPr="00A91246" w:rsidRDefault="001B1A49" w:rsidP="00A91246">
      <w:pPr>
        <w:rPr>
          <w:lang w:val="ru-RU"/>
        </w:rPr>
        <w:sectPr w:rsidR="001B1A49" w:rsidRPr="00A91246" w:rsidSect="007528FD">
          <w:type w:val="continuous"/>
          <w:pgSz w:w="11906" w:h="16838"/>
          <w:pgMar w:top="360" w:right="386" w:bottom="1134" w:left="540" w:header="708" w:footer="708" w:gutter="0"/>
          <w:cols w:space="708"/>
          <w:docGrid w:linePitch="360"/>
        </w:sect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КОРЕН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От луковицы отходят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главные корн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боковые корн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придаточные корни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При плохом укоренении некоторых расте</w:t>
      </w:r>
      <w:r w:rsidRPr="00A91246">
        <w:rPr>
          <w:b/>
          <w:lang w:val="ru-RU"/>
        </w:rPr>
        <w:softHyphen/>
        <w:t>ний применяют размножение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отводк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черенк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листьями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Если у растения дуговое жилкование ли</w:t>
      </w:r>
      <w:r w:rsidRPr="00A91246">
        <w:rPr>
          <w:b/>
          <w:lang w:val="ru-RU"/>
        </w:rPr>
        <w:softHyphen/>
        <w:t>стьев, то оно, как правило, имеет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стержневую корневую систему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мочковатую корневую систему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У какого из растений корень называется корнеплодом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петрушк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лу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картофель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СТЕБЕЛЬ, ЛИС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Из чего развивается главный стебель: </w:t>
      </w:r>
      <w:r w:rsidRPr="00A91246">
        <w:rPr>
          <w:b/>
          <w:lang w:val="ru-RU"/>
        </w:rPr>
        <w:br/>
        <w:t xml:space="preserve">а) боковая почка, </w:t>
      </w:r>
      <w:r w:rsidRPr="00A91246">
        <w:rPr>
          <w:b/>
          <w:lang w:val="ru-RU"/>
        </w:rPr>
        <w:br/>
        <w:t xml:space="preserve">б) верхушечная почка, </w:t>
      </w:r>
      <w:r w:rsidRPr="00A91246">
        <w:rPr>
          <w:b/>
          <w:lang w:val="ru-RU"/>
        </w:rPr>
        <w:br/>
        <w:t xml:space="preserve">в) почка зародыша семен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6. Для каких стеблей характерно образование годичных колец: </w:t>
      </w:r>
      <w:r w:rsidRPr="00A91246">
        <w:rPr>
          <w:b/>
          <w:lang w:val="ru-RU"/>
        </w:rPr>
        <w:br/>
        <w:t xml:space="preserve">а) травянистых, </w:t>
      </w:r>
      <w:r w:rsidRPr="00A91246">
        <w:rPr>
          <w:b/>
          <w:lang w:val="ru-RU"/>
        </w:rPr>
        <w:br/>
        <w:t xml:space="preserve">б) деревянистых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7. Видоизменением какого органа является кочан капусты: </w:t>
      </w:r>
      <w:r w:rsidRPr="00A91246">
        <w:rPr>
          <w:b/>
          <w:lang w:val="ru-RU"/>
        </w:rPr>
        <w:br/>
        <w:t xml:space="preserve">а) цветок, </w:t>
      </w:r>
      <w:r w:rsidRPr="00A91246">
        <w:rPr>
          <w:b/>
          <w:lang w:val="ru-RU"/>
        </w:rPr>
        <w:br/>
        <w:t xml:space="preserve">б) побег, </w:t>
      </w:r>
      <w:r w:rsidRPr="00A91246">
        <w:rPr>
          <w:b/>
          <w:lang w:val="ru-RU"/>
        </w:rPr>
        <w:br/>
        <w:t xml:space="preserve">в) лист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8. Что находится на верхушке корневища пырея: </w:t>
      </w:r>
      <w:r w:rsidRPr="00A91246">
        <w:rPr>
          <w:b/>
          <w:lang w:val="ru-RU"/>
        </w:rPr>
        <w:br/>
        <w:t xml:space="preserve">а) корневой чехлик, </w:t>
      </w:r>
      <w:r w:rsidRPr="00A91246">
        <w:rPr>
          <w:b/>
          <w:lang w:val="ru-RU"/>
        </w:rPr>
        <w:br/>
        <w:t xml:space="preserve">б) верхушечная почка, </w:t>
      </w:r>
      <w:r w:rsidRPr="00A91246">
        <w:rPr>
          <w:b/>
          <w:lang w:val="ru-RU"/>
        </w:rPr>
        <w:br/>
        <w:t xml:space="preserve">в) корн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9. Из каких частей листа состоит лист злака: </w:t>
      </w:r>
      <w:r w:rsidRPr="00A91246">
        <w:rPr>
          <w:b/>
          <w:lang w:val="ru-RU"/>
        </w:rPr>
        <w:br/>
        <w:t xml:space="preserve">а) черешок, </w:t>
      </w:r>
      <w:r w:rsidRPr="00A91246">
        <w:rPr>
          <w:b/>
          <w:lang w:val="ru-RU"/>
        </w:rPr>
        <w:br/>
        <w:t xml:space="preserve">б) листовая пластинка, </w:t>
      </w:r>
      <w:r w:rsidRPr="00A91246">
        <w:rPr>
          <w:b/>
          <w:lang w:val="ru-RU"/>
        </w:rPr>
        <w:br/>
        <w:t xml:space="preserve">в) листовое влагалище, </w:t>
      </w:r>
      <w:r w:rsidRPr="00A91246">
        <w:rPr>
          <w:b/>
          <w:lang w:val="ru-RU"/>
        </w:rPr>
        <w:br/>
        <w:t xml:space="preserve">г) прилистник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0. Для каких растений характерно пальчатое жилкование листьев: </w:t>
      </w:r>
      <w:r w:rsidRPr="00A91246">
        <w:rPr>
          <w:b/>
          <w:lang w:val="ru-RU"/>
        </w:rPr>
        <w:br/>
        <w:t xml:space="preserve">а) однодольных, </w:t>
      </w:r>
      <w:r w:rsidRPr="00A91246">
        <w:rPr>
          <w:b/>
          <w:lang w:val="ru-RU"/>
        </w:rPr>
        <w:br/>
        <w:t xml:space="preserve">б) двудольных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1. Видоизменением какого органа являются сочные чешуи у луковицы лука: </w:t>
      </w:r>
      <w:r w:rsidRPr="00A91246">
        <w:rPr>
          <w:b/>
          <w:lang w:val="ru-RU"/>
        </w:rPr>
        <w:br/>
      </w:r>
      <w:r w:rsidRPr="00A91246">
        <w:rPr>
          <w:b/>
          <w:lang w:val="ru-RU"/>
        </w:rPr>
        <w:lastRenderedPageBreak/>
        <w:t xml:space="preserve">а) корень, </w:t>
      </w:r>
      <w:r w:rsidRPr="00A91246">
        <w:rPr>
          <w:b/>
          <w:lang w:val="ru-RU"/>
        </w:rPr>
        <w:br/>
        <w:t xml:space="preserve">б) стебель, </w:t>
      </w:r>
      <w:r w:rsidRPr="00A91246">
        <w:rPr>
          <w:b/>
          <w:lang w:val="ru-RU"/>
        </w:rPr>
        <w:br/>
        <w:t xml:space="preserve">в) лист?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ЦВЕТОК, ОПЫЛЕНИЕ, ПЛОД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2. У какого растения плод стручок: </w:t>
      </w:r>
      <w:r w:rsidRPr="00A91246">
        <w:rPr>
          <w:b/>
          <w:lang w:val="ru-RU"/>
        </w:rPr>
        <w:br/>
        <w:t xml:space="preserve">а) картофель, </w:t>
      </w:r>
      <w:r w:rsidRPr="00A91246">
        <w:rPr>
          <w:b/>
          <w:lang w:val="ru-RU"/>
        </w:rPr>
        <w:br/>
        <w:t xml:space="preserve">б) капуста, </w:t>
      </w:r>
      <w:r w:rsidRPr="00A91246">
        <w:rPr>
          <w:b/>
          <w:lang w:val="ru-RU"/>
        </w:rPr>
        <w:br/>
        <w:t xml:space="preserve">в) астр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3. Представители какого семейства имеют несколько типов цветков, различающихся по форме и функциям: </w:t>
      </w:r>
      <w:r w:rsidRPr="00A91246">
        <w:rPr>
          <w:b/>
          <w:lang w:val="ru-RU"/>
        </w:rPr>
        <w:br/>
        <w:t xml:space="preserve">а) бобовые, </w:t>
      </w:r>
      <w:r w:rsidRPr="00A91246">
        <w:rPr>
          <w:b/>
          <w:lang w:val="ru-RU"/>
        </w:rPr>
        <w:br/>
        <w:t xml:space="preserve">б) пасленовые, </w:t>
      </w:r>
      <w:r w:rsidRPr="00A91246">
        <w:rPr>
          <w:b/>
          <w:lang w:val="ru-RU"/>
        </w:rPr>
        <w:br/>
        <w:t xml:space="preserve">в) сложноцветные, </w:t>
      </w:r>
      <w:r w:rsidRPr="00A91246">
        <w:rPr>
          <w:b/>
          <w:lang w:val="ru-RU"/>
        </w:rPr>
        <w:br/>
        <w:t xml:space="preserve">г) лилейные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4. Какой плод будет многосемянным: </w:t>
      </w:r>
      <w:r w:rsidRPr="00A91246">
        <w:rPr>
          <w:b/>
          <w:lang w:val="ru-RU"/>
        </w:rPr>
        <w:br/>
        <w:t xml:space="preserve">а) семянка, </w:t>
      </w:r>
      <w:r w:rsidRPr="00A91246">
        <w:rPr>
          <w:b/>
          <w:lang w:val="ru-RU"/>
        </w:rPr>
        <w:br/>
        <w:t xml:space="preserve">б) костянка, </w:t>
      </w:r>
      <w:r w:rsidRPr="00A91246">
        <w:rPr>
          <w:b/>
          <w:lang w:val="ru-RU"/>
        </w:rPr>
        <w:br/>
        <w:t xml:space="preserve">в) стручок, </w:t>
      </w:r>
      <w:r w:rsidRPr="00A91246">
        <w:rPr>
          <w:b/>
          <w:lang w:val="ru-RU"/>
        </w:rPr>
        <w:br/>
        <w:t xml:space="preserve">г) зерновк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5. Какие признаки характерны для однодольных растений: </w:t>
      </w:r>
      <w:r w:rsidRPr="00A91246">
        <w:rPr>
          <w:b/>
          <w:lang w:val="ru-RU"/>
        </w:rPr>
        <w:br/>
        <w:t xml:space="preserve">а) в зародыше две семядоли, </w:t>
      </w:r>
      <w:r w:rsidRPr="00A91246">
        <w:rPr>
          <w:b/>
          <w:lang w:val="ru-RU"/>
        </w:rPr>
        <w:br/>
        <w:t xml:space="preserve">б) имеется камбий в стебле, </w:t>
      </w:r>
      <w:r w:rsidRPr="00A91246">
        <w:rPr>
          <w:b/>
          <w:lang w:val="ru-RU"/>
        </w:rPr>
        <w:br/>
        <w:t xml:space="preserve">в) простые листья, </w:t>
      </w:r>
      <w:r w:rsidRPr="00A91246">
        <w:rPr>
          <w:b/>
          <w:lang w:val="ru-RU"/>
        </w:rPr>
        <w:br/>
        <w:t xml:space="preserve">г) одна семядоля, </w:t>
      </w:r>
      <w:r w:rsidRPr="00A91246">
        <w:rPr>
          <w:b/>
          <w:lang w:val="ru-RU"/>
        </w:rPr>
        <w:br/>
        <w:t xml:space="preserve">д) стержневой корень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6. Какое растение относится к однодольным: </w:t>
      </w:r>
      <w:r w:rsidRPr="00A91246">
        <w:rPr>
          <w:b/>
          <w:lang w:val="ru-RU"/>
        </w:rPr>
        <w:br/>
        <w:t xml:space="preserve">а) яблоня, </w:t>
      </w:r>
      <w:r w:rsidRPr="00A91246">
        <w:rPr>
          <w:b/>
          <w:lang w:val="ru-RU"/>
        </w:rPr>
        <w:br/>
        <w:t xml:space="preserve">б) лук, </w:t>
      </w:r>
      <w:r w:rsidRPr="00A91246">
        <w:rPr>
          <w:b/>
          <w:lang w:val="ru-RU"/>
        </w:rPr>
        <w:br/>
        <w:t xml:space="preserve">в) бамбук, </w:t>
      </w:r>
      <w:r w:rsidRPr="00A91246">
        <w:rPr>
          <w:b/>
          <w:lang w:val="ru-RU"/>
        </w:rPr>
        <w:br/>
        <w:t xml:space="preserve">г) крапив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7. Какие растения называются двудомными?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имеющие два различных вида плодо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имеющие на одной особи цветки толь</w:t>
      </w:r>
      <w:r w:rsidRPr="00A91246">
        <w:rPr>
          <w:b/>
          <w:lang w:val="ru-RU"/>
        </w:rPr>
        <w:softHyphen/>
        <w:t>ко одного пол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имеющие два вида соцветий на одной особи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8. У какого из растений соцветие — "кор</w:t>
      </w:r>
      <w:r w:rsidRPr="00A91246">
        <w:rPr>
          <w:b/>
          <w:lang w:val="ru-RU"/>
        </w:rPr>
        <w:softHyphen/>
        <w:t>зинка"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подсолнечн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морков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яблоня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9. Какой из видов опыления более прогрес</w:t>
      </w:r>
      <w:r w:rsidRPr="00A91246">
        <w:rPr>
          <w:b/>
          <w:lang w:val="ru-RU"/>
        </w:rPr>
        <w:softHyphen/>
        <w:t>сивен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а) </w:t>
      </w:r>
      <w:proofErr w:type="spellStart"/>
      <w:r w:rsidRPr="00A91246">
        <w:rPr>
          <w:b/>
          <w:lang w:val="ru-RU"/>
        </w:rPr>
        <w:t>ветроопыление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б) </w:t>
      </w:r>
      <w:proofErr w:type="spellStart"/>
      <w:r w:rsidRPr="00A91246">
        <w:rPr>
          <w:b/>
          <w:lang w:val="ru-RU"/>
        </w:rPr>
        <w:t>насекомоопыление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самоопыление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АКТЕРИ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lastRenderedPageBreak/>
        <w:t xml:space="preserve">20. В чем заключается важнейшая роль бактерий в природе: </w:t>
      </w:r>
      <w:r w:rsidRPr="00A91246">
        <w:rPr>
          <w:b/>
          <w:lang w:val="ru-RU"/>
        </w:rPr>
        <w:br/>
        <w:t xml:space="preserve">а) </w:t>
      </w:r>
      <w:proofErr w:type="spellStart"/>
      <w:r w:rsidRPr="00A91246">
        <w:rPr>
          <w:b/>
          <w:lang w:val="ru-RU"/>
        </w:rPr>
        <w:t>азотфиксация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б) паразитизм, </w:t>
      </w:r>
      <w:r w:rsidRPr="00A91246">
        <w:rPr>
          <w:b/>
          <w:lang w:val="ru-RU"/>
        </w:rPr>
        <w:br/>
        <w:t xml:space="preserve">в) разрушение органических остатков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br w:type="column"/>
      </w:r>
      <w:r w:rsidRPr="00A91246">
        <w:rPr>
          <w:b/>
          <w:lang w:val="ru-RU"/>
        </w:rPr>
        <w:lastRenderedPageBreak/>
        <w:t xml:space="preserve">21. Что представляют собой антибиотики: </w:t>
      </w:r>
      <w:r w:rsidRPr="00A91246">
        <w:rPr>
          <w:b/>
          <w:lang w:val="ru-RU"/>
        </w:rPr>
        <w:br/>
        <w:t xml:space="preserve">а) лекарственный препарат, </w:t>
      </w:r>
      <w:r w:rsidRPr="00A91246">
        <w:rPr>
          <w:b/>
          <w:lang w:val="ru-RU"/>
        </w:rPr>
        <w:br/>
        <w:t xml:space="preserve">б) вакцина, </w:t>
      </w:r>
      <w:r w:rsidRPr="00A91246">
        <w:rPr>
          <w:b/>
          <w:lang w:val="ru-RU"/>
        </w:rPr>
        <w:br/>
        <w:t xml:space="preserve">в) иммунная сыворотка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2. Какой тип питания характерен для гнилостных бактерий: </w:t>
      </w:r>
      <w:r w:rsidRPr="00A91246">
        <w:rPr>
          <w:b/>
          <w:lang w:val="ru-RU"/>
        </w:rPr>
        <w:br/>
        <w:t xml:space="preserve">а) паразитический, </w:t>
      </w:r>
      <w:r w:rsidRPr="00A91246">
        <w:rPr>
          <w:b/>
          <w:lang w:val="ru-RU"/>
        </w:rPr>
        <w:br/>
        <w:t xml:space="preserve">б) сапрофитный, </w:t>
      </w:r>
      <w:r w:rsidRPr="00A91246">
        <w:rPr>
          <w:b/>
          <w:lang w:val="ru-RU"/>
        </w:rPr>
        <w:br/>
        <w:t xml:space="preserve">в) автотрофный? 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ОДОРОСЛ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3.Способ питания водорослей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фотоавтотрофны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б) </w:t>
      </w:r>
      <w:proofErr w:type="spellStart"/>
      <w:r w:rsidRPr="00A91246">
        <w:rPr>
          <w:b/>
          <w:lang w:val="ru-RU"/>
        </w:rPr>
        <w:t>хемотрофный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гетеротрофный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4. Фотосинтезирующим аппаратом водоросли считаются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а) хлоропласты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б) хроматофор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лейкопласты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РИБ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5. Что делают дрожжи: </w:t>
      </w:r>
      <w:r w:rsidRPr="00A91246">
        <w:rPr>
          <w:b/>
          <w:lang w:val="ru-RU"/>
        </w:rPr>
        <w:br/>
        <w:t xml:space="preserve">а) вызывают брожение, </w:t>
      </w:r>
      <w:r w:rsidRPr="00A91246">
        <w:rPr>
          <w:b/>
          <w:lang w:val="ru-RU"/>
        </w:rPr>
        <w:br/>
        <w:t xml:space="preserve">б) паразитируют на растении, </w:t>
      </w:r>
      <w:r w:rsidRPr="00A91246">
        <w:rPr>
          <w:b/>
          <w:lang w:val="ru-RU"/>
        </w:rPr>
        <w:br/>
        <w:t xml:space="preserve">в) разлагают растительные остатки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6. Из каких грибов получают антибиотики: </w:t>
      </w:r>
      <w:r w:rsidRPr="00A91246">
        <w:rPr>
          <w:b/>
          <w:lang w:val="ru-RU"/>
        </w:rPr>
        <w:br/>
        <w:t xml:space="preserve">а) </w:t>
      </w:r>
      <w:proofErr w:type="spellStart"/>
      <w:r w:rsidRPr="00A91246">
        <w:rPr>
          <w:b/>
          <w:lang w:val="ru-RU"/>
        </w:rPr>
        <w:t>мукор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б) аспергилл, </w:t>
      </w:r>
      <w:r w:rsidRPr="00A91246">
        <w:rPr>
          <w:b/>
          <w:lang w:val="ru-RU"/>
        </w:rPr>
        <w:br/>
        <w:t xml:space="preserve">в) </w:t>
      </w:r>
      <w:proofErr w:type="spellStart"/>
      <w:r w:rsidRPr="00A91246">
        <w:rPr>
          <w:b/>
          <w:lang w:val="ru-RU"/>
        </w:rPr>
        <w:t>пеницилл</w:t>
      </w:r>
      <w:proofErr w:type="spellEnd"/>
      <w:r w:rsidRPr="00A91246">
        <w:rPr>
          <w:b/>
          <w:lang w:val="ru-RU"/>
        </w:rPr>
        <w:t xml:space="preserve">, </w:t>
      </w:r>
      <w:r w:rsidRPr="00A91246">
        <w:rPr>
          <w:b/>
          <w:lang w:val="ru-RU"/>
        </w:rPr>
        <w:br/>
        <w:t xml:space="preserve">г) спорынья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7. Для какого из грибов характерен симбиоз с деревьями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дрожж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трутов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подберезовик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8. Микориза — это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плодовое тело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болезнь растени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грибокорень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МХИ, ЛИШАЙНИ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9. Какие приспособления имеются у мхов для жизни на суше: </w:t>
      </w:r>
      <w:r w:rsidRPr="00A91246">
        <w:rPr>
          <w:b/>
          <w:lang w:val="ru-RU"/>
        </w:rPr>
        <w:br/>
        <w:t xml:space="preserve">а) корень, </w:t>
      </w:r>
      <w:r w:rsidRPr="00A91246">
        <w:rPr>
          <w:b/>
          <w:lang w:val="ru-RU"/>
        </w:rPr>
        <w:br/>
        <w:t xml:space="preserve">б) стебель, </w:t>
      </w:r>
      <w:r w:rsidRPr="00A91246">
        <w:rPr>
          <w:b/>
          <w:lang w:val="ru-RU"/>
        </w:rPr>
        <w:br/>
        <w:t xml:space="preserve">в) лист, </w:t>
      </w:r>
      <w:r w:rsidRPr="00A91246">
        <w:rPr>
          <w:b/>
          <w:lang w:val="ru-RU"/>
        </w:rPr>
        <w:br/>
        <w:t xml:space="preserve">г) ризоиды, </w:t>
      </w:r>
      <w:r w:rsidRPr="00A91246">
        <w:rPr>
          <w:b/>
          <w:lang w:val="ru-RU"/>
        </w:rPr>
        <w:br/>
        <w:t xml:space="preserve">д) цветок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0. Почему в крупных городах практически не встречаются лишайники?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не подходит почв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б) в городах недостаточно чистая вода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загрязнен воздух.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ПАПОРОТН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1. Споры у папоротника располагаются: </w:t>
      </w:r>
      <w:r w:rsidRPr="00A91246">
        <w:rPr>
          <w:b/>
          <w:lang w:val="ru-RU"/>
        </w:rPr>
        <w:br/>
        <w:t xml:space="preserve">а) на верхушке стебля: </w:t>
      </w:r>
      <w:r w:rsidRPr="00A91246">
        <w:rPr>
          <w:b/>
          <w:lang w:val="ru-RU"/>
        </w:rPr>
        <w:br/>
        <w:t xml:space="preserve">б) на нижней поверхности некоторых листьев, </w:t>
      </w:r>
      <w:r w:rsidRPr="00A91246">
        <w:rPr>
          <w:b/>
          <w:lang w:val="ru-RU"/>
        </w:rPr>
        <w:br/>
        <w:t xml:space="preserve">в) в колоске.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2. Папоротник – растение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многолетне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однолетнее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ОЛОСЕМЕН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3. Как переносится пыльца у сосны: </w:t>
      </w:r>
      <w:r w:rsidRPr="00A91246">
        <w:rPr>
          <w:b/>
          <w:lang w:val="ru-RU"/>
        </w:rPr>
        <w:br/>
        <w:t xml:space="preserve">а) насекомыми, </w:t>
      </w:r>
      <w:r w:rsidRPr="00A91246">
        <w:rPr>
          <w:b/>
          <w:lang w:val="ru-RU"/>
        </w:rPr>
        <w:br/>
        <w:t xml:space="preserve">б) водой, </w:t>
      </w:r>
      <w:r w:rsidRPr="00A91246">
        <w:rPr>
          <w:b/>
          <w:lang w:val="ru-RU"/>
        </w:rPr>
        <w:br/>
        <w:t xml:space="preserve">в) ветром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lastRenderedPageBreak/>
        <w:t xml:space="preserve">34. Каким является цветковое растение: </w:t>
      </w:r>
      <w:r w:rsidRPr="00A91246">
        <w:rPr>
          <w:b/>
          <w:lang w:val="ru-RU"/>
        </w:rPr>
        <w:br/>
        <w:t xml:space="preserve">а) половым, </w:t>
      </w:r>
      <w:r w:rsidRPr="00A91246">
        <w:rPr>
          <w:b/>
          <w:lang w:val="ru-RU"/>
        </w:rPr>
        <w:br/>
        <w:t xml:space="preserve">б) бесполым?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5. Ежегодно сбрасывает хвою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ел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сосн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лиственница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6. Сколько времени проходит между опыле</w:t>
      </w:r>
      <w:r w:rsidRPr="00A91246">
        <w:rPr>
          <w:b/>
          <w:lang w:val="ru-RU"/>
        </w:rPr>
        <w:softHyphen/>
        <w:t>нием и созреванием семени у сосны?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а) менее одного год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б) менее двух ле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в) более двух лет.</w:t>
      </w:r>
    </w:p>
    <w:p w:rsidR="001B1A49" w:rsidRPr="00A91246" w:rsidRDefault="001B1A49" w:rsidP="00A91246">
      <w:pPr>
        <w:rPr>
          <w:lang w:val="ru-RU"/>
        </w:rPr>
        <w:sectPr w:rsidR="001B1A49" w:rsidRPr="00A91246" w:rsidSect="007528FD">
          <w:type w:val="continuous"/>
          <w:pgSz w:w="11906" w:h="16838"/>
          <w:pgMar w:top="360" w:right="386" w:bottom="360" w:left="540" w:header="708" w:footer="708" w:gutter="0"/>
          <w:cols w:num="2" w:space="708" w:equalWidth="0">
            <w:col w:w="5136" w:space="708"/>
            <w:col w:w="5136"/>
          </w:cols>
          <w:docGrid w:linePitch="360"/>
        </w:sect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Годовое тестирование для учащихся 6 класса</w:t>
      </w:r>
    </w:p>
    <w:p w:rsidR="001B1A49" w:rsidRPr="00A91246" w:rsidRDefault="001B1A49" w:rsidP="00A91246">
      <w:pPr>
        <w:rPr>
          <w:i/>
        </w:rPr>
      </w:pPr>
      <w:r w:rsidRPr="00A91246">
        <w:rPr>
          <w:i/>
        </w:rPr>
        <w:t>БИОЛОГИЯ РАСТЕНИЙ</w:t>
      </w:r>
    </w:p>
    <w:p w:rsidR="001B1A49" w:rsidRPr="00A91246" w:rsidRDefault="001B1A49" w:rsidP="00A91246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598"/>
      </w:tblGrid>
      <w:tr w:rsidR="001B1A49" w:rsidRPr="00A91246" w:rsidTr="007528FD">
        <w:tc>
          <w:tcPr>
            <w:tcW w:w="5598" w:type="dxa"/>
          </w:tcPr>
          <w:p w:rsidR="001B1A49" w:rsidRPr="00A91246" w:rsidRDefault="001B1A49" w:rsidP="00A91246">
            <w:pPr>
              <w:rPr>
                <w:i/>
              </w:rPr>
            </w:pPr>
            <w:proofErr w:type="spellStart"/>
            <w:r w:rsidRPr="00A91246">
              <w:rPr>
                <w:i/>
              </w:rPr>
              <w:t>Ответы</w:t>
            </w:r>
            <w:proofErr w:type="spellEnd"/>
            <w:r w:rsidRPr="00A91246">
              <w:rPr>
                <w:i/>
              </w:rPr>
              <w:t xml:space="preserve"> </w:t>
            </w:r>
            <w:proofErr w:type="spellStart"/>
            <w:r w:rsidRPr="00A91246">
              <w:rPr>
                <w:i/>
              </w:rPr>
              <w:t>на</w:t>
            </w:r>
            <w:proofErr w:type="spellEnd"/>
            <w:r w:rsidRPr="00A91246">
              <w:rPr>
                <w:i/>
              </w:rPr>
              <w:t xml:space="preserve"> </w:t>
            </w:r>
            <w:proofErr w:type="spellStart"/>
            <w:r w:rsidRPr="00A91246">
              <w:rPr>
                <w:i/>
              </w:rPr>
              <w:t>вариант</w:t>
            </w:r>
            <w:proofErr w:type="spellEnd"/>
            <w:r w:rsidRPr="00A91246">
              <w:rPr>
                <w:i/>
              </w:rPr>
              <w:t xml:space="preserve"> 1</w:t>
            </w:r>
          </w:p>
        </w:tc>
        <w:tc>
          <w:tcPr>
            <w:tcW w:w="5598" w:type="dxa"/>
          </w:tcPr>
          <w:p w:rsidR="001B1A49" w:rsidRPr="00A91246" w:rsidRDefault="001B1A49" w:rsidP="00A91246">
            <w:pPr>
              <w:rPr>
                <w:i/>
              </w:rPr>
            </w:pPr>
            <w:proofErr w:type="spellStart"/>
            <w:r w:rsidRPr="00A91246">
              <w:rPr>
                <w:i/>
              </w:rPr>
              <w:t>Ответы</w:t>
            </w:r>
            <w:proofErr w:type="spellEnd"/>
            <w:r w:rsidRPr="00A91246">
              <w:rPr>
                <w:i/>
              </w:rPr>
              <w:t xml:space="preserve"> </w:t>
            </w:r>
            <w:proofErr w:type="spellStart"/>
            <w:r w:rsidRPr="00A91246">
              <w:rPr>
                <w:i/>
              </w:rPr>
              <w:t>на</w:t>
            </w:r>
            <w:proofErr w:type="spellEnd"/>
            <w:r w:rsidRPr="00A91246">
              <w:rPr>
                <w:i/>
              </w:rPr>
              <w:t xml:space="preserve"> </w:t>
            </w:r>
            <w:proofErr w:type="spellStart"/>
            <w:r w:rsidRPr="00A91246">
              <w:rPr>
                <w:i/>
              </w:rPr>
              <w:t>вариант</w:t>
            </w:r>
            <w:proofErr w:type="spellEnd"/>
            <w:r w:rsidRPr="00A91246">
              <w:rPr>
                <w:i/>
              </w:rPr>
              <w:t xml:space="preserve"> 2</w:t>
            </w:r>
          </w:p>
        </w:tc>
      </w:tr>
      <w:tr w:rsidR="001B1A49" w:rsidRPr="00C17582" w:rsidTr="007528FD">
        <w:tc>
          <w:tcPr>
            <w:tcW w:w="5598" w:type="dxa"/>
          </w:tcPr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КОРЕНЬ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.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4. в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СТЕБЕЛЬ, ЛИСТ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5.б)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6. б)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7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8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9. а)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0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1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ЦВЕТОК, ОПЫЛЕНИЕ, ПЛОД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2. </w:t>
            </w:r>
            <w:proofErr w:type="spellStart"/>
            <w:proofErr w:type="gramStart"/>
            <w:r w:rsidRPr="00A91246">
              <w:rPr>
                <w:b/>
                <w:lang w:val="ru-RU"/>
              </w:rPr>
              <w:t>б,в</w:t>
            </w:r>
            <w:proofErr w:type="gramEnd"/>
            <w:r w:rsidRPr="00A91246">
              <w:rPr>
                <w:b/>
                <w:lang w:val="ru-RU"/>
              </w:rPr>
              <w:t>,г</w:t>
            </w:r>
            <w:proofErr w:type="spellEnd"/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3. </w:t>
            </w:r>
            <w:proofErr w:type="spellStart"/>
            <w:proofErr w:type="gramStart"/>
            <w:r w:rsidRPr="00A91246">
              <w:rPr>
                <w:b/>
                <w:lang w:val="ru-RU"/>
              </w:rPr>
              <w:t>а,в</w:t>
            </w:r>
            <w:proofErr w:type="spellEnd"/>
            <w:proofErr w:type="gramEnd"/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lastRenderedPageBreak/>
              <w:t>14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5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6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7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8. а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9. в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БАКТЕРИИ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0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1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2. б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ВОДОРОСЛИ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3. б, в, г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4. б, в, 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ГРИБЫ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5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6. в, г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7. а, в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МХИ, ЛИШАЙНИКИ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8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9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30. а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ПАПОРОТНИК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31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2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ГОЛОСЕМЕННЫЕ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3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34. а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5. в</w:t>
            </w:r>
          </w:p>
          <w:p w:rsidR="001B1A49" w:rsidRPr="00A91246" w:rsidRDefault="001B1A49" w:rsidP="00A91246">
            <w:pPr>
              <w:rPr>
                <w:b/>
              </w:rPr>
            </w:pPr>
            <w:r w:rsidRPr="00A91246">
              <w:rPr>
                <w:b/>
              </w:rPr>
              <w:t>36. в</w:t>
            </w:r>
          </w:p>
        </w:tc>
        <w:tc>
          <w:tcPr>
            <w:tcW w:w="5598" w:type="dxa"/>
          </w:tcPr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lastRenderedPageBreak/>
              <w:t>КОРЕНЬ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. а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4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СТЕБЕЛЬ, ЛИСТ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5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6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7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8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9. б,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0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1. в 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ЦВЕТОК, ОПЫЛЕНИЕ, ПЛОД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2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3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lastRenderedPageBreak/>
              <w:t xml:space="preserve">14. в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5. в, г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16. б, в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7. б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18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b/>
                <w:lang w:val="ru-RU"/>
              </w:rPr>
              <w:t>19б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БАКТЕРИИ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0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1. а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2. б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ВОДОРОСЛИ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3.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b/>
                <w:lang w:val="ru-RU"/>
              </w:rPr>
              <w:t>24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ГРИБЫ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5. а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26. в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27. в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b/>
                <w:lang w:val="ru-RU"/>
              </w:rPr>
              <w:t>28. в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МХИ, ЛИШАЙНИКИ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b/>
                <w:lang w:val="ru-RU"/>
              </w:rPr>
              <w:t xml:space="preserve">29. б, в, г, </w:t>
            </w:r>
            <w:r w:rsidRPr="00A91246">
              <w:rPr>
                <w:b/>
                <w:lang w:val="ru-RU"/>
              </w:rPr>
              <w:br/>
              <w:t>30. в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ПАПОРОТНИК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31. б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2. а</w:t>
            </w:r>
          </w:p>
          <w:p w:rsidR="001B1A49" w:rsidRPr="00A91246" w:rsidRDefault="001B1A49" w:rsidP="00A91246">
            <w:pPr>
              <w:rPr>
                <w:lang w:val="ru-RU"/>
              </w:rPr>
            </w:pPr>
            <w:r w:rsidRPr="00A91246">
              <w:rPr>
                <w:lang w:val="ru-RU"/>
              </w:rPr>
              <w:t>ГОЛОСЕМЕННЫЕ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3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 xml:space="preserve">34. а 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5. в</w:t>
            </w:r>
          </w:p>
          <w:p w:rsidR="001B1A49" w:rsidRPr="00A91246" w:rsidRDefault="001B1A49" w:rsidP="00A91246">
            <w:pPr>
              <w:rPr>
                <w:b/>
                <w:lang w:val="ru-RU"/>
              </w:rPr>
            </w:pPr>
            <w:r w:rsidRPr="00A91246">
              <w:rPr>
                <w:b/>
                <w:lang w:val="ru-RU"/>
              </w:rPr>
              <w:t>36. в</w:t>
            </w:r>
          </w:p>
        </w:tc>
      </w:tr>
    </w:tbl>
    <w:p w:rsidR="001B1A49" w:rsidRPr="00A91246" w:rsidRDefault="001B1A49" w:rsidP="00A91246">
      <w:pPr>
        <w:rPr>
          <w:i/>
          <w:lang w:val="ru-RU"/>
        </w:rPr>
      </w:pPr>
    </w:p>
    <w:p w:rsidR="001B1A49" w:rsidRPr="00A91246" w:rsidRDefault="001B1A49" w:rsidP="00A91246">
      <w:pPr>
        <w:rPr>
          <w:i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Тест 1. Разнообразие растений. Высшие и низшие </w:t>
      </w:r>
      <w:r w:rsidR="005604C2">
        <w:rPr>
          <w:b/>
          <w:lang w:val="ru-RU"/>
        </w:rPr>
        <w:t>растения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Репродуктивными называ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се органы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органы, отвечающие за размножение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органы, отвечающие за питание растени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рганы, отвечающие задыхание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К низшим растениям относя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водоросл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апоротн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мх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только одноклеточные растения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Жизненную форму кустарник имеют:</w:t>
      </w:r>
      <w:r w:rsidRPr="00A91246">
        <w:rPr>
          <w:lang w:val="ru-RU"/>
        </w:rPr>
        <w:br/>
        <w:t>А. сирень и смороди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береза и осин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клен и паслен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ландыш и кали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К двулетним из перечисленных растений относя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лебеда, редька, василе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мятлик, ежа, щуч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овес, кукуруза, редис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   Г. морковь, капуста, свекл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Почка это ..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зачаток цвет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зачаток побег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зачаток корн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зачаток лист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6.</w:t>
      </w:r>
      <w:r w:rsidRPr="00A91246">
        <w:rPr>
          <w:b/>
          <w:lang w:val="ru-RU"/>
        </w:rPr>
        <w:tab/>
        <w:t>Основная функция листьев состоит в...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переносе питательных вещест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одно-минеральном питании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размножении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Г. фотосинтезе (создании органических веществ)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7.</w:t>
      </w:r>
      <w:r w:rsidRPr="00A91246">
        <w:rPr>
          <w:b/>
          <w:lang w:val="ru-RU"/>
        </w:rPr>
        <w:tab/>
        <w:t>Выберите верное утверждение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цветковыми растениями называются те, которые цветут хотя бы раз в жиз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одоросли относятся к высшим растения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ысшие растения имеют недифференцированные органы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егетативные органы- цвет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Е. к репродуктивным органам относятся лист, корень.</w:t>
      </w:r>
    </w:p>
    <w:p w:rsidR="001B1A49" w:rsidRPr="00A91246" w:rsidRDefault="001B1A49" w:rsidP="00A91246">
      <w:pPr>
        <w:rPr>
          <w:b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Тест 1. Разнообразие растений. Высш</w:t>
      </w:r>
      <w:r w:rsidR="005604C2">
        <w:rPr>
          <w:b/>
          <w:lang w:val="ru-RU"/>
        </w:rPr>
        <w:t>ие и низшие растения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Вегетативными органами явля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цветок и корень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, плод и лис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очка и сем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побег и корен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Низшими являются растения ..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не имеющие вегетативных органов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не имеющие генеративных органов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ообще не имеющие дифференцированных орган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имеющие четко выраженные вегетативные и генеративные орга</w:t>
      </w:r>
      <w:r w:rsidRPr="00A91246">
        <w:rPr>
          <w:lang w:val="ru-RU"/>
        </w:rPr>
        <w:softHyphen/>
        <w:t>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Черника и брусника имеют жизненную форму...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дерев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устарн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кустарничек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Трав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К однолетним из перечисленных растений относя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А. лебеда, редька, василе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мятлик, ежа, щуч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овес, кукуруза, редис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морковь, капуста, свекл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В водной среде обитае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А. ряс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одуванч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тысячелистн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Капуст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Основная функция корня состоит в……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А. переносе питательных вещест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водно-минеральном питании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размножении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Г. фотосинтезе (создании органических веществ)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</w:t>
      </w:r>
      <w:r w:rsidRPr="00A91246">
        <w:rPr>
          <w:b/>
          <w:lang w:val="ru-RU"/>
        </w:rPr>
        <w:tab/>
        <w:t>Орган это..</w:t>
      </w:r>
      <w:r w:rsidRPr="00A91246">
        <w:rPr>
          <w:lang w:val="ru-RU"/>
        </w:rPr>
        <w:t>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часть организма, имеющая определенное строение и выполняю</w:t>
      </w:r>
      <w:r w:rsidRPr="00A91246">
        <w:rPr>
          <w:lang w:val="ru-RU"/>
        </w:rPr>
        <w:softHyphen/>
        <w:t>щая определенные функции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Б. часть растения, имеющая определенное строение и выполняющая функции размножения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часть растения, имеющая определенное строение и выполняющая функции питания и дыхания.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. часть организма, имеющая определенное строение и использую</w:t>
      </w:r>
      <w:r w:rsidRPr="00A91246">
        <w:rPr>
          <w:lang w:val="ru-RU"/>
        </w:rPr>
        <w:softHyphen/>
        <w:t>щая по необходимости</w:t>
      </w:r>
    </w:p>
    <w:p w:rsidR="00EF1B9A" w:rsidRPr="00A91246" w:rsidRDefault="00EF1B9A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2. Жизнедеятельность клеток.</w:t>
      </w:r>
    </w:p>
    <w:p w:rsidR="001B1A49" w:rsidRPr="00A91246" w:rsidRDefault="005604C2" w:rsidP="00A9124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Деление и рост клеток.</w:t>
      </w:r>
    </w:p>
    <w:p w:rsidR="001B1A49" w:rsidRPr="00EF1B9A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Изменение скорости движения цитоплазмы являет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возрастным изменением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игналом того, что клетка готовится к делен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следствием недостатка питательных веществ в клетк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реакцией на изменение условий окружающей сре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В молодых клетках, в отличие от старых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отсутствует ядр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вакуоль занимает практически все пространство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вакуоли мелкие, почти не заметные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не имеется хромос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Из перечисленных понятий органоидами клетки не явля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ядр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митоз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хлоропласт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Хромосом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Пластиды, имеющие зеленую окраску за счет содержащегося в них хлорофилла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хлоропласт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ейкоплас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хромоплас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се перечислен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В результате мейоза дочерние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бладают тем же набором хромосом, что и родительск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бладают половинным набором хромос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бладают двойным набором хромосом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. вообще не имеют хромосом</w:t>
      </w:r>
    </w:p>
    <w:p w:rsidR="009829AA" w:rsidRPr="00A91246" w:rsidRDefault="009829AA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2. Жизнедеятельность клеток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Д</w:t>
      </w:r>
      <w:r w:rsidR="005604C2">
        <w:rPr>
          <w:b/>
          <w:u w:val="single"/>
          <w:lang w:val="ru-RU"/>
        </w:rPr>
        <w:t>еление и рост клеток.</w:t>
      </w:r>
    </w:p>
    <w:p w:rsidR="001B1A49" w:rsidRPr="009829AA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Движение цитоплазмы обеспечивае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еренос питательных веществ к различным частям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бмен веществ между клетк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удаление ненужных продуктов обме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се перечисленно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Вся наследственная информация клетки находится в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в ядре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 оболочк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 митохондри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 пластидах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Пластидами не яв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хромопласт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ейкоплас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хлороплас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хлоропласт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В результате мейоза образу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А. две дочерних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ри дочерних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четыре дочерних клетк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ять дочерних клето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В результате митоз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бразуется две дочерних клетки с различной генетической инфор</w:t>
      </w:r>
      <w:r w:rsidRPr="00A91246">
        <w:rPr>
          <w:lang w:val="ru-RU"/>
        </w:rPr>
        <w:softHyphen/>
        <w:t>мацие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бразуется две дочерних клетки с идентичной генетической ин</w:t>
      </w:r>
      <w:r w:rsidRPr="00A91246">
        <w:rPr>
          <w:lang w:val="ru-RU"/>
        </w:rPr>
        <w:softHyphen/>
        <w:t>формацие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бразуется четыре дочерних клетки с различной генетической ин</w:t>
      </w:r>
      <w:r w:rsidRPr="00A91246">
        <w:rPr>
          <w:lang w:val="ru-RU"/>
        </w:rPr>
        <w:softHyphen/>
        <w:t>формацией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. образуется четыре дочерних клетки с идентичной генетической информацией</w:t>
      </w:r>
    </w:p>
    <w:p w:rsidR="00C72EE6" w:rsidRPr="00C72EE6" w:rsidRDefault="00C72EE6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3. Корень, его строение </w:t>
      </w:r>
      <w:r w:rsidR="005604C2">
        <w:rPr>
          <w:b/>
          <w:u w:val="single"/>
          <w:lang w:val="ru-RU"/>
        </w:rPr>
        <w:t>и жизнедеятельность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Основная функция корня заключается в..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очвенном питании и образовании корнеплод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очвенном питании и удержании в почв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дыхании и удержании в почв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размножении и почвенном питани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Первым при прорастании семени появляет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 главный корень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боковые корн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ридаточные кор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у однодольных растений — придаточные, а у двудольных — глав</w:t>
      </w:r>
      <w:r w:rsidRPr="00A91246">
        <w:rPr>
          <w:lang w:val="ru-RU"/>
        </w:rPr>
        <w:softHyphen/>
        <w:t>ный корень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Воздушные корни монстеры являю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главными корнями</w:t>
      </w:r>
      <w:r w:rsidRPr="00A91246">
        <w:rPr>
          <w:lang w:val="ru-RU"/>
        </w:rPr>
        <w:tab/>
        <w:t>В. придаточными корня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боковыми корнями</w:t>
      </w:r>
      <w:r w:rsidRPr="00A91246">
        <w:rPr>
          <w:lang w:val="ru-RU"/>
        </w:rPr>
        <w:tab/>
        <w:t>Г. видоизменениями стебл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 xml:space="preserve">Какова функция клубеньков на корнях бобовых растений? 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запас питательных вещест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ыделение ненужных растению вещест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фиксация азота воздух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 поглощение органических вещест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Зона корня, образованная молодыми, постоянно растущими клетками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зона проведения</w:t>
      </w:r>
      <w:r w:rsidRPr="00A91246">
        <w:rPr>
          <w:lang w:val="ru-RU"/>
        </w:rPr>
        <w:tab/>
        <w:t>В. зона растяж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зона всасывания</w:t>
      </w:r>
      <w:r w:rsidRPr="00A91246">
        <w:rPr>
          <w:lang w:val="ru-RU"/>
        </w:rPr>
        <w:tab/>
        <w:t>Г зона де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6.</w:t>
      </w:r>
      <w:r w:rsidRPr="00A91246">
        <w:rPr>
          <w:lang w:val="ru-RU"/>
        </w:rPr>
        <w:tab/>
        <w:t xml:space="preserve">Вода с растворенными в ней минеральными веществам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поднимается от корня растения вверх по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зоне проведения</w:t>
      </w:r>
      <w:r w:rsidRPr="00A91246">
        <w:rPr>
          <w:lang w:val="ru-RU"/>
        </w:rPr>
        <w:tab/>
        <w:t>В. зоне растяж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зоне всасывания</w:t>
      </w:r>
      <w:r w:rsidRPr="00A91246">
        <w:rPr>
          <w:lang w:val="ru-RU"/>
        </w:rPr>
        <w:tab/>
        <w:t>Г зоне де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 Зона корня, расположенная ближе всего к верхушке, называет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зона проведения</w:t>
      </w:r>
      <w:r w:rsidRPr="00A91246">
        <w:rPr>
          <w:lang w:val="ru-RU"/>
        </w:rPr>
        <w:tab/>
        <w:t>В. зона растяж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зона всасывания</w:t>
      </w:r>
      <w:r w:rsidRPr="00A91246">
        <w:rPr>
          <w:lang w:val="ru-RU"/>
        </w:rPr>
        <w:tab/>
        <w:t>Г. зона де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</w:t>
      </w:r>
      <w:r w:rsidRPr="00A91246">
        <w:rPr>
          <w:b/>
          <w:lang w:val="ru-RU"/>
        </w:rPr>
        <w:t>8. В каком случае указана правильная последовательность зон корня?</w:t>
      </w:r>
      <w:r w:rsidRPr="00A91246">
        <w:rPr>
          <w:lang w:val="ru-RU"/>
        </w:rPr>
        <w:t xml:space="preserve">       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зона деления, зона проведения, зона растяжения, корнево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чехлик, зона всасыва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корневой чехлик, зона растяжения, зона деления, зон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проведения, зона всасыва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корневой чехлик, зона деления, зона растяжения, зон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сасывания, зона провед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корневой чехлик, зона проведения, зона всасывания, зона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растяжения, зона деления</w:t>
      </w:r>
    </w:p>
    <w:p w:rsidR="00C72EE6" w:rsidRPr="00A91246" w:rsidRDefault="00C72EE6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3. Корень, его строение </w:t>
      </w:r>
      <w:r w:rsidR="005604C2">
        <w:rPr>
          <w:b/>
          <w:u w:val="single"/>
          <w:lang w:val="ru-RU"/>
        </w:rPr>
        <w:t>и жизнедеятельность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lastRenderedPageBreak/>
        <w:t>1.</w:t>
      </w:r>
      <w:r w:rsidRPr="00A91246">
        <w:rPr>
          <w:b/>
          <w:lang w:val="ru-RU"/>
        </w:rPr>
        <w:tab/>
        <w:t>Горох и фасоль имеют корневую систему..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боковую</w:t>
      </w:r>
      <w:r w:rsidRPr="00A91246">
        <w:rPr>
          <w:lang w:val="ru-RU"/>
        </w:rPr>
        <w:tab/>
        <w:t>В. мочковату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тержневую</w:t>
      </w:r>
      <w:r w:rsidRPr="00A91246">
        <w:rPr>
          <w:lang w:val="ru-RU"/>
        </w:rPr>
        <w:tab/>
        <w:t>Г. придаточну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Боковые корни развивают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только на главном корн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олько на придаточных корн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на стебле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на главном и придаточных корнях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Образование корнеплодов характерно дл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днолетних растений        В. многолетних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двулетних растений         Г растений-эфемер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Корневые клубни у георгина и батата образу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на главном корн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на придаточных корн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Набоковых корн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 на придаточных или боковых корнях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</w:t>
      </w: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Зона деления представле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бразовательной тканью    В. механической тканью</w:t>
      </w:r>
      <w:r w:rsidRPr="00A91246">
        <w:rPr>
          <w:lang w:val="ru-RU"/>
        </w:rPr>
        <w:br/>
        <w:t>Б. покровной тканью</w:t>
      </w:r>
      <w:r w:rsidRPr="00A91246">
        <w:rPr>
          <w:lang w:val="ru-RU"/>
        </w:rPr>
        <w:tab/>
        <w:t xml:space="preserve">  Г. проводящей тканью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6. Зону всасывания корня визуально можно отличить по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А. корневому чехлику          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небольшим отверстиям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В. корневым волоскам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Г. большому количеству боковых корне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7. Зона деления прикрыта сверх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А. корневым колпачком        В. корневым чехликом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корневой шапочкой         Г. корневым окончание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8. Корневые волоски молодого корня пшеницы можно увидеть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А. только при помощи луп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только при помощи светового микроскоп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В. только при помощи электронного микроскопа    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. невооруженным глазом</w:t>
      </w:r>
    </w:p>
    <w:p w:rsidR="00C72EE6" w:rsidRPr="00A91246" w:rsidRDefault="00C72EE6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4. Побег. Его строение и функци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Р</w:t>
      </w:r>
      <w:r w:rsidR="005604C2">
        <w:rPr>
          <w:b/>
          <w:u w:val="single"/>
          <w:lang w:val="ru-RU"/>
        </w:rPr>
        <w:t xml:space="preserve">азнообразие </w:t>
      </w:r>
      <w:proofErr w:type="gramStart"/>
      <w:r w:rsidR="005604C2">
        <w:rPr>
          <w:b/>
          <w:u w:val="single"/>
          <w:lang w:val="ru-RU"/>
        </w:rPr>
        <w:t>побегов .</w:t>
      </w:r>
      <w:proofErr w:type="gramEnd"/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Побег это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вегетативный орган растения</w:t>
      </w:r>
      <w:r w:rsidRPr="00A91246">
        <w:rPr>
          <w:lang w:val="ru-RU"/>
        </w:rPr>
        <w:br/>
        <w:t>Б. генеративный орган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побег может быть вегетативным или генеративным</w:t>
      </w:r>
      <w:r w:rsidRPr="00A91246">
        <w:rPr>
          <w:lang w:val="ru-RU"/>
        </w:rPr>
        <w:br/>
        <w:t>Г. все ответы не вер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Участок стебля, на котором развивается лист, называют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междоузлием</w:t>
      </w:r>
      <w:r w:rsidRPr="00A91246">
        <w:rPr>
          <w:lang w:val="ru-RU"/>
        </w:rPr>
        <w:tab/>
        <w:t>В. листовым рубц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азухой листа</w:t>
      </w:r>
      <w:r w:rsidRPr="00A91246">
        <w:rPr>
          <w:lang w:val="ru-RU"/>
        </w:rPr>
        <w:tab/>
        <w:t>Г. узло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Мутовчатое листорасположение имею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ирень и каштан</w:t>
      </w:r>
      <w:r w:rsidRPr="00A91246">
        <w:rPr>
          <w:lang w:val="ru-RU"/>
        </w:rPr>
        <w:tab/>
        <w:t>В. элодея и вороний глаз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береза и тополь</w:t>
      </w:r>
      <w:r w:rsidRPr="00A91246">
        <w:rPr>
          <w:lang w:val="ru-RU"/>
        </w:rPr>
        <w:tab/>
        <w:t>Г. жимолость и черемух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Верхушечный рост растений происходит за счет деления клеток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междоузлий</w:t>
      </w:r>
      <w:r w:rsidRPr="00A91246">
        <w:rPr>
          <w:lang w:val="ru-RU"/>
        </w:rPr>
        <w:tab/>
        <w:t>В. конуса нараста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узлов</w:t>
      </w:r>
      <w:r w:rsidRPr="00A91246">
        <w:rPr>
          <w:lang w:val="ru-RU"/>
        </w:rPr>
        <w:tab/>
        <w:t>Г. промежуточных клето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</w:t>
      </w:r>
      <w:r w:rsidRPr="00A91246">
        <w:rPr>
          <w:b/>
          <w:lang w:val="ru-RU"/>
        </w:rPr>
        <w:t>5. Если у растения удалить верхушечную почк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</w:t>
      </w: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оно погибне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  Б. оно начнет сильнее ветвить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</w:t>
      </w: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стебель в этом месте начнет раздваиваться</w:t>
      </w:r>
      <w:r w:rsidRPr="00A91246">
        <w:rPr>
          <w:lang w:val="ru-RU"/>
        </w:rPr>
        <w:br/>
        <w:t xml:space="preserve">    Г. на этом месте образуется бутон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Ползучий побег характерен для: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одуванчик и чая лугового</w:t>
      </w:r>
      <w:r w:rsidRPr="00A91246">
        <w:rPr>
          <w:lang w:val="ru-RU"/>
        </w:rPr>
        <w:br/>
        <w:t>Б. вьюнка полевого и хмеля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помидор и настурци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горох и винограда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4. Побег. Его строение и функци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Р</w:t>
      </w:r>
      <w:r w:rsidR="00690240">
        <w:rPr>
          <w:b/>
          <w:u w:val="single"/>
          <w:lang w:val="ru-RU"/>
        </w:rPr>
        <w:t xml:space="preserve">азнообразие </w:t>
      </w:r>
      <w:proofErr w:type="gramStart"/>
      <w:r w:rsidR="00690240">
        <w:rPr>
          <w:b/>
          <w:u w:val="single"/>
          <w:lang w:val="ru-RU"/>
        </w:rPr>
        <w:t>побегов .</w:t>
      </w:r>
      <w:proofErr w:type="gramEnd"/>
    </w:p>
    <w:p w:rsidR="001B1A49" w:rsidRPr="00F509E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Побег состоит из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стебля с расположенными на нем цвет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тебля с расположенными на нем листьями и почками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корня и стебл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узлов и междоузли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Береза и липа имеют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очередное листорасположение</w:t>
      </w:r>
      <w:r w:rsidRPr="00A91246">
        <w:rPr>
          <w:lang w:val="ru-RU"/>
        </w:rPr>
        <w:br/>
        <w:t>Б. супротивное листорасположение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мутовчатое листорасположен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чередное или супротивное листорасположен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Почки, развивающиеся на концах побегов, называют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  А. верхушечными</w:t>
      </w:r>
      <w:r w:rsidRPr="00A91246">
        <w:rPr>
          <w:lang w:val="ru-RU"/>
        </w:rPr>
        <w:tab/>
        <w:t>В. пазушны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ридаточными</w:t>
      </w:r>
      <w:r w:rsidRPr="00A91246">
        <w:rPr>
          <w:lang w:val="ru-RU"/>
        </w:rPr>
        <w:tab/>
        <w:t>Г. спящи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Вставочный рост характерен дл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бамбука и мятлика</w:t>
      </w:r>
      <w:r w:rsidRPr="00A91246">
        <w:rPr>
          <w:lang w:val="ru-RU"/>
        </w:rPr>
        <w:tab/>
        <w:t>В. березы и оси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элодеи и яснотки</w:t>
      </w:r>
      <w:r w:rsidRPr="00A91246">
        <w:rPr>
          <w:lang w:val="ru-RU"/>
        </w:rPr>
        <w:tab/>
        <w:t xml:space="preserve">      Г. крапивы и геран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Для тыквы, арбуза, дыни, традесканции характерно наличие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лежачих побегов (плетей)</w:t>
      </w:r>
      <w:r w:rsidRPr="00A91246">
        <w:rPr>
          <w:lang w:val="ru-RU"/>
        </w:rPr>
        <w:br/>
        <w:t xml:space="preserve"> Б. ползучих побег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</w:t>
      </w:r>
      <w:r w:rsidRPr="00A91246">
        <w:t>B</w:t>
      </w:r>
      <w:r w:rsidRPr="00A91246">
        <w:rPr>
          <w:lang w:val="ru-RU"/>
        </w:rPr>
        <w:t>.</w:t>
      </w:r>
      <w:r w:rsidRPr="00A91246">
        <w:rPr>
          <w:lang w:val="ru-RU"/>
        </w:rPr>
        <w:tab/>
        <w:t>вьющихся побег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Г. цепляющихся или лазающих побег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6. Усики у винограда являются видоизмененными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А. листьями</w:t>
      </w:r>
      <w:r w:rsidRPr="00A91246">
        <w:rPr>
          <w:lang w:val="ru-RU"/>
        </w:rPr>
        <w:tab/>
        <w:t>В. побегами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Б. почками</w:t>
      </w:r>
      <w:r w:rsidRPr="00A91246">
        <w:rPr>
          <w:lang w:val="ru-RU"/>
        </w:rPr>
        <w:tab/>
        <w:t xml:space="preserve">                            Г. </w:t>
      </w:r>
      <w:r w:rsidR="00F509E5" w:rsidRPr="00A91246">
        <w:rPr>
          <w:lang w:val="ru-RU"/>
        </w:rPr>
        <w:t>К</w:t>
      </w:r>
      <w:r w:rsidRPr="00A91246">
        <w:rPr>
          <w:lang w:val="ru-RU"/>
        </w:rPr>
        <w:t>орневищами</w:t>
      </w:r>
    </w:p>
    <w:p w:rsidR="00F509E5" w:rsidRPr="00A91246" w:rsidRDefault="00F509E5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5. Лист. Его строение и </w:t>
      </w:r>
      <w:proofErr w:type="spellStart"/>
      <w:r w:rsidRPr="00A91246">
        <w:rPr>
          <w:b/>
          <w:u w:val="single"/>
          <w:lang w:val="ru-RU"/>
        </w:rPr>
        <w:t>функции.Р</w:t>
      </w:r>
      <w:r w:rsidR="00F509E5">
        <w:rPr>
          <w:b/>
          <w:u w:val="single"/>
          <w:lang w:val="ru-RU"/>
        </w:rPr>
        <w:t>азнообразие</w:t>
      </w:r>
      <w:proofErr w:type="spellEnd"/>
      <w:r w:rsidR="00F509E5">
        <w:rPr>
          <w:b/>
          <w:u w:val="single"/>
          <w:lang w:val="ru-RU"/>
        </w:rPr>
        <w:t xml:space="preserve"> листьев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У простого листа могут присутствовать:</w:t>
      </w:r>
      <w:r w:rsidRPr="00A91246">
        <w:rPr>
          <w:b/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листовая пластинка и черешок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Б. прилистник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основание листа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Г. все перечисленные части лист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2. У сидячих листьев отсутствуе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листовая пластинка</w:t>
      </w:r>
      <w:r w:rsidRPr="00A91246">
        <w:rPr>
          <w:lang w:val="ru-RU"/>
        </w:rPr>
        <w:tab/>
        <w:t>В. череш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роводящие ткани</w:t>
      </w:r>
      <w:r w:rsidRPr="00A91246">
        <w:rPr>
          <w:lang w:val="ru-RU"/>
        </w:rPr>
        <w:tab/>
        <w:t>Г. основание лист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 xml:space="preserve">  3.Среди перечисленных листьев простыми являются листья</w:t>
      </w:r>
      <w:r w:rsidRPr="00A91246">
        <w:rPr>
          <w:b/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березы, дуба и клена</w:t>
      </w:r>
      <w:r w:rsidRPr="00A91246">
        <w:rPr>
          <w:lang w:val="ru-RU"/>
        </w:rPr>
        <w:tab/>
        <w:t>Б. клена, рябины и кукуруз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липы, гороха и ясеня</w:t>
      </w:r>
      <w:r w:rsidRPr="00A91246">
        <w:rPr>
          <w:lang w:val="ru-RU"/>
        </w:rPr>
        <w:tab/>
        <w:t>Г. березы, земляники и шиповн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lastRenderedPageBreak/>
        <w:t>4. Лист каштана конского является</w:t>
      </w:r>
      <w:r w:rsidRPr="00A91246">
        <w:rPr>
          <w:b/>
          <w:lang w:val="ru-RU"/>
        </w:rPr>
        <w:tab/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А. простым                        В. </w:t>
      </w:r>
      <w:proofErr w:type="spellStart"/>
      <w:r w:rsidRPr="00A91246">
        <w:rPr>
          <w:lang w:val="ru-RU"/>
        </w:rPr>
        <w:t>пальчатосложным</w:t>
      </w:r>
      <w:proofErr w:type="spellEnd"/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Б. тройчатосложным            Г. </w:t>
      </w:r>
      <w:proofErr w:type="spellStart"/>
      <w:r w:rsidRPr="00A91246">
        <w:rPr>
          <w:lang w:val="ru-RU"/>
        </w:rPr>
        <w:t>непарноперистосложным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 Если у растения сетчатое жилкование листьев, то оно явля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однодольным растением и имеет мочковатую корневую систем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двудольным растением и имеет мочковатую корневую систем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В. однодольным растением и имеет стержневую корневую систем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Г. двудольным растением и имеет стержневую корневую систем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6. Параллельное жилкование листьев среди перечисленных растений</w:t>
      </w:r>
      <w:r w:rsidRPr="00A91246">
        <w:rPr>
          <w:b/>
          <w:lang w:val="ru-RU"/>
        </w:rPr>
        <w:br/>
        <w:t>имеют</w:t>
      </w:r>
      <w:r w:rsidRPr="00A91246">
        <w:rPr>
          <w:lang w:val="ru-RU"/>
        </w:rPr>
        <w:t>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одорожник и ландыш      В. пшеница и ячмень</w:t>
      </w:r>
      <w:r w:rsidRPr="00A91246">
        <w:rPr>
          <w:lang w:val="ru-RU"/>
        </w:rPr>
        <w:br/>
        <w:t>Б. кукуруза и липа</w:t>
      </w:r>
      <w:r w:rsidRPr="00A91246">
        <w:rPr>
          <w:lang w:val="ru-RU"/>
        </w:rPr>
        <w:tab/>
        <w:t>Г. рожь и акаци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7. Эпидерма листа состоит из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плотно соединенных друг с другом прозрачных клет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лотно прилегающих друг к другу вытянутых зеленых клеток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неправильной формы клеток с большими межклетниками</w:t>
      </w:r>
      <w:r w:rsidRPr="00A91246">
        <w:rPr>
          <w:lang w:val="ru-RU"/>
        </w:rPr>
        <w:br/>
        <w:t>Г. неживых клеток с разрушенными мембран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8. Органические вещества в листе образуются в клетках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столбчатой ткани и кожицы листа</w:t>
      </w:r>
      <w:r w:rsidRPr="00A91246">
        <w:rPr>
          <w:lang w:val="ru-RU"/>
        </w:rPr>
        <w:br/>
        <w:t>Б. столбчатой и губчатой ткани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губчатой ткани и кожицы листа</w:t>
      </w:r>
      <w:r w:rsidRPr="00A91246">
        <w:rPr>
          <w:lang w:val="ru-RU"/>
        </w:rPr>
        <w:br/>
        <w:t>Г. кожицы листа и сосудо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9. Усики гороха и колючки барбариса являются видоизмененными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листьями</w:t>
      </w:r>
      <w:r w:rsidRPr="00A91246">
        <w:rPr>
          <w:lang w:val="ru-RU"/>
        </w:rPr>
        <w:br/>
        <w:t>Б. стеблями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прилистник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у гороха — листьями, а у барбариса — стеблями</w:t>
      </w:r>
    </w:p>
    <w:p w:rsidR="001B1A49" w:rsidRPr="00A91246" w:rsidRDefault="001B1A49" w:rsidP="00A91246">
      <w:pPr>
        <w:rPr>
          <w:b/>
          <w:u w:val="single"/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5. Лист. Его строение и функци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Р</w:t>
      </w:r>
      <w:r w:rsidR="00F509E5">
        <w:rPr>
          <w:b/>
          <w:u w:val="single"/>
          <w:lang w:val="ru-RU"/>
        </w:rPr>
        <w:t>азнообразие листьев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 </w:t>
      </w:r>
      <w:r w:rsidRPr="00A91246">
        <w:rPr>
          <w:b/>
          <w:lang w:val="ru-RU"/>
        </w:rPr>
        <w:t>1. По способу прикрепления листа к стеблю выделяют:</w:t>
      </w:r>
      <w:r w:rsidRPr="00A91246">
        <w:rPr>
          <w:b/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простые и сложные листь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удлиненные и укороченные листья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сидячие, черешковые и влагалищные листья</w:t>
      </w:r>
      <w:r w:rsidRPr="00A91246">
        <w:rPr>
          <w:lang w:val="ru-RU"/>
        </w:rPr>
        <w:br/>
        <w:t>Г. все перечисленно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Прилистники есть у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всех листье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олько у простых листьев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только у сложных листье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могут встречаться и у простых и у сложных листье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Сложный лист состоит из</w:t>
      </w:r>
      <w:r w:rsidRPr="00A91246">
        <w:rPr>
          <w:b/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одной листовой пластинки и одного черешка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Б. одной листовой пластинки и нескольких черешков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</w:t>
      </w:r>
      <w:r w:rsidRPr="00A91246">
        <w:t>B</w:t>
      </w:r>
      <w:r w:rsidRPr="00A91246">
        <w:rPr>
          <w:lang w:val="ru-RU"/>
        </w:rPr>
        <w:t>. нескольких листовых пластинок и одного черешка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Г. нескольких листовых пластинок и нескольких черешко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4. Среди перечисленных листьев сложными являются листья</w:t>
      </w:r>
      <w:r w:rsidRPr="00A91246">
        <w:rPr>
          <w:b/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черники, бузины и пшеницы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Б. акации, березы и тополя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</w:t>
      </w:r>
      <w:r w:rsidRPr="00A91246">
        <w:t>B</w:t>
      </w:r>
      <w:r w:rsidRPr="00A91246">
        <w:rPr>
          <w:lang w:val="ru-RU"/>
        </w:rPr>
        <w:t>. сирени, клена и ясеня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Г. шиповника, рябины и земляни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Сетчатое жилкование листьев характерно для:</w:t>
      </w:r>
    </w:p>
    <w:p w:rsidR="001B1A49" w:rsidRPr="00A91246" w:rsidRDefault="001B1A49" w:rsidP="00A91246">
      <w:pPr>
        <w:rPr>
          <w:lang w:val="ru-RU"/>
        </w:rPr>
      </w:pPr>
      <w:r w:rsidRPr="00A91246">
        <w:lastRenderedPageBreak/>
        <w:t>A</w:t>
      </w:r>
      <w:r w:rsidRPr="00A91246">
        <w:rPr>
          <w:lang w:val="ru-RU"/>
        </w:rPr>
        <w:t>. кукурузы, тополя и акации    Б. рябины, липы и клена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жимолости, лилии и лютика    Г. нарцисса, яблони и лещин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</w:t>
      </w:r>
      <w:r w:rsidRPr="00A91246">
        <w:rPr>
          <w:b/>
          <w:lang w:val="ru-RU"/>
        </w:rPr>
        <w:tab/>
        <w:t>Хлорофилл не присутствует в клетк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эпидермы</w:t>
      </w:r>
      <w:r w:rsidRPr="00A91246">
        <w:rPr>
          <w:lang w:val="ru-RU"/>
        </w:rPr>
        <w:tab/>
        <w:t xml:space="preserve">       В. губчатой тка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толбчатой ткани</w:t>
      </w:r>
      <w:r w:rsidRPr="00A91246">
        <w:rPr>
          <w:lang w:val="ru-RU"/>
        </w:rPr>
        <w:tab/>
        <w:t>Г. замыкающих клетках устьиц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7. У листьев березы, тополя, малины большая часть устьиц расположена 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верхней стороне листа       В. равномерно с двух сторон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нижней стороне листа       Г. зависит от освещени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8. Растениям для протекания фотосинтеза необходимы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ода и свет</w:t>
      </w:r>
      <w:r w:rsidRPr="00A91246">
        <w:rPr>
          <w:lang w:val="ru-RU"/>
        </w:rPr>
        <w:tab/>
        <w:t>В. минеральные веществ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углекислый газ</w:t>
      </w:r>
      <w:r w:rsidRPr="00A91246">
        <w:rPr>
          <w:lang w:val="ru-RU"/>
        </w:rPr>
        <w:tab/>
        <w:t>Г. все перечисленно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9. Изменение окраски листьев осенью связано с</w:t>
      </w:r>
    </w:p>
    <w:p w:rsidR="001B1A49" w:rsidRPr="00A91246" w:rsidRDefault="001B1A49" w:rsidP="00A91246">
      <w:pPr>
        <w:rPr>
          <w:lang w:val="ru-RU"/>
        </w:rPr>
      </w:pPr>
      <w:r w:rsidRPr="00A91246">
        <w:t>A</w:t>
      </w:r>
      <w:r w:rsidRPr="00A91246">
        <w:rPr>
          <w:lang w:val="ru-RU"/>
        </w:rPr>
        <w:t>. образованием хромопластов</w:t>
      </w:r>
      <w:r w:rsidRPr="00A91246">
        <w:rPr>
          <w:lang w:val="ru-RU"/>
        </w:rPr>
        <w:br/>
        <w:t>Б. разрушением хлоропластов</w:t>
      </w:r>
    </w:p>
    <w:p w:rsidR="001B1A49" w:rsidRPr="00A91246" w:rsidRDefault="001B1A49" w:rsidP="00A91246">
      <w:pPr>
        <w:rPr>
          <w:lang w:val="ru-RU"/>
        </w:rPr>
      </w:pPr>
      <w:r w:rsidRPr="00A91246">
        <w:t>B</w:t>
      </w:r>
      <w:r w:rsidRPr="00A91246">
        <w:rPr>
          <w:lang w:val="ru-RU"/>
        </w:rPr>
        <w:t>. понижением температуры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. уменьшением длины светового дня</w:t>
      </w:r>
    </w:p>
    <w:p w:rsidR="00F509E5" w:rsidRPr="00A91246" w:rsidRDefault="00F509E5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6. Стебель. Его строение и ф</w:t>
      </w:r>
      <w:r w:rsidR="00F509E5">
        <w:rPr>
          <w:b/>
          <w:u w:val="single"/>
          <w:lang w:val="ru-RU"/>
        </w:rPr>
        <w:t>ункции. Рост стебля.</w:t>
      </w:r>
    </w:p>
    <w:p w:rsidR="001B1A49" w:rsidRPr="00F509E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 По положению в пространстве различают стебли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травянистые и одревесневш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удлиненные и укорочен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рямостоячие, лежачие, вьющиеся, цепляющие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круглые, трехгранные, четырехгранные, плоски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Камбий состоит из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роводящей ткани</w:t>
      </w:r>
      <w:r w:rsidRPr="00A91246">
        <w:rPr>
          <w:lang w:val="ru-RU"/>
        </w:rPr>
        <w:tab/>
        <w:t>В. запасающей тка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бразовательной ткани.     Г. механической тка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Какая из перечисленных тканей не входит в состав стебля?</w:t>
      </w:r>
      <w:r w:rsidRPr="00A91246">
        <w:rPr>
          <w:b/>
          <w:lang w:val="ru-RU"/>
        </w:rPr>
        <w:tab/>
      </w:r>
      <w:r w:rsidRPr="00A91246">
        <w:rPr>
          <w:lang w:val="ru-RU"/>
        </w:rPr>
        <w:br/>
        <w:t xml:space="preserve">      А. покровная                     В. запасающая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Б. механическая                  Г. Всасывающ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В состав древесины входят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только сосу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олько древесные волокна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сосуды и ситовидные трубк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сосуды и древесные волок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 Органические вещества движутся в стебле по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   А. сосудам древеси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. ситовидным трубкам луб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В. по камбию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Г. специальным каналам в пробке</w:t>
      </w:r>
    </w:p>
    <w:p w:rsidR="00F509E5" w:rsidRPr="00A91246" w:rsidRDefault="00F509E5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6. Стебель. Его строение и ф</w:t>
      </w:r>
      <w:r w:rsidR="00F509E5">
        <w:rPr>
          <w:b/>
          <w:u w:val="single"/>
          <w:lang w:val="ru-RU"/>
        </w:rPr>
        <w:t>ункции. Рост стебля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Стебли растений могут выполнять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порную и фотосинтезирующую функци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ранспортную функц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запасающую функц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се перечисленные функци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 Функция чечевичек заключается в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осуществлении газообме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передаче минеральных веществ от корня к наземным органа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защите внутренних частей дерева от неблагоприятных   воздействий </w:t>
      </w:r>
    </w:p>
    <w:p w:rsidR="001B1A49" w:rsidRPr="00A91246" w:rsidRDefault="00F509E5" w:rsidP="00A91246">
      <w:pPr>
        <w:rPr>
          <w:lang w:val="ru-RU"/>
        </w:rPr>
      </w:pPr>
      <w:r>
        <w:rPr>
          <w:lang w:val="ru-RU"/>
        </w:rPr>
        <w:lastRenderedPageBreak/>
        <w:t xml:space="preserve">       Г. пр</w:t>
      </w:r>
      <w:r w:rsidR="001B1A49" w:rsidRPr="00A91246">
        <w:rPr>
          <w:lang w:val="ru-RU"/>
        </w:rPr>
        <w:t xml:space="preserve">оведении органических веществ от наземных органов к корням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 xml:space="preserve"> 3.  Клетки камбия расположены между:</w:t>
      </w:r>
      <w:r w:rsidRPr="00A91246">
        <w:rPr>
          <w:b/>
          <w:lang w:val="ru-RU"/>
        </w:rPr>
        <w:tab/>
      </w:r>
      <w:r w:rsidRPr="00A91246">
        <w:rPr>
          <w:lang w:val="ru-RU"/>
        </w:rPr>
        <w:br/>
        <w:t xml:space="preserve">       А. древесиной и сердцевиной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Б. лубом и сердцевиной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лубом и древесин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Г. кожицей и пробко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4. Вода с растворенными в ней минеральными веществами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поднимается п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осудам древесины</w:t>
      </w:r>
      <w:r w:rsidRPr="00A91246">
        <w:rPr>
          <w:lang w:val="ru-RU"/>
        </w:rPr>
        <w:tab/>
        <w:t xml:space="preserve">   В. по камб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итовидным трубкам луба      Г специальным каналам в пробк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5. Первопричиной возникновения годичных колец у деревьев, обитаю</w:t>
      </w:r>
      <w:r w:rsidRPr="00A91246">
        <w:rPr>
          <w:b/>
          <w:lang w:val="ru-RU"/>
        </w:rPr>
        <w:softHyphen/>
        <w:t>щих в средней полосе, являе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мена дня и ночи</w:t>
      </w:r>
      <w:r w:rsidRPr="00A91246">
        <w:rPr>
          <w:lang w:val="ru-RU"/>
        </w:rPr>
        <w:tab/>
        <w:t>В. механические повреждения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Б. изменение сезонов года         Г. все перечисленное</w:t>
      </w:r>
    </w:p>
    <w:p w:rsidR="00F509E5" w:rsidRPr="00A91246" w:rsidRDefault="00F509E5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7. Цветок. Строение цветка.</w:t>
      </w:r>
      <w:r w:rsidR="00F509E5">
        <w:rPr>
          <w:b/>
          <w:u w:val="single"/>
          <w:lang w:val="ru-RU"/>
        </w:rPr>
        <w:t xml:space="preserve"> Соцветия. Опылени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Двойной околоцветник состоит из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енчика и лепестков</w:t>
      </w:r>
      <w:r w:rsidRPr="00A91246">
        <w:rPr>
          <w:lang w:val="ru-RU"/>
        </w:rPr>
        <w:tab/>
        <w:t>В. тычинок и пест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чашечки и чашелистиков       Г. чашечки и венчик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Основными частями цветка, участвующими непосредственно в раз</w:t>
      </w:r>
      <w:r w:rsidRPr="00A91246">
        <w:rPr>
          <w:b/>
          <w:lang w:val="ru-RU"/>
        </w:rPr>
        <w:softHyphen/>
        <w:t>множении, яв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чашечка и венчик</w:t>
      </w:r>
      <w:r w:rsidRPr="00A91246">
        <w:rPr>
          <w:lang w:val="ru-RU"/>
        </w:rPr>
        <w:tab/>
        <w:t>В. тычинки и пест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чашечка и пестик</w:t>
      </w:r>
      <w:r w:rsidRPr="00A91246">
        <w:rPr>
          <w:lang w:val="ru-RU"/>
        </w:rPr>
        <w:tab/>
        <w:t>Г. тычинки и венч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Тычинка состоит из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тычиночной нити и рыльц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тычиночной нити и пыльн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тычиночной нити и столби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столбика и завяз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Обоеполые цветки характерны дл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ивы и лилии                Б. кукурузы и вишни</w:t>
      </w:r>
      <w:r w:rsidRPr="00A91246">
        <w:rPr>
          <w:lang w:val="ru-RU"/>
        </w:rPr>
        <w:br/>
        <w:t xml:space="preserve"> В. яблони и сливы          Г. облепихи и сирен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5. Основной функцией венчика является: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А. защита внутренних частей цвет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участие в размножении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В. привлечение насекомых-опылителе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Г. все перечисленно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</w:t>
      </w:r>
      <w:r w:rsidRPr="00A91246">
        <w:rPr>
          <w:b/>
          <w:lang w:val="ru-RU"/>
        </w:rPr>
        <w:t>6. Биологическое значение соцветий состоит в том, чт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собранные в группу цветки становятся более заметным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повышается вероятность попадания пыльцы на пести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соцветия гораздо больше привлекают насекомых, чем одиноч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цвет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се перечисленно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</w:t>
      </w:r>
      <w:r w:rsidRPr="00A91246">
        <w:rPr>
          <w:b/>
          <w:lang w:val="ru-RU"/>
        </w:rPr>
        <w:tab/>
        <w:t>Соцветие кисть характерно дл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черемухи и ландыша      Б. сирени и виноград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кукурузы и белокрыльника     Г. астры и ромаш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8.</w:t>
      </w:r>
      <w:r w:rsidRPr="00A91246">
        <w:rPr>
          <w:b/>
          <w:lang w:val="ru-RU"/>
        </w:rPr>
        <w:tab/>
        <w:t>Соцветие простой зонтик характерно дл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А. вишни и лу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моркови и петруш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борщевика и примул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тмина и лу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9.</w:t>
      </w:r>
      <w:r w:rsidRPr="00A91246">
        <w:rPr>
          <w:b/>
          <w:lang w:val="ru-RU"/>
        </w:rPr>
        <w:tab/>
        <w:t>Приспособлениями к перекрестному опылению явля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тычинки короче пестик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тычинки и пестики созревают не одновременно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В. однополые цветки и двудомные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се перечисленное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7. Цветок. Строение цветка.</w:t>
      </w:r>
      <w:r w:rsidR="002D23AA">
        <w:rPr>
          <w:b/>
          <w:u w:val="single"/>
          <w:lang w:val="ru-RU"/>
        </w:rPr>
        <w:t xml:space="preserve"> Соцветия. Опылени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Цветки с простым околоцветником характерны дл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лилии и тюльпана</w:t>
      </w:r>
      <w:r w:rsidRPr="00A91246">
        <w:rPr>
          <w:lang w:val="ru-RU"/>
        </w:rPr>
        <w:tab/>
        <w:t>В. вороньего глаза и черемух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яблони и вишни</w:t>
      </w:r>
      <w:r w:rsidRPr="00A91246">
        <w:rPr>
          <w:lang w:val="ru-RU"/>
        </w:rPr>
        <w:tab/>
        <w:t>Г. тюльпана и яблон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В раздельнополых цветках имею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и тычинки и пестики        В. только пест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олько тычинки</w:t>
      </w:r>
      <w:r w:rsidRPr="00A91246">
        <w:rPr>
          <w:lang w:val="ru-RU"/>
        </w:rPr>
        <w:tab/>
        <w:t>Г. либо тычинки, либо пест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Женскими цветками являются те, в которых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есть и тычинки и пест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есть только пест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есть только тычин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есть либо тычинки, либо пести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Венчик, тычинки и пестик расположены на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цветоножке</w:t>
      </w:r>
      <w:r w:rsidRPr="00A91246">
        <w:rPr>
          <w:lang w:val="ru-RU"/>
        </w:rPr>
        <w:tab/>
        <w:t>В. завяз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цветоложе</w:t>
      </w:r>
      <w:r w:rsidRPr="00A91246">
        <w:rPr>
          <w:lang w:val="ru-RU"/>
        </w:rPr>
        <w:tab/>
        <w:t xml:space="preserve">   Г. Чашечк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Двудомными называются растения, у которых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А. на одном растении развиваются обоеполые цвет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обоеполые цветки развиваются на разных растениях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В. однополые цветки развиваются на одном растени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. однополые цветки развиваются на разных растениях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</w:t>
      </w:r>
      <w:r w:rsidRPr="00A91246">
        <w:rPr>
          <w:b/>
          <w:lang w:val="ru-RU"/>
        </w:rPr>
        <w:tab/>
        <w:t>В простом соцвети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се цветки отходят от главной ос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се цветки сидяч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все цветки имеют цветоножки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т главной оси отходят оси второго поряд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</w:t>
      </w:r>
      <w:r w:rsidRPr="00A91246">
        <w:rPr>
          <w:b/>
          <w:lang w:val="ru-RU"/>
        </w:rPr>
        <w:tab/>
        <w:t>Соцветие простой колос характерно дл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клевер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одорожника В. пшеницы Г. Календул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8.  Соцветие метелка характерно дл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калины и яблони</w:t>
      </w:r>
      <w:r w:rsidRPr="00A91246">
        <w:rPr>
          <w:lang w:val="ru-RU"/>
        </w:rPr>
        <w:tab/>
        <w:t>В. облепихи и виш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шеницы и кукурузы        Г. сирени и виноград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9.</w:t>
      </w:r>
      <w:r w:rsidRPr="00A91246">
        <w:rPr>
          <w:b/>
          <w:lang w:val="ru-RU"/>
        </w:rPr>
        <w:tab/>
        <w:t>Ветроопыляемыми растениями явля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ольха и берез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дуб и яблоня В. слива и тополь Г. лещина и вишня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8. Оплодотворение у цветковых </w:t>
      </w:r>
      <w:r w:rsidR="002D23AA">
        <w:rPr>
          <w:b/>
          <w:u w:val="single"/>
          <w:lang w:val="ru-RU"/>
        </w:rPr>
        <w:t>растен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Половое размножение растений осуществляет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спор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емен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очк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егетативными орган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Оплодотворением называю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еренос пыльцы с тычинок на рыльце пест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бразование плодов и семя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слияние двух гаме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Г. прорастание пыльцевого зерна через рыльце и столбик пестика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Женскими половыми клетками (гаметами) у цветковых растений яв</w:t>
      </w:r>
      <w:r w:rsidRPr="00A91246">
        <w:rPr>
          <w:b/>
          <w:lang w:val="ru-RU"/>
        </w:rPr>
        <w:softHyphen/>
        <w:t>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яйцеклетки</w:t>
      </w:r>
      <w:r w:rsidRPr="00A91246">
        <w:rPr>
          <w:lang w:val="ru-RU"/>
        </w:rPr>
        <w:tab/>
        <w:t>В. семядол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Б. семязачатки</w:t>
      </w:r>
      <w:r w:rsidRPr="00A91246">
        <w:rPr>
          <w:lang w:val="ru-RU"/>
        </w:rPr>
        <w:tab/>
        <w:t>Г. сперми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Семязачатки в цветках растений развиваются 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рыльце пест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толбике пест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завязи пести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Г. у разных растений по-разному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Из яйцеклетки, слившейся с одним из спермиев, впоследствии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   образу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зародыш семени</w:t>
      </w:r>
      <w:r w:rsidRPr="00A91246">
        <w:rPr>
          <w:lang w:val="ru-RU"/>
        </w:rPr>
        <w:tab/>
        <w:t>В. семенная кожур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эндосперм</w:t>
      </w:r>
      <w:r w:rsidRPr="00A91246">
        <w:rPr>
          <w:lang w:val="ru-RU"/>
        </w:rPr>
        <w:tab/>
        <w:t>Г. Околоплодн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6.Из семязачатков впоследствии образуются</w:t>
      </w:r>
      <w:r w:rsidRPr="00A91246">
        <w:rPr>
          <w:lang w:val="ru-RU"/>
        </w:rPr>
        <w:br/>
        <w:t xml:space="preserve">   А. семена</w:t>
      </w:r>
      <w:r w:rsidRPr="00A91246">
        <w:rPr>
          <w:lang w:val="ru-RU"/>
        </w:rPr>
        <w:tab/>
        <w:t>В. гаметы</w:t>
      </w:r>
      <w:r w:rsidRPr="00A91246">
        <w:rPr>
          <w:lang w:val="ru-RU"/>
        </w:rPr>
        <w:br/>
        <w:t xml:space="preserve">    Б. яйцеклетки</w:t>
      </w:r>
      <w:r w:rsidRPr="00A91246">
        <w:rPr>
          <w:lang w:val="ru-RU"/>
        </w:rPr>
        <w:tab/>
        <w:t>Г. Зигот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 Если в завязи находится несколько семязачатков, то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в результате образуется несколько плод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оплодотворяется только один из них и образуется один плод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образуется один плод с несколькими семенам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плодотворение не происходит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. семена, которых не содержат эндосперма</w:t>
      </w:r>
    </w:p>
    <w:p w:rsidR="002D23AA" w:rsidRPr="00A91246" w:rsidRDefault="002D23AA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8. Оплодотворение у</w:t>
      </w:r>
      <w:r w:rsidR="002D23AA">
        <w:rPr>
          <w:b/>
          <w:u w:val="single"/>
          <w:lang w:val="ru-RU"/>
        </w:rPr>
        <w:t xml:space="preserve"> цветковых растен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Оплодотворение у цветковых растений называется двойным, потому чт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но происходит подряд два раз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 результате оплодотворения образуется два зародыш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 нем участвуют две гаме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 нем два спермия оплодотворяют две различных клетк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(яйце</w:t>
      </w:r>
      <w:r w:rsidRPr="00A91246">
        <w:rPr>
          <w:lang w:val="ru-RU"/>
        </w:rPr>
        <w:softHyphen/>
        <w:t xml:space="preserve">клетку и центральную клетку)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Гаметами называю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женские половые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мужские половые 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плодотворенные яйцекл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мужские или женские половые клет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3. Мужскими половыми клетками (гаметами) у покрытосеменных рас</w:t>
      </w:r>
      <w:r w:rsidRPr="00A91246">
        <w:rPr>
          <w:b/>
          <w:lang w:val="ru-RU"/>
        </w:rPr>
        <w:softHyphen/>
        <w:t>тений яв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ыльцевые зерна</w:t>
      </w:r>
      <w:r w:rsidRPr="00A91246">
        <w:rPr>
          <w:lang w:val="ru-RU"/>
        </w:rPr>
        <w:tab/>
        <w:t>В. сперматозои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пермии</w:t>
      </w:r>
      <w:r w:rsidRPr="00A91246">
        <w:rPr>
          <w:lang w:val="ru-RU"/>
        </w:rPr>
        <w:tab/>
        <w:t>Г. Семязачат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4. Из центральной клетки, слившейся со спермием, впоследствии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 обра</w:t>
      </w:r>
      <w:r w:rsidRPr="00A91246">
        <w:rPr>
          <w:b/>
          <w:lang w:val="ru-RU"/>
        </w:rPr>
        <w:softHyphen/>
        <w:t>зу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зародыш семени</w:t>
      </w:r>
      <w:r w:rsidRPr="00A91246">
        <w:rPr>
          <w:lang w:val="ru-RU"/>
        </w:rPr>
        <w:tab/>
        <w:t>В. семенная кожур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эндосперм</w:t>
      </w:r>
      <w:r w:rsidRPr="00A91246">
        <w:rPr>
          <w:lang w:val="ru-RU"/>
        </w:rPr>
        <w:tab/>
        <w:t>Г. Околоплодн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Эндосперм образуется в результат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лияния одного из спермиев с яйцеклетк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лияния одного из спермиев с центральной клетк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пы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разрастания стенок завяз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Процесс двойного опыления был откры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С.Г </w:t>
      </w:r>
      <w:proofErr w:type="spellStart"/>
      <w:r w:rsidRPr="00A91246">
        <w:rPr>
          <w:lang w:val="ru-RU"/>
        </w:rPr>
        <w:t>Навашиным</w:t>
      </w:r>
      <w:proofErr w:type="spellEnd"/>
      <w:r w:rsidRPr="00A91246">
        <w:rPr>
          <w:lang w:val="ru-RU"/>
        </w:rPr>
        <w:tab/>
        <w:t>В. Антонии Ван Левенгук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К.А. Тимирязевым</w:t>
      </w:r>
      <w:r w:rsidRPr="00A91246">
        <w:rPr>
          <w:lang w:val="ru-RU"/>
        </w:rPr>
        <w:tab/>
        <w:t>Г. Робертом Гуко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7.</w:t>
      </w:r>
      <w:r w:rsidRPr="00A91246">
        <w:rPr>
          <w:b/>
          <w:lang w:val="ru-RU"/>
        </w:rPr>
        <w:tab/>
        <w:t>Из перечисленных растений в завязи пестика развивается по одному семязачатку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сливы и ябло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груши и огурц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вишни и абрикоса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Г. томата и хлопчатника</w:t>
      </w:r>
    </w:p>
    <w:p w:rsidR="00A73DB4" w:rsidRPr="00A91246" w:rsidRDefault="00A73DB4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9. Многоклеточные водоросл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Многообразие и </w:t>
      </w:r>
      <w:r w:rsidR="00A73DB4">
        <w:rPr>
          <w:b/>
          <w:u w:val="single"/>
          <w:lang w:val="ru-RU"/>
        </w:rPr>
        <w:t>значение водорослей.</w:t>
      </w:r>
    </w:p>
    <w:p w:rsidR="001B1A49" w:rsidRPr="00A73DB4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Спирогира и кладофора относятся 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одноклеточным зеленым водорослям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многоклеточным зеленым водоросля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многоклеточным бурым водорослям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многоклеточным красным водоросля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К многоклеточным красным водорослям относя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</w:t>
      </w:r>
      <w:proofErr w:type="spellStart"/>
      <w:r w:rsidRPr="00A91246">
        <w:rPr>
          <w:lang w:val="ru-RU"/>
        </w:rPr>
        <w:t>улотрикс</w:t>
      </w:r>
      <w:proofErr w:type="spellEnd"/>
      <w:r w:rsidRPr="00A91246">
        <w:rPr>
          <w:lang w:val="ru-RU"/>
        </w:rPr>
        <w:t xml:space="preserve"> и кладофора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пирогира и фукус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ламинария и </w:t>
      </w:r>
      <w:proofErr w:type="spellStart"/>
      <w:r w:rsidRPr="00A91246">
        <w:rPr>
          <w:lang w:val="ru-RU"/>
        </w:rPr>
        <w:t>саргассум</w:t>
      </w:r>
      <w:proofErr w:type="spellEnd"/>
      <w:r w:rsidRPr="00A91246">
        <w:rPr>
          <w:lang w:val="ru-RU"/>
        </w:rPr>
        <w:br/>
        <w:t xml:space="preserve">Г. порфира и </w:t>
      </w:r>
      <w:proofErr w:type="spellStart"/>
      <w:r w:rsidRPr="00A91246">
        <w:rPr>
          <w:lang w:val="ru-RU"/>
        </w:rPr>
        <w:t>родимения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Несколько ядер содержится в клетк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пирогир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ладофор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</w:t>
      </w:r>
      <w:proofErr w:type="spellStart"/>
      <w:r w:rsidRPr="00A91246">
        <w:rPr>
          <w:lang w:val="ru-RU"/>
        </w:rPr>
        <w:t>улотрикса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Ламинари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Ризоиды эт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идоизменения корне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собые клетки, с помощью которых водоросли прикрепляются к субстрат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собые клетки, с помощью которых водоросли поглощают пита</w:t>
      </w:r>
      <w:r w:rsidRPr="00A91246">
        <w:rPr>
          <w:lang w:val="ru-RU"/>
        </w:rPr>
        <w:softHyphen/>
        <w:t>тельные веществ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само тело водоросл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На большей чем все прочие водоросли глубине способны обитать</w:t>
      </w:r>
      <w:r w:rsidRPr="00A91246">
        <w:rPr>
          <w:lang w:val="ru-RU"/>
        </w:rPr>
        <w:br/>
        <w:t>А. одноклеточные зеленые водоросл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многоклеточные зеленые водоросли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многоклеточные бурые водоросл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многоклеточные красные водоросли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9. Многоклеточные водоросл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Многообразие и </w:t>
      </w:r>
      <w:r w:rsidR="00A73DB4">
        <w:rPr>
          <w:b/>
          <w:u w:val="single"/>
          <w:lang w:val="ru-RU"/>
        </w:rPr>
        <w:t>значение водорослей.</w:t>
      </w:r>
    </w:p>
    <w:p w:rsidR="001B1A49" w:rsidRPr="00A73DB4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К многоклеточным бурым водорослям относя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</w:t>
      </w:r>
      <w:proofErr w:type="spellStart"/>
      <w:r w:rsidRPr="00A91246">
        <w:rPr>
          <w:lang w:val="ru-RU"/>
        </w:rPr>
        <w:t>улотрикс</w:t>
      </w:r>
      <w:proofErr w:type="spellEnd"/>
      <w:r w:rsidRPr="00A91246">
        <w:rPr>
          <w:lang w:val="ru-RU"/>
        </w:rPr>
        <w:t xml:space="preserve"> и кладофора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пирогира и фукус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ламинария и </w:t>
      </w:r>
      <w:proofErr w:type="spellStart"/>
      <w:r w:rsidRPr="00A91246">
        <w:rPr>
          <w:lang w:val="ru-RU"/>
        </w:rPr>
        <w:t>саргассум</w:t>
      </w:r>
      <w:proofErr w:type="spellEnd"/>
      <w:r w:rsidRPr="00A91246">
        <w:rPr>
          <w:lang w:val="ru-RU"/>
        </w:rPr>
        <w:br/>
        <w:t xml:space="preserve">Г. порфира и </w:t>
      </w:r>
      <w:proofErr w:type="spellStart"/>
      <w:r w:rsidRPr="00A91246">
        <w:rPr>
          <w:lang w:val="ru-RU"/>
        </w:rPr>
        <w:t>родимения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 xml:space="preserve">Хроматофор у </w:t>
      </w:r>
      <w:proofErr w:type="spellStart"/>
      <w:r w:rsidRPr="00A91246">
        <w:rPr>
          <w:b/>
          <w:lang w:val="ru-RU"/>
        </w:rPr>
        <w:t>улотрикса</w:t>
      </w:r>
      <w:proofErr w:type="spellEnd"/>
      <w:r w:rsidRPr="00A91246">
        <w:rPr>
          <w:b/>
          <w:lang w:val="ru-RU"/>
        </w:rPr>
        <w:t xml:space="preserve"> имеет форм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пиралевидную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чашеобразну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незамкнуты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Шаровидны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 xml:space="preserve">Способ полового размножения у водорослей, в ходе которого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 </w:t>
      </w:r>
      <w:r w:rsidRPr="00A91246">
        <w:rPr>
          <w:b/>
          <w:lang w:val="ru-RU"/>
        </w:rPr>
        <w:t>сливаются две вегетативных клетки различных особей, называ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конъюгация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онкуренц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конгломерац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Конвергенц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Нитчатая зеленая водоросль спирогира может размножать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А. половым путем 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Б. бесполым путем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вегетатив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любым из перечисленных способ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 Какую функцию в природе не выполняют водоросли?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А. являются пищей для многих морских живот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обогащают воду кислородом в процессе фотосинтез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В. являются источником йода для морских обитателе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Г являются приютом для рыб и многих других животных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0. Папоротникообразные. Строение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и размножение папоротникообразных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Их мног</w:t>
      </w:r>
      <w:r w:rsidR="00865A78">
        <w:rPr>
          <w:b/>
          <w:u w:val="single"/>
          <w:lang w:val="ru-RU"/>
        </w:rPr>
        <w:t>ообразие и значени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Папоротникообразные относятся к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низшим споровым растениям</w:t>
      </w:r>
      <w:r w:rsidRPr="00A91246">
        <w:rPr>
          <w:lang w:val="ru-RU"/>
        </w:rPr>
        <w:br/>
        <w:t>Б. низшим семенным растениям</w:t>
      </w:r>
      <w:r w:rsidRPr="00A91246">
        <w:rPr>
          <w:lang w:val="ru-RU"/>
        </w:rPr>
        <w:br/>
        <w:t>В. высшим споровым растения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, высшим семенным растения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У папоротникообразных отсутствую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корни</w:t>
      </w:r>
      <w:r w:rsidRPr="00A91246">
        <w:rPr>
          <w:lang w:val="ru-RU"/>
        </w:rPr>
        <w:tab/>
        <w:t>Б. стебли</w:t>
      </w:r>
      <w:r w:rsidRPr="00A91246">
        <w:rPr>
          <w:lang w:val="ru-RU"/>
        </w:rPr>
        <w:tab/>
        <w:t>В. листья         Г. Цве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Мужские гаметы папоротникообразных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неподвижны, называются сперми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неподвижны, называются сперматозои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одвижны, называются сперми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одвижны, называются сперматозоид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Из споры папоротника, попавшей в благоприятные условия, вырас</w:t>
      </w:r>
      <w:r w:rsidRPr="00A91246">
        <w:rPr>
          <w:b/>
          <w:lang w:val="ru-RU"/>
        </w:rPr>
        <w:softHyphen/>
        <w:t>тае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заросток</w:t>
      </w:r>
      <w:r w:rsidRPr="00A91246">
        <w:rPr>
          <w:lang w:val="ru-RU"/>
        </w:rPr>
        <w:tab/>
        <w:t>В. споранг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зрослое растение</w:t>
      </w:r>
      <w:r w:rsidRPr="00A91246">
        <w:rPr>
          <w:lang w:val="ru-RU"/>
        </w:rPr>
        <w:tab/>
        <w:t>Г. зигот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</w:t>
      </w:r>
      <w:r w:rsidRPr="00A91246">
        <w:rPr>
          <w:b/>
          <w:lang w:val="ru-RU"/>
        </w:rPr>
        <w:tab/>
        <w:t>Оплодотворение у папоротников происходи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на заростке</w:t>
      </w:r>
      <w:r w:rsidRPr="00A91246">
        <w:rPr>
          <w:lang w:val="ru-RU"/>
        </w:rPr>
        <w:tab/>
        <w:t>В. на поверхности почв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 спорангиях</w:t>
      </w:r>
      <w:r w:rsidRPr="00A91246">
        <w:rPr>
          <w:lang w:val="ru-RU"/>
        </w:rPr>
        <w:tab/>
        <w:t>Г на листьях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0. Папоротникообразные. Строение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и размножение папоротникообразных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Их мног</w:t>
      </w:r>
      <w:r w:rsidR="00865A78">
        <w:rPr>
          <w:b/>
          <w:u w:val="single"/>
          <w:lang w:val="ru-RU"/>
        </w:rPr>
        <w:t xml:space="preserve">ообразие и </w:t>
      </w:r>
      <w:proofErr w:type="gramStart"/>
      <w:r w:rsidR="00865A78">
        <w:rPr>
          <w:b/>
          <w:u w:val="single"/>
          <w:lang w:val="ru-RU"/>
        </w:rPr>
        <w:t>значение .</w:t>
      </w:r>
      <w:proofErr w:type="gramEnd"/>
    </w:p>
    <w:p w:rsidR="001B1A49" w:rsidRPr="00865A78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К папоротникообразным не относя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А. плаун булавовидный         В. кукушкин лен обыкновенны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кочедыжник мужской       Г. хвощ полев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 xml:space="preserve"> Папоротникообразные по сравнению с мохообразными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А. имеют более простое строен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Б. имеют более сложное строен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В. практически не отличаются по строен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 вообще не имеют общих черт в строени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Листья папоротников обыч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А. не участвуют в фотосинтезе, выполняют только спороносную фун</w:t>
      </w:r>
      <w:r w:rsidRPr="00A91246">
        <w:rPr>
          <w:lang w:val="ru-RU"/>
        </w:rPr>
        <w:softHyphen/>
        <w:t>кц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выполняют функцию фотосинтеза и спороносную функц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В. выполняют фотосинтезирующую и поглощающую функци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Г. у папоротников нет листье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Спорангии папоротника расположе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на спороносном колоске    В. на заростке</w:t>
      </w:r>
      <w:r w:rsidRPr="00A91246">
        <w:rPr>
          <w:lang w:val="ru-RU"/>
        </w:rPr>
        <w:br/>
        <w:t>Б. в коробочках</w:t>
      </w:r>
      <w:r w:rsidRPr="00A91246">
        <w:rPr>
          <w:lang w:val="ru-RU"/>
        </w:rPr>
        <w:tab/>
        <w:t>Г. на листь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lastRenderedPageBreak/>
        <w:t xml:space="preserve">5. Папоротники считают наиболее высоко организованными </w:t>
      </w:r>
      <w:proofErr w:type="spellStart"/>
      <w:r w:rsidRPr="00A91246">
        <w:rPr>
          <w:b/>
          <w:lang w:val="ru-RU"/>
        </w:rPr>
        <w:t>споровы</w:t>
      </w:r>
      <w:proofErr w:type="spellEnd"/>
      <w:r w:rsidRPr="00A91246">
        <w:rPr>
          <w:lang w:val="ru-RU"/>
        </w:rPr>
        <w:t xml:space="preserve"> | </w:t>
      </w:r>
      <w:r w:rsidRPr="00A91246">
        <w:rPr>
          <w:b/>
          <w:lang w:val="ru-RU"/>
        </w:rPr>
        <w:t>ми растениями, потому что</w:t>
      </w:r>
      <w:r w:rsidRPr="00A91246">
        <w:rPr>
          <w:lang w:val="ru-RU"/>
        </w:rPr>
        <w:t xml:space="preserve">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у них есть проводящие сосуды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они способны к фотосинтезу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они размножаются спорами 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>Г, для оплодотворения им необходима вода</w:t>
      </w:r>
    </w:p>
    <w:p w:rsidR="00865A78" w:rsidRPr="00A91246" w:rsidRDefault="00865A78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1. Го</w:t>
      </w:r>
      <w:r w:rsidR="00865A78">
        <w:rPr>
          <w:b/>
          <w:u w:val="single"/>
          <w:lang w:val="ru-RU"/>
        </w:rPr>
        <w:t>лосеменные растения.</w:t>
      </w:r>
    </w:p>
    <w:p w:rsidR="001B1A49" w:rsidRPr="00051F1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Голосеменные растения размножаются при помощ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спор                               В. зооспор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. семян                           Г. вегетативно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Опыление голосеменных происходи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 помощью насекомых      В. самоопылением</w:t>
      </w:r>
      <w:r w:rsidRPr="00A91246">
        <w:rPr>
          <w:lang w:val="ru-RU"/>
        </w:rPr>
        <w:br/>
        <w:t>Б. с помощью ветра</w:t>
      </w:r>
      <w:r w:rsidRPr="00A91246">
        <w:rPr>
          <w:lang w:val="ru-RU"/>
        </w:rPr>
        <w:tab/>
        <w:t xml:space="preserve">         Г. при участии вод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К голосеменным относя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. секвойя, финиковая пальм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. лиственница, сосна, кедр,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В.  верес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Г  кокосовая пальм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В небольших красноватых шишках сос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. образуются семязачат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происходит созревание пыльц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В. происходит созревание спор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Г. образуются мужские гамет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Преимущество семенного размножения перед споровым состои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    в том, что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А. семя защищает зародыш растения от неблагоприятного воздей</w:t>
      </w:r>
      <w:r w:rsidRPr="00A91246">
        <w:rPr>
          <w:lang w:val="ru-RU"/>
        </w:rPr>
        <w:softHyphen/>
        <w:t>ств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Б. в семени имеется запас питательных веществ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семена могут дольше сохранять жизнеспособность, чем споры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 все перечисленное верно 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1. Го</w:t>
      </w:r>
      <w:r w:rsidR="00051F15">
        <w:rPr>
          <w:b/>
          <w:u w:val="single"/>
          <w:lang w:val="ru-RU"/>
        </w:rPr>
        <w:t>лосеменные растения.</w:t>
      </w:r>
    </w:p>
    <w:p w:rsidR="001B1A49" w:rsidRPr="00051F1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Особенностью голосеменных растений является: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А. листья чаще всего игольчатые, слегка уплощенные или чешуевид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Б. древесные растения или кустарники, иногда стелющиеся форм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В. размножение посредством семя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Г. все перечисленно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Плод голосеменных называ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А. оре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Б. зернов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В. у голосеменных образуются не плоды, а соплод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Г голосеменные не образуют плодо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3. Общей чертой </w:t>
      </w:r>
      <w:proofErr w:type="gramStart"/>
      <w:r w:rsidRPr="00A91246">
        <w:rPr>
          <w:b/>
          <w:lang w:val="ru-RU"/>
        </w:rPr>
        <w:t>голосеменных  является</w:t>
      </w:r>
      <w:proofErr w:type="gram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</w:t>
      </w:r>
      <w:r w:rsidRPr="00A91246">
        <w:rPr>
          <w:lang w:val="ru-RU"/>
        </w:rPr>
        <w:t>А. наличие семян            В. оплодотворение при участии во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наличие цветка           Г. образование заростков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Голосеменные растения считаются более высокоорганизованными по сравнению папоротникообразными, потому, что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>А. у них формируются цветки и плоды</w:t>
      </w:r>
      <w:r w:rsidRPr="00A91246">
        <w:rPr>
          <w:lang w:val="ru-RU"/>
        </w:rPr>
        <w:br/>
        <w:t xml:space="preserve"> Б. тело их дифференцировано на орга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они размножаются при помощи семя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Г. они размножаются при помощи спор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lastRenderedPageBreak/>
        <w:t>5. В городских условиях лучше всего себя чувствуе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осна</w:t>
      </w:r>
      <w:r w:rsidRPr="00A91246">
        <w:rPr>
          <w:lang w:val="ru-RU"/>
        </w:rPr>
        <w:tab/>
        <w:t>В. лиственниц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ель</w:t>
      </w:r>
      <w:r w:rsidRPr="00A91246">
        <w:rPr>
          <w:lang w:val="ru-RU"/>
        </w:rPr>
        <w:tab/>
        <w:t xml:space="preserve">             Г. можжевельник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12. Класс </w:t>
      </w:r>
      <w:proofErr w:type="spellStart"/>
      <w:r w:rsidRPr="00A91246">
        <w:rPr>
          <w:b/>
          <w:u w:val="single"/>
          <w:lang w:val="ru-RU"/>
        </w:rPr>
        <w:t>двудольные.Семе</w:t>
      </w:r>
      <w:r w:rsidR="00051F15">
        <w:rPr>
          <w:b/>
          <w:u w:val="single"/>
          <w:lang w:val="ru-RU"/>
        </w:rPr>
        <w:t>йство</w:t>
      </w:r>
      <w:proofErr w:type="spellEnd"/>
      <w:r w:rsidR="00051F15">
        <w:rPr>
          <w:b/>
          <w:u w:val="single"/>
          <w:lang w:val="ru-RU"/>
        </w:rPr>
        <w:t xml:space="preserve"> крестоцветные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Отдел покрытосеменные растения делят на два класса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А. класс крестоцветные и класс роз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Б. класс однодольные и класс двудоль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В. класс цветковые и класс бесцветк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Г. класс семенные и класс споров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>2</w:t>
      </w:r>
      <w:r w:rsidRPr="00A91246">
        <w:rPr>
          <w:b/>
          <w:lang w:val="ru-RU"/>
        </w:rPr>
        <w:t xml:space="preserve">. Растения семейства крестоцветные распространены    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        преимущественно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 арктических област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 тропических и субтропических широт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 умеренных широтах северного полушар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, в умеренных широтах южного полушари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Цветки растений семейства крест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равильные с двойным околоцветник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, неправильные с двойным околоцветник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равильные с простым околоцветник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неправильные с простым околоцветнико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 Корневая система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мочковат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тержнев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чаше всего мочковатая, но встречается и стержнева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 К семейству крестоцветные относится: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капуст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горо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тома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Одуванчи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6. Из перечисленных растений, корнеплодов не образуют: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хрен и рапс</w:t>
      </w:r>
      <w:r w:rsidRPr="00A91246">
        <w:rPr>
          <w:lang w:val="ru-RU"/>
        </w:rPr>
        <w:tab/>
        <w:t>В. редис и редь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репа и брюква                   Г турнепс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7.В декоративном цветоводстве используются растени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А. пастушья сумка обыкновенная и бурачок приморский</w:t>
      </w:r>
      <w:r w:rsidRPr="00A91246">
        <w:rPr>
          <w:lang w:val="ru-RU"/>
        </w:rPr>
        <w:br/>
        <w:t xml:space="preserve"> Б. желтушник серый и редька дикая</w:t>
      </w:r>
      <w:r w:rsidRPr="00A91246">
        <w:rPr>
          <w:lang w:val="ru-RU"/>
        </w:rPr>
        <w:br/>
        <w:t xml:space="preserve"> В. капуста брюссельская и </w:t>
      </w:r>
      <w:proofErr w:type="spellStart"/>
      <w:r w:rsidRPr="00A91246">
        <w:rPr>
          <w:lang w:val="ru-RU"/>
        </w:rPr>
        <w:t>желтофиол</w:t>
      </w:r>
      <w:proofErr w:type="spellEnd"/>
      <w:r w:rsidRPr="00A91246">
        <w:rPr>
          <w:lang w:val="ru-RU"/>
        </w:rPr>
        <w:t xml:space="preserve"> ь садовый</w:t>
      </w:r>
      <w:r w:rsidRPr="00A91246">
        <w:rPr>
          <w:lang w:val="ru-RU"/>
        </w:rPr>
        <w:br/>
        <w:t xml:space="preserve"> Г левкой двурогий и вечерница ночная фиалка</w:t>
      </w:r>
      <w:r w:rsidRPr="00A91246">
        <w:rPr>
          <w:lang w:val="ru-RU"/>
        </w:rPr>
        <w:br/>
      </w:r>
      <w:r w:rsidRPr="00A91246">
        <w:rPr>
          <w:b/>
          <w:lang w:val="ru-RU"/>
        </w:rPr>
        <w:t>8. Из растений семейства крестоцветные злостными сорняками явля</w:t>
      </w:r>
      <w:r w:rsidRPr="00A91246">
        <w:rPr>
          <w:b/>
          <w:lang w:val="ru-RU"/>
        </w:rPr>
        <w:softHyphen/>
        <w:t>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, капуста белокочан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редька дика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12. Класс </w:t>
      </w:r>
      <w:proofErr w:type="spellStart"/>
      <w:r w:rsidRPr="00A91246">
        <w:rPr>
          <w:b/>
          <w:u w:val="single"/>
          <w:lang w:val="ru-RU"/>
        </w:rPr>
        <w:t>двудольные.Семейство</w:t>
      </w:r>
      <w:proofErr w:type="spellEnd"/>
      <w:r w:rsidRPr="00A91246">
        <w:rPr>
          <w:b/>
          <w:u w:val="single"/>
          <w:lang w:val="ru-RU"/>
        </w:rPr>
        <w:t xml:space="preserve"> крестоцветны</w:t>
      </w:r>
      <w:r w:rsidR="00051F15">
        <w:rPr>
          <w:b/>
          <w:u w:val="single"/>
          <w:lang w:val="ru-RU"/>
        </w:rPr>
        <w:t>е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 К классу однодольных растений относятся семейства:</w:t>
      </w:r>
      <w:r w:rsidRPr="00A91246">
        <w:rPr>
          <w:lang w:val="ru-RU"/>
        </w:rPr>
        <w:br/>
        <w:t xml:space="preserve">    А. пасленовые и лилейные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крестоцветные и зла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осоки и роз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Г. пасленовые и боб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2. Плоды растений семейства крестоцветные могут распространять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А. само разбрасыванием        В. при помощи живот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    Б, при помощи ветра</w:t>
      </w:r>
      <w:r w:rsidRPr="00A91246">
        <w:rPr>
          <w:lang w:val="ru-RU"/>
        </w:rPr>
        <w:tab/>
        <w:t xml:space="preserve">           Г все варианты вер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 xml:space="preserve">  3.Большинство растений семейства крестоцветные имеют плод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боб или стручок</w:t>
      </w:r>
      <w:r w:rsidRPr="00A91246">
        <w:rPr>
          <w:lang w:val="ru-RU"/>
        </w:rPr>
        <w:tab/>
        <w:t xml:space="preserve">         В. листовка или крылат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стручок или </w:t>
      </w:r>
      <w:proofErr w:type="spellStart"/>
      <w:r w:rsidRPr="00A91246">
        <w:rPr>
          <w:lang w:val="ru-RU"/>
        </w:rPr>
        <w:t>стручочек</w:t>
      </w:r>
      <w:proofErr w:type="spellEnd"/>
      <w:r w:rsidRPr="00A91246">
        <w:rPr>
          <w:lang w:val="ru-RU"/>
        </w:rPr>
        <w:t xml:space="preserve">      Г. семянка или зерновк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4. Листья растений семейства крестоцветные обычно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     А. имеют параллельное жилкование</w:t>
      </w:r>
      <w:r w:rsidRPr="00A91246">
        <w:rPr>
          <w:lang w:val="ru-RU"/>
        </w:rPr>
        <w:br/>
        <w:t xml:space="preserve">        Б. имеют дуговое жилкование</w:t>
      </w:r>
      <w:r w:rsidRPr="00A91246">
        <w:rPr>
          <w:lang w:val="ru-RU"/>
        </w:rPr>
        <w:br/>
        <w:t xml:space="preserve">        В. имеют сетчатое жилкование</w:t>
      </w:r>
      <w:r w:rsidRPr="00A91246">
        <w:rPr>
          <w:lang w:val="ru-RU"/>
        </w:rPr>
        <w:br/>
        <w:t xml:space="preserve">   </w:t>
      </w:r>
      <w:r w:rsidRPr="00A91246">
        <w:rPr>
          <w:b/>
          <w:lang w:val="ru-RU"/>
        </w:rPr>
        <w:t xml:space="preserve">5. Масличными культурами являются: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. горчица </w:t>
      </w:r>
      <w:proofErr w:type="spellStart"/>
      <w:r w:rsidRPr="00A91246">
        <w:rPr>
          <w:lang w:val="ru-RU"/>
        </w:rPr>
        <w:t>сарептская</w:t>
      </w:r>
      <w:proofErr w:type="spellEnd"/>
      <w:r w:rsidRPr="00A91246">
        <w:rPr>
          <w:lang w:val="ru-RU"/>
        </w:rPr>
        <w:t xml:space="preserve"> и капуста кольраб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катран абиссинский и сурепка дика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В. рыжик яровой и рапс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Г желтушник левкойный и хрен деревенский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6.  Не существует такого сорта капусты, ка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брокколи и кольраби</w:t>
      </w:r>
      <w:r w:rsidRPr="00A91246">
        <w:rPr>
          <w:lang w:val="ru-RU"/>
        </w:rPr>
        <w:tab/>
        <w:t xml:space="preserve">В. листовая и </w:t>
      </w:r>
      <w:proofErr w:type="spellStart"/>
      <w:r w:rsidRPr="00A91246">
        <w:rPr>
          <w:lang w:val="ru-RU"/>
        </w:rPr>
        <w:t>кочерыжная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. белокочанная и краснокочанная      Г. цветная и брюссельск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7. Лекарственными растениями семейства крестоцветные являю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         А. пастушья сумка обыкновенная и желтушник серый</w:t>
      </w:r>
      <w:r w:rsidRPr="00A91246">
        <w:rPr>
          <w:lang w:val="ru-RU"/>
        </w:rPr>
        <w:br/>
        <w:t xml:space="preserve">               Б. чесночница лекарственная и вайда красильная</w:t>
      </w:r>
      <w:r w:rsidRPr="00A91246">
        <w:rPr>
          <w:lang w:val="ru-RU"/>
        </w:rPr>
        <w:br/>
        <w:t xml:space="preserve">              В. </w:t>
      </w:r>
      <w:proofErr w:type="spellStart"/>
      <w:r w:rsidRPr="00A91246">
        <w:rPr>
          <w:lang w:val="ru-RU"/>
        </w:rPr>
        <w:t>ложечница</w:t>
      </w:r>
      <w:proofErr w:type="spellEnd"/>
      <w:r w:rsidRPr="00A91246">
        <w:rPr>
          <w:lang w:val="ru-RU"/>
        </w:rPr>
        <w:t xml:space="preserve"> арктическая и редька дикая</w:t>
      </w:r>
      <w:r w:rsidRPr="00A91246">
        <w:rPr>
          <w:lang w:val="ru-RU"/>
        </w:rPr>
        <w:br/>
        <w:t xml:space="preserve">              Г бурачок приморский и ярутка полева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</w:t>
      </w:r>
      <w:r w:rsidRPr="00A91246">
        <w:rPr>
          <w:b/>
          <w:lang w:val="ru-RU"/>
        </w:rPr>
        <w:t>8. Из растений семейства крестоцветные злостными сорняками явля</w:t>
      </w:r>
      <w:r w:rsidRPr="00A91246">
        <w:rPr>
          <w:b/>
          <w:lang w:val="ru-RU"/>
        </w:rPr>
        <w:softHyphen/>
        <w:t>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, редис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сурепка дикая 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№ 13. Класс Двудольные. Семейство розоцветные.</w:t>
      </w:r>
    </w:p>
    <w:p w:rsidR="001B1A49" w:rsidRPr="00051F1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. Какие из жизненных форм встречаются у растений семейства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розоц</w:t>
      </w:r>
      <w:r w:rsidRPr="00A91246">
        <w:rPr>
          <w:b/>
          <w:lang w:val="ru-RU"/>
        </w:rPr>
        <w:softHyphen/>
        <w:t>ветные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деревья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устарники и кустарнич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днолетние и многолетние травы</w:t>
      </w:r>
    </w:p>
    <w:p w:rsidR="001B1A49" w:rsidRPr="00051F15" w:rsidRDefault="001B1A49" w:rsidP="00A91246">
      <w:pPr>
        <w:rPr>
          <w:lang w:val="ru-RU"/>
        </w:rPr>
      </w:pPr>
      <w:r w:rsidRPr="00A91246">
        <w:rPr>
          <w:lang w:val="ru-RU"/>
        </w:rPr>
        <w:t>Г. все перечислен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Преобладающими культурами среди растений семейства розоцветные</w:t>
      </w:r>
      <w:r w:rsidRPr="00A91246">
        <w:rPr>
          <w:b/>
          <w:lang w:val="ru-RU"/>
        </w:rPr>
        <w:br/>
        <w:t>яв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овощные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зерн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лодово-ягод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Технически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Семена гравилата речного распространяю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рикрепляясь крючочками к шерсти живот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ереносясь ветр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</w:t>
      </w:r>
      <w:proofErr w:type="spellStart"/>
      <w:r w:rsidRPr="00A91246">
        <w:rPr>
          <w:lang w:val="ru-RU"/>
        </w:rPr>
        <w:t>саморазбрасыванием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месте с пометом птиц после поедания плод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Плод костянку среди перечисленных растений имеют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А. малина и слива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Б. ежевика и шиповн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В. абрикос и слива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Г. рябина и персик</w:t>
      </w:r>
      <w:r w:rsidRPr="00A91246">
        <w:rPr>
          <w:lang w:val="ru-RU"/>
        </w:rPr>
        <w:br/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№ 13. Класс Двудольные. Семейство розоцветны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Для растений семейства розоцветные характерны пло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А. яблоко или яблочко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Б. орешек или </w:t>
      </w:r>
      <w:proofErr w:type="spellStart"/>
      <w:r w:rsidRPr="00A91246">
        <w:rPr>
          <w:lang w:val="ru-RU"/>
        </w:rPr>
        <w:t>многоорешек</w:t>
      </w:r>
      <w:proofErr w:type="spellEnd"/>
      <w:r w:rsidRPr="00A91246">
        <w:rPr>
          <w:lang w:val="ru-RU"/>
        </w:rPr>
        <w:t xml:space="preserve">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В. коробочка или костянка</w:t>
      </w:r>
    </w:p>
    <w:p w:rsidR="001B1A49" w:rsidRPr="00051F15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все варианты вер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 Из перечисленных растений к семейству розоцветные относятс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А. </w:t>
      </w:r>
      <w:proofErr w:type="spellStart"/>
      <w:r w:rsidRPr="00A91246">
        <w:rPr>
          <w:lang w:val="ru-RU"/>
        </w:rPr>
        <w:t>гулявник</w:t>
      </w:r>
      <w:proofErr w:type="spellEnd"/>
      <w:r w:rsidRPr="00A91246">
        <w:rPr>
          <w:lang w:val="ru-RU"/>
        </w:rPr>
        <w:t xml:space="preserve"> лекарственный и сабельник болотны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апчатка прямостоячая и ярутка полев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морошка приземистая и земляника лесная</w:t>
      </w:r>
    </w:p>
    <w:p w:rsidR="001B1A49" w:rsidRPr="00051F15" w:rsidRDefault="001B1A49" w:rsidP="00A91246">
      <w:pPr>
        <w:rPr>
          <w:lang w:val="ru-RU"/>
        </w:rPr>
      </w:pPr>
      <w:r w:rsidRPr="00A91246">
        <w:rPr>
          <w:lang w:val="ru-RU"/>
        </w:rPr>
        <w:t>Г. лапчатка гусиная и пастушья сумка обыкновен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Лекарственными растениями семейства розоцветные являются:</w:t>
      </w:r>
      <w:r w:rsidRPr="00A91246">
        <w:rPr>
          <w:lang w:val="ru-RU"/>
        </w:rPr>
        <w:br/>
        <w:t>А. кровохлебка аптечная и дриада точеч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апчатка прямостоячая и малин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шиповник и гравилат городск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черемуха и вишн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Растения семейства розоцветные опыляются в основном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ветр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насекомы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самоопыление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Г. все варианты верны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4. Класс двудольны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Семейство бобовы</w:t>
      </w:r>
      <w:r w:rsidR="00051F15">
        <w:rPr>
          <w:b/>
          <w:u w:val="single"/>
          <w:lang w:val="ru-RU"/>
        </w:rPr>
        <w:t>е.</w:t>
      </w:r>
    </w:p>
    <w:p w:rsidR="001B1A49" w:rsidRPr="00051F1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По численности видов семейство боб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А. одно из самых многочисленных семейств цветковых растени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Б. одно из самых малочисленных семейств цветковых раст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на втором месте после крестоцветных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на третьем месте после крестоцветных и розоцвет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Для растений семейства бобовые характерны соцветия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метелка и зонтик</w:t>
      </w:r>
      <w:r w:rsidRPr="00A91246">
        <w:rPr>
          <w:lang w:val="ru-RU"/>
        </w:rPr>
        <w:tab/>
        <w:t>В. початок и колос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исть и головка</w:t>
      </w:r>
      <w:r w:rsidRPr="00A91246">
        <w:rPr>
          <w:lang w:val="ru-RU"/>
        </w:rPr>
        <w:tab/>
        <w:t>Г. корзинка и завит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Семена растений семейства бобовые состоят из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двух семядолей и эндосперм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двух семядолей без эндосперм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дной семядоли и эндосперм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одной семядоли и эндосперм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</w:t>
      </w:r>
      <w:r w:rsidRPr="00A91246">
        <w:rPr>
          <w:b/>
          <w:lang w:val="ru-RU"/>
        </w:rPr>
        <w:tab/>
        <w:t>Среди перечисленных растений к семейству бобовые относят:</w:t>
      </w:r>
      <w:r w:rsidRPr="00A91246">
        <w:rPr>
          <w:lang w:val="ru-RU"/>
        </w:rPr>
        <w:br/>
        <w:t>А. донник белый и редька дик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чина луговая и черемуха обыкновен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солодка голая и горох посевно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акация белая и ярутка полевая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4. Класс двудольные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Семейство бобовые</w:t>
      </w:r>
      <w:r w:rsidR="00051F15">
        <w:rPr>
          <w:b/>
          <w:u w:val="single"/>
          <w:lang w:val="ru-RU"/>
        </w:rPr>
        <w:t>.</w:t>
      </w:r>
    </w:p>
    <w:p w:rsidR="001B1A49" w:rsidRPr="00051F1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</w:t>
      </w:r>
      <w:r w:rsidRPr="00A91246">
        <w:rPr>
          <w:b/>
          <w:lang w:val="ru-RU"/>
        </w:rPr>
        <w:tab/>
        <w:t>Среди растений семейства бобовые встречаются жизненные формы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деревь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кустарники и кустарнич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днолетние и многолетние трав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се перечисленные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</w:t>
      </w:r>
      <w:r w:rsidRPr="00A91246">
        <w:rPr>
          <w:b/>
          <w:lang w:val="ru-RU"/>
        </w:rPr>
        <w:tab/>
        <w:t>Горох и фасоль имеют плод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тручок</w:t>
      </w:r>
      <w:r w:rsidRPr="00A91246">
        <w:rPr>
          <w:lang w:val="ru-RU"/>
        </w:rPr>
        <w:tab/>
        <w:t>В. коробочк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боб</w:t>
      </w:r>
      <w:r w:rsidRPr="00A91246">
        <w:rPr>
          <w:lang w:val="ru-RU"/>
        </w:rPr>
        <w:tab/>
        <w:t>Г. листовк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</w:t>
      </w:r>
      <w:r w:rsidRPr="00A91246">
        <w:rPr>
          <w:b/>
          <w:lang w:val="ru-RU"/>
        </w:rPr>
        <w:tab/>
        <w:t>Утолщения на корнях бобовых растений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А. вызваны паразитирующим грибком</w:t>
      </w:r>
      <w:r w:rsidRPr="00A91246">
        <w:rPr>
          <w:lang w:val="ru-RU"/>
        </w:rPr>
        <w:br/>
        <w:t xml:space="preserve"> Б. образованы запасающей тканью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вызваны симбиотическими бактерия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это дополнительные спящие почк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4. Среди перечисленных растений лекарственными являются: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. донник лекарственный и чина лугова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. клевер луговой и горох посевно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В. клевер ползучий и чина клубненос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Г. солодка голая и термопсис ланцетовидный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5. Класс двудольные. Семейство пасленовые</w:t>
      </w:r>
      <w:r w:rsidR="00AC3CC5">
        <w:rPr>
          <w:b/>
          <w:u w:val="single"/>
          <w:lang w:val="ru-RU"/>
        </w:rPr>
        <w:t>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 Среди растений семейства пасленовые, обитающих в средней полосе,</w:t>
      </w:r>
      <w:r w:rsidRPr="00A91246">
        <w:rPr>
          <w:b/>
          <w:lang w:val="ru-RU"/>
        </w:rPr>
        <w:br/>
        <w:t>не встречаются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А. однолетние травы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Б. многолетние трав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олукустарники и кустарник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древесные формы растительности</w:t>
      </w:r>
      <w:r w:rsidRPr="00A91246">
        <w:rPr>
          <w:lang w:val="ru-RU"/>
        </w:rPr>
        <w:tab/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. Для такого растения семейства пасленовые, как душистый табак,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 xml:space="preserve">      характерно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А. самоопыление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Б. опыление ветром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 В. опыление ночными насекомыми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Г. опыление рукокрылыми (летучими мышами)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У томата листья</w:t>
      </w:r>
      <w:r w:rsidRPr="00A91246">
        <w:rPr>
          <w:b/>
          <w:lang w:val="ru-RU"/>
        </w:rPr>
        <w:tab/>
      </w:r>
      <w:r w:rsidRPr="00A91246">
        <w:rPr>
          <w:b/>
          <w:lang w:val="ru-RU"/>
        </w:rPr>
        <w:br/>
      </w:r>
      <w:r w:rsidRPr="00A91246">
        <w:rPr>
          <w:lang w:val="ru-RU"/>
        </w:rPr>
        <w:t>А. простые цельные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Б. простые сильнорассеченные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В.  сложные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Плод картофеля называется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А. коробочка                      В. клубень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Б. ягода                            Г. Корнеплод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Лекарственными растениями среди перечисленных не являются: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белена черная</w:t>
      </w:r>
      <w:r w:rsidRPr="00A91246">
        <w:rPr>
          <w:lang w:val="ru-RU"/>
        </w:rPr>
        <w:tab/>
        <w:t>В. перец</w:t>
      </w:r>
      <w:r w:rsidRPr="00A91246">
        <w:rPr>
          <w:lang w:val="ru-RU"/>
        </w:rPr>
        <w:tab/>
      </w:r>
    </w:p>
    <w:p w:rsidR="00AC3CC5" w:rsidRDefault="001B1A49" w:rsidP="00A91246">
      <w:pPr>
        <w:rPr>
          <w:lang w:val="ru-RU"/>
        </w:rPr>
      </w:pPr>
      <w:r w:rsidRPr="00A91246">
        <w:rPr>
          <w:lang w:val="ru-RU"/>
        </w:rPr>
        <w:t>Б. дурман обыкновенный      Г. петунья гибрид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5. Класс двудольные. Семейство пасленовые</w:t>
      </w:r>
      <w:r w:rsidR="00AC3CC5">
        <w:rPr>
          <w:b/>
          <w:u w:val="single"/>
          <w:lang w:val="ru-RU"/>
        </w:rPr>
        <w:t>.</w:t>
      </w:r>
    </w:p>
    <w:p w:rsidR="001B1A49" w:rsidRPr="00AC3CC5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 Цветок растений семейства пасленовые</w:t>
      </w:r>
      <w:r w:rsidRPr="00A91246">
        <w:rPr>
          <w:b/>
          <w:lang w:val="ru-RU"/>
        </w:rPr>
        <w:tab/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А. правильный с двойным околоцветник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Б. неправильный с двойным околоцветник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В. правильный с простым околоцветник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неправильный с простым околоцветник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 У большинства пасленовых плод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А. стручок или </w:t>
      </w:r>
      <w:proofErr w:type="spellStart"/>
      <w:r w:rsidRPr="00A91246">
        <w:rPr>
          <w:lang w:val="ru-RU"/>
        </w:rPr>
        <w:t>стручочек</w:t>
      </w:r>
      <w:proofErr w:type="spellEnd"/>
      <w:r w:rsidRPr="00A91246">
        <w:rPr>
          <w:lang w:val="ru-RU"/>
        </w:rPr>
        <w:t xml:space="preserve">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Б. боб или струч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ягода или коробочка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 семянка или зернов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lastRenderedPageBreak/>
        <w:t>3. Клубни картофеля</w:t>
      </w:r>
      <w:r w:rsidRPr="00A91246">
        <w:rPr>
          <w:b/>
          <w:lang w:val="ru-RU"/>
        </w:rPr>
        <w:tab/>
      </w:r>
      <w:r w:rsidRPr="00A91246">
        <w:rPr>
          <w:b/>
          <w:lang w:val="ru-RU"/>
        </w:rPr>
        <w:br/>
      </w:r>
      <w:r w:rsidRPr="00A91246">
        <w:rPr>
          <w:lang w:val="ru-RU"/>
        </w:rPr>
        <w:t>А. подземные плоды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Б. видоизмененные корни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В. видоизмененные побеги</w:t>
      </w:r>
      <w:r w:rsidRPr="00A91246">
        <w:rPr>
          <w:lang w:val="ru-RU"/>
        </w:rPr>
        <w:tab/>
      </w:r>
      <w:r w:rsidRPr="00A91246">
        <w:rPr>
          <w:lang w:val="ru-RU"/>
        </w:rPr>
        <w:br/>
        <w:t>Г. специальные образования, появившиеся благодаря симбиозу с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        азотфиксирующими бактерия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Среди растений семейства пасленовые не встречается</w:t>
      </w:r>
      <w:r w:rsidRPr="00A91246">
        <w:rPr>
          <w:b/>
          <w:lang w:val="ru-RU"/>
        </w:rPr>
        <w:tab/>
      </w:r>
      <w:r w:rsidRPr="00A91246">
        <w:rPr>
          <w:lang w:val="ru-RU"/>
        </w:rPr>
        <w:br/>
        <w:t xml:space="preserve">              А. пищевых культур             В. лекарственных растений</w:t>
      </w:r>
      <w:r w:rsidRPr="00A91246">
        <w:rPr>
          <w:lang w:val="ru-RU"/>
        </w:rPr>
        <w:tab/>
      </w:r>
      <w:r w:rsidRPr="00A91246">
        <w:rPr>
          <w:lang w:val="ru-RU"/>
        </w:rPr>
        <w:br/>
        <w:t xml:space="preserve">               Б. кормовых культур            Г. ядовитых растени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Лекарственными растениями среди перечисленных не являются: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белена черная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аслен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дурман обыкновенный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петунья гибридна</w:t>
      </w:r>
      <w:r w:rsidR="004E6AA9" w:rsidRPr="00A91246">
        <w:rPr>
          <w:lang w:val="ru-RU"/>
        </w:rPr>
        <w:t>я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6. Классификация цветковых растен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Класс однодольные и класс двудольные</w:t>
      </w:r>
      <w:r w:rsidR="00EC2FDC">
        <w:rPr>
          <w:b/>
          <w:u w:val="single"/>
          <w:lang w:val="ru-RU"/>
        </w:rPr>
        <w:t>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1. У растений класса однодольные в отличие от растений класса 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двудольные жилкование листьев обыч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дуговое или параллельно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Б, параллельное или сетчато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В. сетчатое или пальчато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Г. дуговое или пальчато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Между какими из перечисленных систематических единиц родство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ab/>
        <w:t>ближе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А. виды                               В. класс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 Б. роды                            Г. Семейств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Корневая система растений класса однодольные обыч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  А. стержневая</w:t>
      </w:r>
      <w:r w:rsidRPr="00A91246">
        <w:rPr>
          <w:lang w:val="ru-RU"/>
        </w:rPr>
        <w:tab/>
        <w:t xml:space="preserve">    В. придаточ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ab/>
        <w:t>Б. мочковатая                    Г. Корневищна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Среди перечисленных семейств к классу двудольные относя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А. злаки и крест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Б. сложноцветные и боб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В. пасленовые и лилей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Г. розоцветные и орхид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Основным из отличительных признаков покрытосеменных растени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ab/>
        <w:t>явля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А. наличие развитой корневой систем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Б. наличие цветк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В. разнообразие способов опы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Г. наличие развитых проводящих ткане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6. Плод зерновка характерен для растений семейства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пасленовые</w:t>
      </w:r>
      <w:r w:rsidRPr="00A91246">
        <w:rPr>
          <w:lang w:val="ru-RU"/>
        </w:rPr>
        <w:tab/>
        <w:t>В. зла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ложноцветные</w:t>
      </w:r>
      <w:r w:rsidRPr="00A91246">
        <w:rPr>
          <w:lang w:val="ru-RU"/>
        </w:rPr>
        <w:tab/>
        <w:t>Г. бобовые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6. Классификация цветковых растен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Класс однодольные и класс двудольные</w:t>
      </w:r>
      <w:r w:rsidR="00EC2FDC">
        <w:rPr>
          <w:b/>
          <w:u w:val="single"/>
          <w:lang w:val="ru-RU"/>
        </w:rPr>
        <w:t>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Классами являю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злаковые и сложн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Б. голосеменные и покрытосемен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         В. однодольные и двудоль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Г. лилейные и буков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Какой из перечисленных терминов является названием семейства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ab/>
        <w:t>класса двудольные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ab/>
        <w:t>А. покрытосеменные            В. сложноцвет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Б. лилейные                       Г. луков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Корневая система растений класса двудольные обыч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  А. стержневая</w:t>
      </w:r>
      <w:r w:rsidRPr="00A91246">
        <w:rPr>
          <w:lang w:val="ru-RU"/>
        </w:rPr>
        <w:tab/>
        <w:t xml:space="preserve">    В. придаточна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ab/>
        <w:t>Б. мочковатая                    Г. Корневищна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Среди перечисленных семейств к классу однодольные относя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А. злаки и лилей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Б. сложноцветные и бобов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В. пасленовые и лилей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Г. розоцветные и орхид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Какой из перечисленных признаков является характерным для семейства  злаки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А. околоцветник прост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 Б. соцветие корзин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В. соцветие кисть или почат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Г плод стручок или </w:t>
      </w:r>
      <w:proofErr w:type="spellStart"/>
      <w:r w:rsidRPr="00A91246">
        <w:rPr>
          <w:lang w:val="ru-RU"/>
        </w:rPr>
        <w:t>стручочек</w:t>
      </w:r>
      <w:proofErr w:type="spellEnd"/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Среди перечисленных растений к злакам относят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овес и гречиха</w:t>
      </w:r>
      <w:r w:rsidRPr="00A91246">
        <w:rPr>
          <w:lang w:val="ru-RU"/>
        </w:rPr>
        <w:tab/>
        <w:t>В. кукуруза и горчица</w:t>
      </w:r>
    </w:p>
    <w:p w:rsidR="001B1A49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 Б. ячмень и овес</w:t>
      </w:r>
      <w:r w:rsidRPr="00A91246">
        <w:rPr>
          <w:lang w:val="ru-RU"/>
        </w:rPr>
        <w:tab/>
        <w:t xml:space="preserve">           Г. мятлик и яру</w:t>
      </w:r>
      <w:r w:rsidR="00EC2FDC">
        <w:rPr>
          <w:lang w:val="ru-RU"/>
        </w:rPr>
        <w:t>тка</w:t>
      </w:r>
    </w:p>
    <w:p w:rsidR="00EC2FDC" w:rsidRPr="00A91246" w:rsidRDefault="00EC2FDC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7. Строение и жизнедеятельность бактер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Роль бактерий в природ</w:t>
      </w:r>
      <w:r w:rsidR="00EC2FDC">
        <w:rPr>
          <w:b/>
          <w:u w:val="single"/>
          <w:lang w:val="ru-RU"/>
        </w:rPr>
        <w:t>е и жизни человека.</w:t>
      </w:r>
    </w:p>
    <w:p w:rsidR="001B1A49" w:rsidRPr="00EC2FDC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Какая из перечисленных форм не встречается у бактериальных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кле</w:t>
      </w:r>
      <w:r w:rsidRPr="00A91246">
        <w:rPr>
          <w:b/>
          <w:lang w:val="ru-RU"/>
        </w:rPr>
        <w:softHyphen/>
        <w:t>ток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шарообразные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пиралевид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</w:t>
      </w:r>
      <w:proofErr w:type="spellStart"/>
      <w:r w:rsidRPr="00A91246">
        <w:rPr>
          <w:lang w:val="ru-RU"/>
        </w:rPr>
        <w:t>гантелеобразные</w:t>
      </w:r>
      <w:proofErr w:type="spellEnd"/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алочковидные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2. </w:t>
      </w:r>
      <w:proofErr w:type="spellStart"/>
      <w:r w:rsidRPr="00A91246">
        <w:rPr>
          <w:b/>
          <w:lang w:val="ru-RU"/>
        </w:rPr>
        <w:t>Цианобактерии</w:t>
      </w:r>
      <w:proofErr w:type="spellEnd"/>
      <w:r w:rsidRPr="00A91246">
        <w:rPr>
          <w:b/>
          <w:lang w:val="ru-RU"/>
        </w:rPr>
        <w:t xml:space="preserve"> по способу питания являю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аразитам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</w:t>
      </w:r>
      <w:proofErr w:type="spellStart"/>
      <w:r w:rsidRPr="00A91246">
        <w:rPr>
          <w:lang w:val="ru-RU"/>
        </w:rPr>
        <w:t>хемосинтезируюшими</w:t>
      </w:r>
      <w:proofErr w:type="spellEnd"/>
      <w:r w:rsidRPr="00A91246">
        <w:rPr>
          <w:lang w:val="ru-RU"/>
        </w:rPr>
        <w:t xml:space="preserve"> автотроф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</w:t>
      </w:r>
      <w:proofErr w:type="spellStart"/>
      <w:r w:rsidRPr="00A91246">
        <w:rPr>
          <w:lang w:val="ru-RU"/>
        </w:rPr>
        <w:t>сапротрофами</w:t>
      </w:r>
      <w:proofErr w:type="spellEnd"/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фотосинтезирующими автотрофа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Не является бактериальным заболевание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ибирская язва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альмонеллез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дизентерия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грипп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Бактерии, вызывающие такое заболевание, как туберкулез, имеют форму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вибрион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кокк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алочк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спириллы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Планетарная роль бактерий заключается в том, что он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используются для приготовления молочнокислых продукт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способствуют усвоению сельскохозяйственными бобовым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расте</w:t>
      </w:r>
      <w:r w:rsidRPr="00A91246">
        <w:rPr>
          <w:lang w:val="ru-RU"/>
        </w:rPr>
        <w:softHyphen/>
        <w:t>ниями азота воздух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избавляют от скоплений органического мусора, участвуют в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обра</w:t>
      </w:r>
      <w:r w:rsidRPr="00A91246">
        <w:rPr>
          <w:lang w:val="ru-RU"/>
        </w:rPr>
        <w:softHyphen/>
        <w:t>зовании гумус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обитают в пищеварительной системе человека, помогаю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при рас</w:t>
      </w:r>
      <w:r w:rsidRPr="00A91246">
        <w:rPr>
          <w:lang w:val="ru-RU"/>
        </w:rPr>
        <w:softHyphen/>
        <w:t xml:space="preserve">щеплении глюкозы, молочного сахара 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7. Строение и жизнедеятельность бактерий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Роль бактерий в природ</w:t>
      </w:r>
      <w:r w:rsidR="00EC2FDC">
        <w:rPr>
          <w:b/>
          <w:u w:val="single"/>
          <w:lang w:val="ru-RU"/>
        </w:rPr>
        <w:t>е и жизни человека.</w:t>
      </w:r>
    </w:p>
    <w:p w:rsidR="001B1A49" w:rsidRPr="00EC2FDC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Основное отличие бактериальной клетки от растительной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    заключает</w:t>
      </w:r>
      <w:r w:rsidRPr="00A91246">
        <w:rPr>
          <w:b/>
          <w:lang w:val="ru-RU"/>
        </w:rPr>
        <w:softHyphen/>
        <w:t>ся 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А. отсутствии клеточной оболочки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Б. отсутствии ядерного веществ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В. отсутствии цитоплазмы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Г. отсутствии ядр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 Образование спор у бактерий это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А. способ размнож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способ пита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способ рассел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способ выживания в неблагоприятных условия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Различные болезнетворные бактерии могут поражать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 А. только людей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Б. только раст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В. только животных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Г. всех перечислен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Чтобы избежать заражения дизентерией, необходимо</w:t>
      </w:r>
      <w:r w:rsidRPr="00A91246">
        <w:rPr>
          <w:lang w:val="ru-RU"/>
        </w:rPr>
        <w:br/>
        <w:t xml:space="preserve">    А. чаще проветривать жилые помеще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Б. регулярно уничтожать всех грызунов в окрестности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 человеческого жилищ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В. мыть руки, а также овощи и фрукты перед ед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Г. избегать воздушно - капельного контакта с заболевшими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lang w:val="ru-RU"/>
        </w:rPr>
        <w:t xml:space="preserve">   </w:t>
      </w:r>
      <w:r w:rsidRPr="00A91246">
        <w:rPr>
          <w:b/>
          <w:lang w:val="ru-RU"/>
        </w:rPr>
        <w:t>5. Бактерии относят 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А. царству растений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Б. царству животн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В. царству грибо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Г. самостоятельному царству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8. Строение и жизнедеятельность грибов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(к уроку 63)</w:t>
      </w:r>
    </w:p>
    <w:p w:rsidR="001B1A49" w:rsidRPr="00EC2FDC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Грибы выделяют в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род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семейств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царств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орядок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Плодовое тело шляпочного гриба образован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шляпкой и мицелием  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ножкой и мицелие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шляпкой и ножко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микоризой и спорангие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К грибам получающим органические вещества из корней деревьев,</w:t>
      </w:r>
      <w:r w:rsidRPr="00A91246">
        <w:rPr>
          <w:b/>
          <w:lang w:val="ru-RU"/>
        </w:rPr>
        <w:br/>
        <w:t>относятся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А. </w:t>
      </w:r>
      <w:proofErr w:type="spellStart"/>
      <w:r w:rsidRPr="00A91246">
        <w:rPr>
          <w:lang w:val="ru-RU"/>
        </w:rPr>
        <w:t>мукор</w:t>
      </w:r>
      <w:proofErr w:type="spellEnd"/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</w:t>
      </w:r>
      <w:proofErr w:type="spellStart"/>
      <w:r w:rsidRPr="00A91246">
        <w:rPr>
          <w:lang w:val="ru-RU"/>
        </w:rPr>
        <w:t>пеницилл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>В. дрожж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одберезов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К грибам паразитам относят: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бледная поганка и мухомор</w:t>
      </w:r>
      <w:r w:rsidRPr="00A91246">
        <w:rPr>
          <w:lang w:val="ru-RU"/>
        </w:rPr>
        <w:br/>
        <w:t xml:space="preserve">Б. </w:t>
      </w:r>
      <w:proofErr w:type="spellStart"/>
      <w:r w:rsidRPr="00A91246">
        <w:rPr>
          <w:lang w:val="ru-RU"/>
        </w:rPr>
        <w:t>пеницилл</w:t>
      </w:r>
      <w:proofErr w:type="spellEnd"/>
      <w:r w:rsidRPr="00A91246">
        <w:rPr>
          <w:lang w:val="ru-RU"/>
        </w:rPr>
        <w:t xml:space="preserve"> и </w:t>
      </w:r>
      <w:proofErr w:type="spellStart"/>
      <w:r w:rsidRPr="00A91246">
        <w:rPr>
          <w:lang w:val="ru-RU"/>
        </w:rPr>
        <w:t>мукор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гриб трутовик и головн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Г. шампиньоны и </w:t>
      </w:r>
      <w:proofErr w:type="spellStart"/>
      <w:r w:rsidRPr="00A91246">
        <w:rPr>
          <w:lang w:val="ru-RU"/>
        </w:rPr>
        <w:t>вешенки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 Прочность клеточной оболочки грибам придает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пектин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хитин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целлюлоз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гликоген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Ядовитый гриб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мухомор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опен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одосинов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белый гриб</w:t>
      </w:r>
    </w:p>
    <w:p w:rsidR="001B1A49" w:rsidRPr="00A91246" w:rsidRDefault="001B1A49" w:rsidP="00A91246">
      <w:pPr>
        <w:rPr>
          <w:lang w:val="ru-RU"/>
        </w:rPr>
      </w:pP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Тест 18. Строение и жизнедеятельность грибов</w:t>
      </w:r>
      <w:r w:rsidR="00EC2FDC">
        <w:rPr>
          <w:b/>
          <w:u w:val="single"/>
          <w:lang w:val="ru-RU"/>
        </w:rPr>
        <w:t>.</w:t>
      </w:r>
    </w:p>
    <w:p w:rsidR="001B1A49" w:rsidRPr="00EC2FDC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2 вариан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1. Признаком грибов, сближающим их с царством растений, является</w:t>
      </w:r>
      <w:r w:rsidRPr="00A91246">
        <w:rPr>
          <w:lang w:val="ru-RU"/>
        </w:rPr>
        <w:br/>
        <w:t>А. гетеротрофный способ питани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ерхушечный рост мицелия гриб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наличие мочевины в качестве промежуточного продукта метабо</w:t>
      </w:r>
      <w:r w:rsidRPr="00A91246">
        <w:rPr>
          <w:lang w:val="ru-RU"/>
        </w:rPr>
        <w:softHyphen/>
        <w:t>лизма Г. наличие хитина в клеточных стенк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2. Какого способа добывания пищи среди грибов не встречается?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сапрофиты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паразит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хищ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фотосинтезирующи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Среди перечисленных грибов шляпочными не являются</w:t>
      </w:r>
      <w:r w:rsidRPr="00A91246">
        <w:rPr>
          <w:lang w:val="ru-RU"/>
        </w:rPr>
        <w:br/>
        <w:t>А. сыроежка и подберезови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</w:t>
      </w:r>
      <w:proofErr w:type="spellStart"/>
      <w:r w:rsidRPr="00A91246">
        <w:rPr>
          <w:lang w:val="ru-RU"/>
        </w:rPr>
        <w:t>мукор</w:t>
      </w:r>
      <w:proofErr w:type="spellEnd"/>
      <w:r w:rsidRPr="00A91246">
        <w:rPr>
          <w:lang w:val="ru-RU"/>
        </w:rPr>
        <w:t xml:space="preserve"> и </w:t>
      </w:r>
      <w:proofErr w:type="spellStart"/>
      <w:r w:rsidRPr="00A91246">
        <w:rPr>
          <w:lang w:val="ru-RU"/>
        </w:rPr>
        <w:t>пеницилл</w:t>
      </w:r>
      <w:proofErr w:type="spellEnd"/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белый и груздь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мухомор и бледная поган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Грибы не могут размножаться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семенам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спорами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В. вегетативно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половым путе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5. Среди перечисленных грибов пластинчатыми являются: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А. сыроежка и опенок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Б. подберезовик и белы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В. подосиновик и лисичк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     Г. масленок и шампиньон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6. Съедобный гриб: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поган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ожный опенок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лисичк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ложный шампиньон</w:t>
      </w:r>
    </w:p>
    <w:p w:rsidR="001B1A49" w:rsidRPr="00A91246" w:rsidRDefault="00EC2FDC" w:rsidP="00A9124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Тест 19. Лишайники.</w:t>
      </w:r>
    </w:p>
    <w:p w:rsidR="001B1A49" w:rsidRPr="00A91246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u w:val="single"/>
          <w:lang w:val="ru-RU"/>
        </w:rPr>
      </w:pP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1. Симбиозом каких организмов являются лишайники?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гриба и корнями дерева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двух грибов различных видов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гриба и водоросл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водоросли и бактер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 xml:space="preserve">2. Лишайники </w:t>
      </w:r>
      <w:proofErr w:type="spellStart"/>
      <w:r w:rsidRPr="00A91246">
        <w:rPr>
          <w:b/>
          <w:lang w:val="ru-RU"/>
        </w:rPr>
        <w:t>уснея</w:t>
      </w:r>
      <w:proofErr w:type="spellEnd"/>
      <w:r w:rsidRPr="00A91246">
        <w:rPr>
          <w:b/>
          <w:lang w:val="ru-RU"/>
        </w:rPr>
        <w:t xml:space="preserve"> и бородач, обитающие на деревьях, относятся к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А. кустистым лишайникам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листовым лишайника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накипным лишайника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 они не относятся к лишайникам, а являются торфяными мхами.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3. Тело лишайников называют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А. слоевищем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стеблем   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листом  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побего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4. Лишайники распространен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на всех континентах, кроме Антарктиды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Б. на всех континентах, включая Антарктиду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В. в умеренных широтах северного полушария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в тропических и субтропических широт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5. Роль лишайников в природе заключается преимущественно в том, что  они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     А. являются основным видом пиши для некоторых птиц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Б. являются </w:t>
      </w:r>
      <w:proofErr w:type="spellStart"/>
      <w:r w:rsidRPr="00A91246">
        <w:rPr>
          <w:lang w:val="ru-RU"/>
        </w:rPr>
        <w:t>средообразующими</w:t>
      </w:r>
      <w:proofErr w:type="spellEnd"/>
      <w:r w:rsidRPr="00A91246">
        <w:rPr>
          <w:lang w:val="ru-RU"/>
        </w:rPr>
        <w:t xml:space="preserve"> видами в некоторых сообщества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В. защищают стволы деревьев от переохлаждения зимой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     Г. являются природным красителем</w:t>
      </w:r>
    </w:p>
    <w:p w:rsidR="001B1A49" w:rsidRPr="00A91246" w:rsidRDefault="001B1A49" w:rsidP="00A91246">
      <w:pPr>
        <w:rPr>
          <w:lang w:val="ru-RU"/>
        </w:rPr>
      </w:pPr>
    </w:p>
    <w:p w:rsidR="001B1A49" w:rsidRPr="00FF56D8" w:rsidRDefault="001B1A49" w:rsidP="00A91246">
      <w:pPr>
        <w:rPr>
          <w:b/>
          <w:u w:val="single"/>
          <w:lang w:val="ru-RU"/>
        </w:rPr>
      </w:pPr>
      <w:r w:rsidRPr="00A91246">
        <w:rPr>
          <w:b/>
          <w:u w:val="single"/>
          <w:lang w:val="ru-RU"/>
        </w:rPr>
        <w:t xml:space="preserve">Тест 19. </w:t>
      </w:r>
      <w:r w:rsidR="00EC2FDC">
        <w:rPr>
          <w:b/>
          <w:u w:val="single"/>
          <w:lang w:val="ru-RU"/>
        </w:rPr>
        <w:t>Лишайники.</w:t>
      </w:r>
    </w:p>
    <w:p w:rsidR="001B1A49" w:rsidRPr="00EC2FDC" w:rsidRDefault="001B1A49" w:rsidP="00A91246">
      <w:pPr>
        <w:rPr>
          <w:b/>
          <w:u w:val="single"/>
          <w:lang w:val="ru-RU"/>
        </w:rPr>
      </w:pPr>
      <w:r w:rsidRPr="00FF56D8">
        <w:rPr>
          <w:b/>
          <w:u w:val="single"/>
          <w:lang w:val="ru-RU"/>
        </w:rPr>
        <w:t>1 вариант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 xml:space="preserve"> 1. Ягель {или олений мох) по своей сути являе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зеленым мх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торфяным мхо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листовым лишайником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. кустистым лишайником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2. Симбиотическими можно назвать те отношения, при которых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взаимодействуют два организма одного вида и эти взаимоотноше</w:t>
      </w:r>
      <w:r w:rsidRPr="00A91246">
        <w:rPr>
          <w:lang w:val="ru-RU"/>
        </w:rPr>
        <w:softHyphen/>
        <w:t>ния приносят пользу обоим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Б. взаимодействуют два организма разных видов, и оба получают выгоду от этих отношений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взаимодействие двух организмов, приносящее пользу одному из них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Г взаимодействие двух организмов, при котором один из них пита</w:t>
      </w:r>
      <w:r w:rsidRPr="00A91246">
        <w:rPr>
          <w:lang w:val="ru-RU"/>
        </w:rPr>
        <w:softHyphen/>
        <w:t>ется за счет другого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3. По форме слоевища лишайники делят на</w:t>
      </w:r>
      <w:r w:rsidRPr="00A91246">
        <w:rPr>
          <w:b/>
          <w:lang w:val="ru-RU"/>
        </w:rPr>
        <w:br/>
      </w:r>
      <w:r w:rsidRPr="00A91246">
        <w:rPr>
          <w:lang w:val="ru-RU"/>
        </w:rPr>
        <w:t>А. листовые, кустистые и древес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листовые, стеблевые и кустистые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плоские, кустовые и листовые.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 листовые, кустовые и накипные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b/>
          <w:lang w:val="ru-RU"/>
        </w:rPr>
        <w:t>4. Лишайники редко встречаются в городах, потому что</w:t>
      </w:r>
      <w:r w:rsidRPr="00A91246">
        <w:rPr>
          <w:b/>
          <w:lang w:val="ru-RU"/>
        </w:rPr>
        <w:br/>
      </w:r>
      <w:r w:rsidRPr="00A91246">
        <w:rPr>
          <w:lang w:val="ru-RU"/>
        </w:rPr>
        <w:t xml:space="preserve"> А. очень чувствительны к загрязнению воздух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Б. очень чувствительны к недостатку света 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им не хватает влаги для нормальной жизнедеятельности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 xml:space="preserve"> Г. для посадок в черте города обычно выбирают те виды деревьев, на   которых лишайники не встречаются</w:t>
      </w:r>
    </w:p>
    <w:p w:rsidR="001B1A49" w:rsidRPr="00A91246" w:rsidRDefault="001B1A49" w:rsidP="00A91246">
      <w:pPr>
        <w:rPr>
          <w:b/>
          <w:lang w:val="ru-RU"/>
        </w:rPr>
      </w:pPr>
      <w:r w:rsidRPr="00A91246">
        <w:rPr>
          <w:b/>
          <w:lang w:val="ru-RU"/>
        </w:rPr>
        <w:t>5. Лишайники размножаются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А. спорами</w:t>
      </w:r>
      <w:r w:rsidRPr="00A91246">
        <w:rPr>
          <w:lang w:val="ru-RU"/>
        </w:rPr>
        <w:tab/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lastRenderedPageBreak/>
        <w:t xml:space="preserve"> Б. кусочками слоевища</w:t>
      </w:r>
    </w:p>
    <w:p w:rsidR="001B1A49" w:rsidRPr="00A91246" w:rsidRDefault="001B1A49" w:rsidP="00A91246">
      <w:pPr>
        <w:rPr>
          <w:lang w:val="ru-RU"/>
        </w:rPr>
      </w:pPr>
      <w:r w:rsidRPr="00A91246">
        <w:rPr>
          <w:lang w:val="ru-RU"/>
        </w:rPr>
        <w:t>В. особыми клетками, состоящими из водоросли и гриба</w:t>
      </w:r>
    </w:p>
    <w:p w:rsidR="001B1A49" w:rsidRPr="00A91246" w:rsidRDefault="001B1A49" w:rsidP="00A91246">
      <w:pPr>
        <w:rPr>
          <w:lang w:val="ru-RU"/>
        </w:rPr>
        <w:sectPr w:rsidR="001B1A49" w:rsidRPr="00A91246" w:rsidSect="007528FD">
          <w:type w:val="continuous"/>
          <w:pgSz w:w="11906" w:h="16838"/>
          <w:pgMar w:top="360" w:right="386" w:bottom="1134" w:left="540" w:header="708" w:footer="708" w:gutter="0"/>
          <w:cols w:space="708"/>
          <w:docGrid w:linePitch="360"/>
        </w:sectPr>
      </w:pPr>
      <w:r w:rsidRPr="00A91246">
        <w:rPr>
          <w:lang w:val="ru-RU"/>
        </w:rPr>
        <w:t>Г. всеми перечисленными способами</w:t>
      </w:r>
    </w:p>
    <w:p w:rsidR="001B1A49" w:rsidRPr="00A91246" w:rsidRDefault="001B1A49" w:rsidP="00A91246">
      <w:pPr>
        <w:rPr>
          <w:b/>
          <w:i/>
          <w:iCs/>
          <w:lang w:val="ru-RU" w:eastAsia="ru-RU"/>
        </w:rPr>
      </w:pPr>
    </w:p>
    <w:p w:rsidR="001B1A49" w:rsidRPr="00A91246" w:rsidRDefault="001B1A49" w:rsidP="00A91246">
      <w:pPr>
        <w:rPr>
          <w:b/>
          <w:i/>
          <w:iCs/>
          <w:lang w:val="ru-RU" w:eastAsia="ru-RU"/>
        </w:rPr>
      </w:pPr>
    </w:p>
    <w:p w:rsidR="001B1A49" w:rsidRPr="00A91246" w:rsidRDefault="001B1A49" w:rsidP="00A91246">
      <w:pPr>
        <w:rPr>
          <w:rFonts w:ascii="SchoolBookCSanPin" w:hAnsi="SchoolBookCSanPin"/>
          <w:b/>
          <w:lang w:val="ru-RU"/>
        </w:rPr>
      </w:pPr>
      <w:r w:rsidRPr="00A91246">
        <w:rPr>
          <w:rFonts w:ascii="SchoolBookCSanPin" w:hAnsi="SchoolBookCSanPin"/>
          <w:b/>
          <w:lang w:val="ru-RU"/>
        </w:rPr>
        <w:t>Учебно-методическое и материально-техническое обеспечение образовательного процесса</w:t>
      </w:r>
    </w:p>
    <w:p w:rsidR="001B1A49" w:rsidRPr="00A91246" w:rsidRDefault="001B1A49" w:rsidP="00A91246">
      <w:pPr>
        <w:rPr>
          <w:rFonts w:ascii="SchoolBookCSanPin" w:hAnsi="SchoolBookCSanPin"/>
          <w:lang w:val="ru-RU"/>
        </w:rPr>
      </w:pPr>
    </w:p>
    <w:p w:rsidR="001B1A49" w:rsidRPr="00A91246" w:rsidRDefault="001B1A49" w:rsidP="00A91246">
      <w:pPr>
        <w:rPr>
          <w:rFonts w:ascii="SchoolBookCSanPin" w:hAnsi="SchoolBookCSanPin"/>
          <w:b/>
          <w:bCs/>
          <w:lang w:val="ru-RU"/>
        </w:rPr>
      </w:pPr>
    </w:p>
    <w:p w:rsidR="001B1A49" w:rsidRPr="00FF56D8" w:rsidRDefault="001B1A49" w:rsidP="00A91246">
      <w:pPr>
        <w:rPr>
          <w:rFonts w:ascii="SchoolBookCSanPin" w:hAnsi="SchoolBookCSanPin"/>
          <w:b/>
          <w:lang w:val="ru-RU"/>
        </w:rPr>
      </w:pPr>
      <w:r w:rsidRPr="00FF56D8">
        <w:rPr>
          <w:rFonts w:ascii="SchoolBookCSanPin" w:hAnsi="SchoolBookCSanPin"/>
          <w:b/>
          <w:lang w:val="ru-RU"/>
        </w:rPr>
        <w:t>Литература</w:t>
      </w:r>
    </w:p>
    <w:p w:rsidR="001B1A49" w:rsidRPr="00FF56D8" w:rsidRDefault="001B1A49" w:rsidP="00A91246">
      <w:pPr>
        <w:rPr>
          <w:b/>
          <w:lang w:val="ru-RU"/>
        </w:rPr>
      </w:pPr>
      <w:r w:rsidRPr="00FF56D8">
        <w:rPr>
          <w:lang w:val="ru-RU"/>
        </w:rPr>
        <w:t>Учебник И.Н.Пономарева «Биология. Многообразие покрытосеменных растений. 6 класс» М.; Дрофа 2013г.</w:t>
      </w:r>
    </w:p>
    <w:p w:rsidR="001B1A49" w:rsidRPr="00FF56D8" w:rsidRDefault="001B1A49" w:rsidP="00A91246">
      <w:pPr>
        <w:rPr>
          <w:b/>
          <w:lang w:val="ru-RU"/>
        </w:rPr>
      </w:pPr>
      <w:r w:rsidRPr="00FF56D8">
        <w:rPr>
          <w:lang w:val="ru-RU"/>
        </w:rPr>
        <w:t>Электронное приложение к учебнику</w:t>
      </w:r>
    </w:p>
    <w:p w:rsidR="001B1A49" w:rsidRPr="00FF56D8" w:rsidRDefault="001B1A49" w:rsidP="00A91246">
      <w:pPr>
        <w:rPr>
          <w:b/>
          <w:lang w:val="ru-RU"/>
        </w:rPr>
      </w:pPr>
      <w:r w:rsidRPr="00FF56D8">
        <w:rPr>
          <w:lang w:val="ru-RU"/>
        </w:rPr>
        <w:t xml:space="preserve">Рабочая тетрадь к </w:t>
      </w:r>
      <w:proofErr w:type="spellStart"/>
      <w:r w:rsidRPr="00FF56D8">
        <w:rPr>
          <w:lang w:val="ru-RU"/>
        </w:rPr>
        <w:t>учебнику</w:t>
      </w:r>
      <w:r w:rsidRPr="00FF56D8">
        <w:rPr>
          <w:b/>
          <w:lang w:val="ru-RU"/>
        </w:rPr>
        <w:t>_</w:t>
      </w:r>
      <w:r w:rsidRPr="00FF56D8">
        <w:rPr>
          <w:lang w:val="ru-RU"/>
        </w:rPr>
        <w:t>И.Н.Пономарева</w:t>
      </w:r>
      <w:proofErr w:type="spellEnd"/>
      <w:r w:rsidRPr="00FF56D8">
        <w:rPr>
          <w:lang w:val="ru-RU"/>
        </w:rPr>
        <w:t xml:space="preserve">   «Биология. Многообразие покрытосеменных растений. 6 класс»  М.;  Дрофа 2013г.</w:t>
      </w:r>
    </w:p>
    <w:p w:rsidR="001B1A49" w:rsidRPr="00A91246" w:rsidRDefault="001B1A49" w:rsidP="00A91246">
      <w:pPr>
        <w:rPr>
          <w:rFonts w:ascii="Times New Roman" w:hAnsi="Times New Roman"/>
          <w:lang w:val="ru-RU"/>
        </w:rPr>
      </w:pPr>
      <w:r w:rsidRPr="00A91246">
        <w:rPr>
          <w:rFonts w:ascii="Times New Roman" w:hAnsi="Times New Roman"/>
          <w:lang w:val="ru-RU"/>
        </w:rPr>
        <w:t xml:space="preserve">      Для учителя:</w:t>
      </w:r>
    </w:p>
    <w:p w:rsidR="001B1A49" w:rsidRPr="00A91246" w:rsidRDefault="001B1A49" w:rsidP="00A91246">
      <w:pPr>
        <w:rPr>
          <w:rFonts w:ascii="Times New Roman" w:hAnsi="Times New Roman"/>
          <w:lang w:val="ru-RU"/>
        </w:rPr>
      </w:pPr>
      <w:r w:rsidRPr="00A91246">
        <w:rPr>
          <w:rFonts w:ascii="Times New Roman" w:hAnsi="Times New Roman"/>
          <w:lang w:val="ru-RU"/>
        </w:rPr>
        <w:t>6.А.А. Калинина Поурочные разработки по биологии. Бактерии. Грибы. Растения. 6 класс. М.: «</w:t>
      </w:r>
      <w:proofErr w:type="spellStart"/>
      <w:r w:rsidRPr="00A91246">
        <w:rPr>
          <w:rFonts w:ascii="Times New Roman" w:hAnsi="Times New Roman"/>
          <w:lang w:val="ru-RU"/>
        </w:rPr>
        <w:t>Вако</w:t>
      </w:r>
      <w:proofErr w:type="spellEnd"/>
      <w:r w:rsidRPr="00A91246">
        <w:rPr>
          <w:rFonts w:ascii="Times New Roman" w:hAnsi="Times New Roman"/>
          <w:lang w:val="ru-RU"/>
        </w:rPr>
        <w:t>». 2011</w:t>
      </w:r>
    </w:p>
    <w:p w:rsidR="001B1A49" w:rsidRPr="00A91246" w:rsidRDefault="001B1A49" w:rsidP="00A91246">
      <w:pPr>
        <w:rPr>
          <w:rFonts w:ascii="Times New Roman" w:hAnsi="Times New Roman"/>
          <w:lang w:val="ru-RU"/>
        </w:rPr>
      </w:pPr>
      <w:r w:rsidRPr="00A91246">
        <w:rPr>
          <w:rFonts w:ascii="Times New Roman" w:hAnsi="Times New Roman"/>
          <w:lang w:val="ru-RU"/>
        </w:rPr>
        <w:t xml:space="preserve">7. Рабочие программы по биологии 6-11 классы по программам Н.И.Сонина, В.Б.Захарова, В.В.Пасечника, И.Н. Пономаревой. Авт.-сост.: И.П. Чередниченко, М.В. </w:t>
      </w:r>
      <w:proofErr w:type="spellStart"/>
      <w:r w:rsidRPr="00A91246">
        <w:rPr>
          <w:rFonts w:ascii="Times New Roman" w:hAnsi="Times New Roman"/>
          <w:lang w:val="ru-RU"/>
        </w:rPr>
        <w:t>Оданович</w:t>
      </w:r>
      <w:proofErr w:type="spellEnd"/>
      <w:r w:rsidRPr="00A91246">
        <w:rPr>
          <w:rFonts w:ascii="Times New Roman" w:hAnsi="Times New Roman"/>
          <w:lang w:val="ru-RU"/>
        </w:rPr>
        <w:t xml:space="preserve">. 2-е изд., стереотип.- </w:t>
      </w:r>
      <w:proofErr w:type="spellStart"/>
      <w:r w:rsidRPr="00A91246">
        <w:rPr>
          <w:rFonts w:ascii="Times New Roman" w:hAnsi="Times New Roman"/>
          <w:lang w:val="ru-RU"/>
        </w:rPr>
        <w:t>М.:Глобус</w:t>
      </w:r>
      <w:proofErr w:type="spellEnd"/>
      <w:r w:rsidRPr="00A91246">
        <w:rPr>
          <w:rFonts w:ascii="Times New Roman" w:hAnsi="Times New Roman"/>
          <w:lang w:val="ru-RU"/>
        </w:rPr>
        <w:t>, 2008</w:t>
      </w:r>
    </w:p>
    <w:p w:rsidR="001B1A49" w:rsidRPr="00A91246" w:rsidRDefault="001B1A49" w:rsidP="00A91246">
      <w:pPr>
        <w:rPr>
          <w:rFonts w:ascii="Times New Roman" w:hAnsi="Times New Roman"/>
          <w:lang w:val="ru-RU"/>
        </w:rPr>
      </w:pPr>
      <w:r w:rsidRPr="00A91246">
        <w:rPr>
          <w:rFonts w:ascii="Times New Roman" w:hAnsi="Times New Roman"/>
          <w:lang w:val="ru-RU"/>
        </w:rPr>
        <w:t>8. Интернет – ресурсы</w:t>
      </w:r>
    </w:p>
    <w:p w:rsidR="001B1A49" w:rsidRPr="00FF56D8" w:rsidRDefault="001B1A49" w:rsidP="00A91246">
      <w:pPr>
        <w:rPr>
          <w:rFonts w:ascii="Times New Roman" w:hAnsi="Times New Roman"/>
          <w:lang w:val="ru-RU"/>
        </w:rPr>
      </w:pPr>
      <w:r w:rsidRPr="00A91246">
        <w:rPr>
          <w:rFonts w:ascii="Times New Roman" w:hAnsi="Times New Roman"/>
          <w:lang w:val="ru-RU"/>
        </w:rPr>
        <w:t xml:space="preserve">9.И.Н.Пономарева, </w:t>
      </w:r>
      <w:proofErr w:type="spellStart"/>
      <w:r w:rsidRPr="00A91246">
        <w:rPr>
          <w:rFonts w:ascii="Times New Roman" w:hAnsi="Times New Roman"/>
          <w:lang w:val="ru-RU"/>
        </w:rPr>
        <w:t>О.А.Корнилова</w:t>
      </w:r>
      <w:proofErr w:type="spellEnd"/>
      <w:r w:rsidRPr="00A91246">
        <w:rPr>
          <w:rFonts w:ascii="Times New Roman" w:hAnsi="Times New Roman"/>
          <w:lang w:val="ru-RU"/>
        </w:rPr>
        <w:t xml:space="preserve">, </w:t>
      </w:r>
      <w:proofErr w:type="spellStart"/>
      <w:r w:rsidRPr="00A91246">
        <w:rPr>
          <w:rFonts w:ascii="Times New Roman" w:hAnsi="Times New Roman"/>
          <w:lang w:val="ru-RU"/>
        </w:rPr>
        <w:t>В.С.Кумченко</w:t>
      </w:r>
      <w:proofErr w:type="spellEnd"/>
      <w:r w:rsidRPr="00A91246">
        <w:rPr>
          <w:rFonts w:ascii="Times New Roman" w:hAnsi="Times New Roman"/>
          <w:lang w:val="ru-RU"/>
        </w:rPr>
        <w:t>. Биология. Растения. Бактерии. Грибы. Лишайники. М.:</w:t>
      </w:r>
      <w:proofErr w:type="spellStart"/>
      <w:r w:rsidRPr="00A91246">
        <w:rPr>
          <w:rFonts w:ascii="Times New Roman" w:hAnsi="Times New Roman"/>
          <w:lang w:val="ru-RU"/>
        </w:rPr>
        <w:t>Вентана</w:t>
      </w:r>
      <w:proofErr w:type="spellEnd"/>
      <w:r w:rsidRPr="00A91246">
        <w:rPr>
          <w:rFonts w:ascii="Times New Roman" w:hAnsi="Times New Roman"/>
          <w:lang w:val="ru-RU"/>
        </w:rPr>
        <w:t xml:space="preserve">-Граф. </w:t>
      </w:r>
      <w:r w:rsidRPr="00FF56D8">
        <w:rPr>
          <w:rFonts w:ascii="Times New Roman" w:hAnsi="Times New Roman"/>
          <w:lang w:val="ru-RU"/>
        </w:rPr>
        <w:t>2001</w:t>
      </w:r>
    </w:p>
    <w:p w:rsidR="001B1A49" w:rsidRPr="00A91246" w:rsidRDefault="001B1A49" w:rsidP="00A91246">
      <w:pPr>
        <w:rPr>
          <w:rFonts w:ascii="Times New Roman" w:hAnsi="Times New Roman"/>
        </w:rPr>
      </w:pPr>
      <w:r w:rsidRPr="00FF56D8">
        <w:rPr>
          <w:rFonts w:ascii="Times New Roman" w:hAnsi="Times New Roman"/>
          <w:lang w:val="ru-RU"/>
        </w:rPr>
        <w:t xml:space="preserve">Методическое пособие  к учебнику  И.Н.Пономарева  «Биология. Многообразие покрытосеменных растений. </w:t>
      </w:r>
      <w:r w:rsidRPr="00A91246">
        <w:rPr>
          <w:rFonts w:ascii="Times New Roman" w:hAnsi="Times New Roman"/>
        </w:rPr>
        <w:t xml:space="preserve">6 </w:t>
      </w:r>
      <w:proofErr w:type="spellStart"/>
      <w:r w:rsidRPr="00A91246">
        <w:rPr>
          <w:rFonts w:ascii="Times New Roman" w:hAnsi="Times New Roman"/>
        </w:rPr>
        <w:t>класс</w:t>
      </w:r>
      <w:proofErr w:type="spellEnd"/>
      <w:r w:rsidRPr="00A91246">
        <w:rPr>
          <w:rFonts w:ascii="Times New Roman" w:hAnsi="Times New Roman"/>
        </w:rPr>
        <w:t>»</w:t>
      </w:r>
    </w:p>
    <w:p w:rsidR="0028241A" w:rsidRPr="00A91246" w:rsidRDefault="0028241A" w:rsidP="00A91246"/>
    <w:sectPr w:rsidR="0028241A" w:rsidRPr="00A91246" w:rsidSect="0028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1EB"/>
    <w:multiLevelType w:val="hybridMultilevel"/>
    <w:tmpl w:val="0204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65D"/>
    <w:multiLevelType w:val="hybridMultilevel"/>
    <w:tmpl w:val="596E4E4C"/>
    <w:lvl w:ilvl="0" w:tplc="9DBCAF72">
      <w:start w:val="4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2258F"/>
    <w:multiLevelType w:val="hybridMultilevel"/>
    <w:tmpl w:val="BFE2F9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63EF7"/>
    <w:multiLevelType w:val="hybridMultilevel"/>
    <w:tmpl w:val="B7667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02DF6"/>
    <w:multiLevelType w:val="singleLevel"/>
    <w:tmpl w:val="FD2C145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A59CD"/>
    <w:multiLevelType w:val="singleLevel"/>
    <w:tmpl w:val="8D28A8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231885"/>
    <w:multiLevelType w:val="singleLevel"/>
    <w:tmpl w:val="BB7299BE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AA4678"/>
    <w:multiLevelType w:val="singleLevel"/>
    <w:tmpl w:val="34167FA4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BA43E6"/>
    <w:multiLevelType w:val="hybridMultilevel"/>
    <w:tmpl w:val="94527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F440E"/>
    <w:multiLevelType w:val="hybridMultilevel"/>
    <w:tmpl w:val="411AFD32"/>
    <w:lvl w:ilvl="0" w:tplc="C23C0A4C">
      <w:start w:val="4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8587B"/>
    <w:multiLevelType w:val="hybridMultilevel"/>
    <w:tmpl w:val="BC6059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87BF9"/>
    <w:multiLevelType w:val="singleLevel"/>
    <w:tmpl w:val="B15C9D9E"/>
    <w:lvl w:ilvl="0">
      <w:start w:val="13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7525E6"/>
    <w:multiLevelType w:val="singleLevel"/>
    <w:tmpl w:val="31DC0AF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9D2572"/>
    <w:multiLevelType w:val="hybridMultilevel"/>
    <w:tmpl w:val="F7F89DF4"/>
    <w:lvl w:ilvl="0" w:tplc="0F30282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2"/>
  </w:num>
  <w:num w:numId="12">
    <w:abstractNumId w:val="13"/>
  </w:num>
  <w:num w:numId="13">
    <w:abstractNumId w:val="24"/>
  </w:num>
  <w:num w:numId="14">
    <w:abstractNumId w:val="22"/>
  </w:num>
  <w:num w:numId="15">
    <w:abstractNumId w:val="22"/>
    <w:lvlOverride w:ilvl="0">
      <w:lvl w:ilvl="0">
        <w:start w:val="13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7"/>
  </w:num>
  <w:num w:numId="18">
    <w:abstractNumId w:val="23"/>
  </w:num>
  <w:num w:numId="19">
    <w:abstractNumId w:val="10"/>
  </w:num>
  <w:num w:numId="20">
    <w:abstractNumId w:val="0"/>
  </w:num>
  <w:num w:numId="21">
    <w:abstractNumId w:val="5"/>
  </w:num>
  <w:num w:numId="22">
    <w:abstractNumId w:val="20"/>
  </w:num>
  <w:num w:numId="23">
    <w:abstractNumId w:val="4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A49"/>
    <w:rsid w:val="000150D4"/>
    <w:rsid w:val="000224D2"/>
    <w:rsid w:val="00025781"/>
    <w:rsid w:val="00033523"/>
    <w:rsid w:val="0004243E"/>
    <w:rsid w:val="00051F15"/>
    <w:rsid w:val="000807FB"/>
    <w:rsid w:val="000C4F1F"/>
    <w:rsid w:val="000F2F4F"/>
    <w:rsid w:val="0010657B"/>
    <w:rsid w:val="00126E26"/>
    <w:rsid w:val="001420D3"/>
    <w:rsid w:val="00147AF9"/>
    <w:rsid w:val="0015196C"/>
    <w:rsid w:val="00163CDF"/>
    <w:rsid w:val="001B1A49"/>
    <w:rsid w:val="001D7CCB"/>
    <w:rsid w:val="001E42D8"/>
    <w:rsid w:val="00203894"/>
    <w:rsid w:val="002152E2"/>
    <w:rsid w:val="00216365"/>
    <w:rsid w:val="00223373"/>
    <w:rsid w:val="0022798F"/>
    <w:rsid w:val="00232B45"/>
    <w:rsid w:val="002351A9"/>
    <w:rsid w:val="002443DF"/>
    <w:rsid w:val="00250517"/>
    <w:rsid w:val="00257A60"/>
    <w:rsid w:val="002652CC"/>
    <w:rsid w:val="00270CB4"/>
    <w:rsid w:val="002739C8"/>
    <w:rsid w:val="0028241A"/>
    <w:rsid w:val="0029261E"/>
    <w:rsid w:val="00292F7F"/>
    <w:rsid w:val="002B06A0"/>
    <w:rsid w:val="002D23AA"/>
    <w:rsid w:val="002D3482"/>
    <w:rsid w:val="002D6344"/>
    <w:rsid w:val="002E0609"/>
    <w:rsid w:val="002F4B79"/>
    <w:rsid w:val="0030158A"/>
    <w:rsid w:val="00303087"/>
    <w:rsid w:val="003146BE"/>
    <w:rsid w:val="003577F1"/>
    <w:rsid w:val="003601EF"/>
    <w:rsid w:val="00383470"/>
    <w:rsid w:val="003930E3"/>
    <w:rsid w:val="003A0A5B"/>
    <w:rsid w:val="003A65ED"/>
    <w:rsid w:val="003C6D03"/>
    <w:rsid w:val="003D63B1"/>
    <w:rsid w:val="004360A1"/>
    <w:rsid w:val="00450AC9"/>
    <w:rsid w:val="0045634A"/>
    <w:rsid w:val="00473D71"/>
    <w:rsid w:val="004B3533"/>
    <w:rsid w:val="004B6053"/>
    <w:rsid w:val="004E15BA"/>
    <w:rsid w:val="004E166A"/>
    <w:rsid w:val="004E6AA9"/>
    <w:rsid w:val="0050096F"/>
    <w:rsid w:val="00510A93"/>
    <w:rsid w:val="005300D1"/>
    <w:rsid w:val="00535D15"/>
    <w:rsid w:val="00540E13"/>
    <w:rsid w:val="00543743"/>
    <w:rsid w:val="00543D19"/>
    <w:rsid w:val="005604C2"/>
    <w:rsid w:val="00564DBF"/>
    <w:rsid w:val="005754B8"/>
    <w:rsid w:val="005A1229"/>
    <w:rsid w:val="005A3390"/>
    <w:rsid w:val="005D7B9E"/>
    <w:rsid w:val="005E6898"/>
    <w:rsid w:val="005F0B42"/>
    <w:rsid w:val="005F2ED0"/>
    <w:rsid w:val="00610499"/>
    <w:rsid w:val="00631B1B"/>
    <w:rsid w:val="00631D2D"/>
    <w:rsid w:val="006429A1"/>
    <w:rsid w:val="00643A3D"/>
    <w:rsid w:val="00662DC9"/>
    <w:rsid w:val="00667BF9"/>
    <w:rsid w:val="00676A9C"/>
    <w:rsid w:val="00680735"/>
    <w:rsid w:val="0068679F"/>
    <w:rsid w:val="00690240"/>
    <w:rsid w:val="006B2BB9"/>
    <w:rsid w:val="006C5C29"/>
    <w:rsid w:val="006C685C"/>
    <w:rsid w:val="006E5310"/>
    <w:rsid w:val="006F7D00"/>
    <w:rsid w:val="0070095A"/>
    <w:rsid w:val="00713CCC"/>
    <w:rsid w:val="007401E4"/>
    <w:rsid w:val="007528FD"/>
    <w:rsid w:val="0076375F"/>
    <w:rsid w:val="0077189A"/>
    <w:rsid w:val="00777BA4"/>
    <w:rsid w:val="00787E21"/>
    <w:rsid w:val="007A40ED"/>
    <w:rsid w:val="007B58A4"/>
    <w:rsid w:val="007B6E90"/>
    <w:rsid w:val="007D162A"/>
    <w:rsid w:val="007D7BBC"/>
    <w:rsid w:val="007E3214"/>
    <w:rsid w:val="00833BA4"/>
    <w:rsid w:val="008353EB"/>
    <w:rsid w:val="00865A78"/>
    <w:rsid w:val="00887A55"/>
    <w:rsid w:val="008A2B9C"/>
    <w:rsid w:val="008B25DD"/>
    <w:rsid w:val="008F74A9"/>
    <w:rsid w:val="009047C8"/>
    <w:rsid w:val="0091195D"/>
    <w:rsid w:val="00925285"/>
    <w:rsid w:val="009325FA"/>
    <w:rsid w:val="009357DC"/>
    <w:rsid w:val="0095522C"/>
    <w:rsid w:val="00981250"/>
    <w:rsid w:val="009829AA"/>
    <w:rsid w:val="00997C7E"/>
    <w:rsid w:val="009C4E5C"/>
    <w:rsid w:val="009D01F1"/>
    <w:rsid w:val="009D1EA9"/>
    <w:rsid w:val="009D60D5"/>
    <w:rsid w:val="009F2AB9"/>
    <w:rsid w:val="00A14C7D"/>
    <w:rsid w:val="00A348A4"/>
    <w:rsid w:val="00A52E13"/>
    <w:rsid w:val="00A716AA"/>
    <w:rsid w:val="00A73DB4"/>
    <w:rsid w:val="00A90AE4"/>
    <w:rsid w:val="00A91246"/>
    <w:rsid w:val="00A91A1D"/>
    <w:rsid w:val="00AA206C"/>
    <w:rsid w:val="00AA4E41"/>
    <w:rsid w:val="00AC3CC5"/>
    <w:rsid w:val="00AD7307"/>
    <w:rsid w:val="00AE3CE4"/>
    <w:rsid w:val="00AF38F0"/>
    <w:rsid w:val="00AF4EE8"/>
    <w:rsid w:val="00B04EC4"/>
    <w:rsid w:val="00B0512A"/>
    <w:rsid w:val="00B30D74"/>
    <w:rsid w:val="00B367AC"/>
    <w:rsid w:val="00B42FB7"/>
    <w:rsid w:val="00B46C57"/>
    <w:rsid w:val="00B56D52"/>
    <w:rsid w:val="00B948DB"/>
    <w:rsid w:val="00BA0A99"/>
    <w:rsid w:val="00BA11D9"/>
    <w:rsid w:val="00BA2E52"/>
    <w:rsid w:val="00BC6CB7"/>
    <w:rsid w:val="00BD02D8"/>
    <w:rsid w:val="00BD529A"/>
    <w:rsid w:val="00BE1366"/>
    <w:rsid w:val="00C17582"/>
    <w:rsid w:val="00C2488F"/>
    <w:rsid w:val="00C4222B"/>
    <w:rsid w:val="00C44A6E"/>
    <w:rsid w:val="00C72EE6"/>
    <w:rsid w:val="00C75338"/>
    <w:rsid w:val="00CE3D8F"/>
    <w:rsid w:val="00CE4C91"/>
    <w:rsid w:val="00D13F01"/>
    <w:rsid w:val="00D41874"/>
    <w:rsid w:val="00D44816"/>
    <w:rsid w:val="00D47FD9"/>
    <w:rsid w:val="00D56329"/>
    <w:rsid w:val="00D6673D"/>
    <w:rsid w:val="00D72A39"/>
    <w:rsid w:val="00D853F9"/>
    <w:rsid w:val="00D92EF3"/>
    <w:rsid w:val="00D948B2"/>
    <w:rsid w:val="00DC65F2"/>
    <w:rsid w:val="00DF25E9"/>
    <w:rsid w:val="00E27C35"/>
    <w:rsid w:val="00E57722"/>
    <w:rsid w:val="00E86C4D"/>
    <w:rsid w:val="00E91CAD"/>
    <w:rsid w:val="00E925BD"/>
    <w:rsid w:val="00EA2769"/>
    <w:rsid w:val="00EA56D4"/>
    <w:rsid w:val="00EB7627"/>
    <w:rsid w:val="00EC2FDC"/>
    <w:rsid w:val="00EC5587"/>
    <w:rsid w:val="00EE66FF"/>
    <w:rsid w:val="00EF1B9A"/>
    <w:rsid w:val="00F057BD"/>
    <w:rsid w:val="00F103AA"/>
    <w:rsid w:val="00F150D0"/>
    <w:rsid w:val="00F30151"/>
    <w:rsid w:val="00F366E6"/>
    <w:rsid w:val="00F447D2"/>
    <w:rsid w:val="00F4515D"/>
    <w:rsid w:val="00F509E5"/>
    <w:rsid w:val="00F7135E"/>
    <w:rsid w:val="00F95DBC"/>
    <w:rsid w:val="00F96BB9"/>
    <w:rsid w:val="00FA26AF"/>
    <w:rsid w:val="00FA6873"/>
    <w:rsid w:val="00FE1149"/>
    <w:rsid w:val="00FF56D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0002-0408-4E56-87CF-2ABFF026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A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A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A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A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A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A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A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A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1A4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B1A4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B1A4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B1A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B1A4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B1A4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B1A4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B1A49"/>
    <w:rPr>
      <w:rFonts w:ascii="Cambria" w:eastAsia="Times New Roman" w:hAnsi="Cambria" w:cs="Times New Roman"/>
      <w:lang w:val="en-US" w:bidi="en-US"/>
    </w:rPr>
  </w:style>
  <w:style w:type="character" w:styleId="a3">
    <w:name w:val="Hyperlink"/>
    <w:semiHidden/>
    <w:unhideWhenUsed/>
    <w:rsid w:val="001B1A49"/>
    <w:rPr>
      <w:color w:val="0000FF"/>
      <w:u w:val="single"/>
    </w:rPr>
  </w:style>
  <w:style w:type="character" w:styleId="a4">
    <w:name w:val="FollowedHyperlink"/>
    <w:semiHidden/>
    <w:unhideWhenUsed/>
    <w:rsid w:val="001B1A49"/>
    <w:rPr>
      <w:color w:val="800080"/>
      <w:u w:val="single"/>
    </w:rPr>
  </w:style>
  <w:style w:type="character" w:styleId="a5">
    <w:name w:val="Emphasis"/>
    <w:basedOn w:val="a0"/>
    <w:uiPriority w:val="20"/>
    <w:qFormat/>
    <w:rsid w:val="001B1A49"/>
    <w:rPr>
      <w:rFonts w:ascii="Calibri" w:hAnsi="Calibri" w:hint="default"/>
      <w:b/>
      <w:bCs w:val="0"/>
      <w:i/>
      <w:iCs/>
    </w:rPr>
  </w:style>
  <w:style w:type="paragraph" w:styleId="a6">
    <w:name w:val="Normal (Web)"/>
    <w:basedOn w:val="a"/>
    <w:uiPriority w:val="99"/>
    <w:semiHidden/>
    <w:unhideWhenUsed/>
    <w:rsid w:val="001B1A49"/>
    <w:pPr>
      <w:spacing w:after="360"/>
    </w:pPr>
  </w:style>
  <w:style w:type="paragraph" w:styleId="a7">
    <w:name w:val="Title"/>
    <w:basedOn w:val="a"/>
    <w:next w:val="a"/>
    <w:link w:val="a8"/>
    <w:uiPriority w:val="10"/>
    <w:qFormat/>
    <w:rsid w:val="001B1A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B1A4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1B1A4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1B1A4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B1A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A49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No Spacing"/>
    <w:basedOn w:val="a"/>
    <w:link w:val="ae"/>
    <w:uiPriority w:val="1"/>
    <w:qFormat/>
    <w:rsid w:val="001B1A49"/>
    <w:rPr>
      <w:szCs w:val="32"/>
    </w:rPr>
  </w:style>
  <w:style w:type="paragraph" w:styleId="af">
    <w:name w:val="List Paragraph"/>
    <w:basedOn w:val="a"/>
    <w:uiPriority w:val="34"/>
    <w:qFormat/>
    <w:rsid w:val="001B1A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1A49"/>
    <w:rPr>
      <w:i/>
    </w:rPr>
  </w:style>
  <w:style w:type="character" w:customStyle="1" w:styleId="22">
    <w:name w:val="Цитата 2 Знак"/>
    <w:basedOn w:val="a0"/>
    <w:link w:val="21"/>
    <w:uiPriority w:val="29"/>
    <w:rsid w:val="001B1A4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B1A4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B1A49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1B1A49"/>
    <w:pPr>
      <w:outlineLvl w:val="9"/>
    </w:pPr>
  </w:style>
  <w:style w:type="paragraph" w:customStyle="1" w:styleId="Style5">
    <w:name w:val="Style5"/>
    <w:basedOn w:val="a"/>
    <w:uiPriority w:val="99"/>
    <w:rsid w:val="001B1A49"/>
    <w:pPr>
      <w:widowControl w:val="0"/>
      <w:autoSpaceDE w:val="0"/>
      <w:autoSpaceDN w:val="0"/>
      <w:adjustRightInd w:val="0"/>
      <w:spacing w:line="197" w:lineRule="exact"/>
    </w:pPr>
    <w:rPr>
      <w:rFonts w:ascii="Sylfaen" w:hAnsi="Sylfaen"/>
    </w:rPr>
  </w:style>
  <w:style w:type="paragraph" w:customStyle="1" w:styleId="Style7">
    <w:name w:val="Style7"/>
    <w:basedOn w:val="a"/>
    <w:uiPriority w:val="99"/>
    <w:rsid w:val="001B1A49"/>
    <w:pPr>
      <w:widowControl w:val="0"/>
      <w:autoSpaceDE w:val="0"/>
      <w:autoSpaceDN w:val="0"/>
      <w:adjustRightInd w:val="0"/>
      <w:spacing w:line="267" w:lineRule="exact"/>
      <w:ind w:firstLine="504"/>
      <w:jc w:val="both"/>
    </w:pPr>
  </w:style>
  <w:style w:type="paragraph" w:customStyle="1" w:styleId="Style6">
    <w:name w:val="Style6"/>
    <w:basedOn w:val="a"/>
    <w:uiPriority w:val="99"/>
    <w:rsid w:val="001B1A49"/>
    <w:pPr>
      <w:widowControl w:val="0"/>
      <w:autoSpaceDE w:val="0"/>
      <w:autoSpaceDN w:val="0"/>
      <w:adjustRightInd w:val="0"/>
      <w:spacing w:line="274" w:lineRule="exact"/>
      <w:ind w:firstLine="509"/>
      <w:jc w:val="both"/>
    </w:pPr>
  </w:style>
  <w:style w:type="paragraph" w:customStyle="1" w:styleId="11">
    <w:name w:val="Абзац списка1"/>
    <w:basedOn w:val="a"/>
    <w:uiPriority w:val="99"/>
    <w:rsid w:val="001B1A49"/>
    <w:pPr>
      <w:ind w:left="720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customStyle="1" w:styleId="23">
    <w:name w:val="Абзац списка2"/>
    <w:basedOn w:val="a"/>
    <w:uiPriority w:val="99"/>
    <w:rsid w:val="001B1A49"/>
    <w:pPr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</w:pPr>
    <w:rPr>
      <w:rFonts w:ascii="SchoolBookAC" w:eastAsia="Calibri" w:hAnsi="SchoolBookAC"/>
      <w:sz w:val="22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1B1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1B1A4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17">
    <w:name w:val="Style17"/>
    <w:basedOn w:val="a"/>
    <w:uiPriority w:val="99"/>
    <w:rsid w:val="001B1A4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af3">
    <w:name w:val="Основной текст_"/>
    <w:basedOn w:val="a0"/>
    <w:link w:val="12"/>
    <w:locked/>
    <w:rsid w:val="001B1A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B1A49"/>
    <w:pPr>
      <w:shd w:val="clear" w:color="auto" w:fill="FFFFFF"/>
      <w:spacing w:after="600" w:line="0" w:lineRule="atLeast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13">
    <w:name w:val="Заголовок №1_"/>
    <w:basedOn w:val="a0"/>
    <w:link w:val="14"/>
    <w:locked/>
    <w:rsid w:val="001B1A49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1B1A49"/>
    <w:pPr>
      <w:shd w:val="clear" w:color="auto" w:fill="FFFFFF"/>
      <w:spacing w:before="1080" w:after="300" w:line="0" w:lineRule="atLeast"/>
      <w:outlineLvl w:val="0"/>
    </w:pPr>
    <w:rPr>
      <w:rFonts w:ascii="Times New Roman" w:eastAsiaTheme="minorHAnsi" w:hAnsi="Times New Roman"/>
      <w:sz w:val="38"/>
      <w:szCs w:val="38"/>
      <w:lang w:val="ru-RU" w:bidi="ar-SA"/>
    </w:rPr>
  </w:style>
  <w:style w:type="character" w:customStyle="1" w:styleId="24">
    <w:name w:val="Основной текст (2)_"/>
    <w:basedOn w:val="a0"/>
    <w:link w:val="25"/>
    <w:locked/>
    <w:rsid w:val="001B1A4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A49"/>
    <w:pPr>
      <w:shd w:val="clear" w:color="auto" w:fill="FFFFFF"/>
      <w:spacing w:before="300" w:after="60" w:line="0" w:lineRule="atLeast"/>
    </w:pPr>
    <w:rPr>
      <w:rFonts w:ascii="Times New Roman" w:eastAsiaTheme="minorHAnsi" w:hAnsi="Times New Roman"/>
      <w:sz w:val="19"/>
      <w:szCs w:val="19"/>
      <w:lang w:val="ru-RU" w:bidi="ar-SA"/>
    </w:rPr>
  </w:style>
  <w:style w:type="character" w:customStyle="1" w:styleId="26">
    <w:name w:val="Заголовок №2_"/>
    <w:basedOn w:val="a0"/>
    <w:link w:val="27"/>
    <w:locked/>
    <w:rsid w:val="001B1A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1B1A49"/>
    <w:pPr>
      <w:shd w:val="clear" w:color="auto" w:fill="FFFFFF"/>
      <w:spacing w:before="180" w:after="300" w:line="0" w:lineRule="atLeast"/>
      <w:outlineLvl w:val="1"/>
    </w:pPr>
    <w:rPr>
      <w:rFonts w:ascii="Times New Roman" w:eastAsiaTheme="minorHAnsi" w:hAnsi="Times New Roman"/>
      <w:sz w:val="26"/>
      <w:szCs w:val="26"/>
      <w:lang w:val="ru-RU" w:bidi="ar-SA"/>
    </w:rPr>
  </w:style>
  <w:style w:type="character" w:styleId="af4">
    <w:name w:val="Subtle Emphasis"/>
    <w:uiPriority w:val="19"/>
    <w:qFormat/>
    <w:rsid w:val="001B1A49"/>
    <w:rPr>
      <w:i/>
      <w:iCs w:val="0"/>
      <w:color w:val="5A5A5A"/>
    </w:rPr>
  </w:style>
  <w:style w:type="character" w:styleId="af5">
    <w:name w:val="Intense Emphasis"/>
    <w:basedOn w:val="a0"/>
    <w:uiPriority w:val="21"/>
    <w:qFormat/>
    <w:rsid w:val="001B1A49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B1A4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B1A49"/>
    <w:rPr>
      <w:b/>
      <w:bCs w:val="0"/>
      <w:sz w:val="24"/>
      <w:u w:val="single"/>
    </w:rPr>
  </w:style>
  <w:style w:type="character" w:styleId="af8">
    <w:name w:val="Book Title"/>
    <w:basedOn w:val="a0"/>
    <w:uiPriority w:val="33"/>
    <w:qFormat/>
    <w:rsid w:val="001B1A4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61">
    <w:name w:val="Font Style61"/>
    <w:rsid w:val="001B1A49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2">
    <w:name w:val="Font Style62"/>
    <w:rsid w:val="001B1A49"/>
    <w:rPr>
      <w:rFonts w:ascii="Sylfaen" w:hAnsi="Sylfaen" w:cs="Sylfaen" w:hint="default"/>
      <w:sz w:val="18"/>
      <w:szCs w:val="18"/>
    </w:rPr>
  </w:style>
  <w:style w:type="character" w:customStyle="1" w:styleId="FontStyle70">
    <w:name w:val="Font Style70"/>
    <w:rsid w:val="001B1A49"/>
    <w:rPr>
      <w:rFonts w:ascii="Sylfaen" w:hAnsi="Sylfaen" w:cs="Sylfae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B1A49"/>
  </w:style>
  <w:style w:type="character" w:customStyle="1" w:styleId="FontStyle12">
    <w:name w:val="Font Style12"/>
    <w:rsid w:val="001B1A49"/>
    <w:rPr>
      <w:rFonts w:ascii="Times New Roman" w:hAnsi="Times New Roman" w:cs="Times New Roman" w:hint="default"/>
      <w:sz w:val="18"/>
      <w:szCs w:val="18"/>
    </w:rPr>
  </w:style>
  <w:style w:type="character" w:customStyle="1" w:styleId="c0c6">
    <w:name w:val="c0 c6"/>
    <w:basedOn w:val="a0"/>
    <w:rsid w:val="001B1A49"/>
  </w:style>
  <w:style w:type="character" w:customStyle="1" w:styleId="FontStyle55">
    <w:name w:val="Font Style55"/>
    <w:basedOn w:val="a0"/>
    <w:uiPriority w:val="99"/>
    <w:rsid w:val="001B1A49"/>
    <w:rPr>
      <w:rFonts w:ascii="Segoe UI" w:hAnsi="Segoe UI" w:cs="Segoe UI" w:hint="default"/>
      <w:sz w:val="26"/>
      <w:szCs w:val="26"/>
    </w:rPr>
  </w:style>
  <w:style w:type="table" w:styleId="af9">
    <w:name w:val="Table Grid"/>
    <w:basedOn w:val="a1"/>
    <w:uiPriority w:val="39"/>
    <w:rsid w:val="001B1A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1B1A49"/>
    <w:rPr>
      <w:b/>
      <w:bCs/>
    </w:rPr>
  </w:style>
  <w:style w:type="character" w:customStyle="1" w:styleId="28">
    <w:name w:val="Основной текст2"/>
    <w:basedOn w:val="a0"/>
    <w:uiPriority w:val="99"/>
    <w:rsid w:val="0070095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B56D52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hAnsiTheme="minorHAnsi"/>
      <w:sz w:val="20"/>
      <w:szCs w:val="20"/>
      <w:lang w:val="ru-RU" w:bidi="ar-SA"/>
    </w:rPr>
  </w:style>
  <w:style w:type="character" w:customStyle="1" w:styleId="ae">
    <w:name w:val="Без интервала Знак"/>
    <w:link w:val="ad"/>
    <w:uiPriority w:val="1"/>
    <w:locked/>
    <w:rsid w:val="00631B1B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Bodytext6">
    <w:name w:val="Body text (6)_"/>
    <w:basedOn w:val="a0"/>
    <w:link w:val="Bodytext60"/>
    <w:rsid w:val="009047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31"/>
    <w:rsid w:val="009047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9047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047C8"/>
    <w:pPr>
      <w:shd w:val="clear" w:color="auto" w:fill="FFFFFF"/>
      <w:spacing w:before="4020" w:line="302" w:lineRule="exact"/>
      <w:jc w:val="center"/>
    </w:pPr>
    <w:rPr>
      <w:rFonts w:ascii="Times New Roman" w:hAnsi="Times New Roman"/>
      <w:sz w:val="23"/>
      <w:szCs w:val="23"/>
      <w:lang w:val="ru-RU" w:bidi="ar-SA"/>
    </w:rPr>
  </w:style>
  <w:style w:type="paragraph" w:customStyle="1" w:styleId="31">
    <w:name w:val="Основной текст3"/>
    <w:basedOn w:val="a"/>
    <w:link w:val="Bodytext"/>
    <w:rsid w:val="009047C8"/>
    <w:pPr>
      <w:shd w:val="clear" w:color="auto" w:fill="FFFFFF"/>
      <w:spacing w:line="0" w:lineRule="atLeast"/>
      <w:ind w:hanging="360"/>
    </w:pPr>
    <w:rPr>
      <w:rFonts w:ascii="Times New Roman" w:hAnsi="Times New Roman"/>
      <w:sz w:val="23"/>
      <w:szCs w:val="23"/>
      <w:lang w:val="ru-RU" w:bidi="ar-SA"/>
    </w:rPr>
  </w:style>
  <w:style w:type="paragraph" w:customStyle="1" w:styleId="Heading30">
    <w:name w:val="Heading #3"/>
    <w:basedOn w:val="a"/>
    <w:link w:val="Heading3"/>
    <w:rsid w:val="009047C8"/>
    <w:pPr>
      <w:shd w:val="clear" w:color="auto" w:fill="FFFFFF"/>
      <w:spacing w:before="240" w:after="300" w:line="0" w:lineRule="atLeast"/>
      <w:outlineLvl w:val="2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494-82A4-435E-A440-5F7EC8C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4</Pages>
  <Words>10964</Words>
  <Characters>6249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58</cp:revision>
  <dcterms:created xsi:type="dcterms:W3CDTF">2017-08-31T04:36:00Z</dcterms:created>
  <dcterms:modified xsi:type="dcterms:W3CDTF">2022-11-29T06:53:00Z</dcterms:modified>
</cp:coreProperties>
</file>